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5383" w14:textId="77777777" w:rsidR="00A8417E" w:rsidRPr="00176B06" w:rsidRDefault="00A8417E" w:rsidP="00A8417E">
      <w:pPr>
        <w:tabs>
          <w:tab w:val="left" w:pos="8100"/>
        </w:tabs>
        <w:spacing w:line="276" w:lineRule="auto"/>
        <w:ind w:left="708"/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4BED9877" w14:textId="77777777" w:rsidR="00A8417E" w:rsidRPr="006631E6" w:rsidRDefault="00A8417E" w:rsidP="00A8417E">
      <w:pPr>
        <w:spacing w:line="276" w:lineRule="auto"/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503DE2A8" w14:textId="712D14A7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697E51C3" w14:textId="2E1392DD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3FF5E6C7" w14:textId="77777777" w:rsidR="000B6210" w:rsidRDefault="000B6210" w:rsidP="00737741">
      <w:pPr>
        <w:jc w:val="right"/>
        <w:rPr>
          <w:rFonts w:ascii="Tahoma" w:hAnsi="Tahoma" w:cs="Tahoma"/>
          <w:sz w:val="16"/>
          <w:szCs w:val="16"/>
        </w:rPr>
      </w:pPr>
    </w:p>
    <w:p w14:paraId="406839C2" w14:textId="0B99954C" w:rsidR="00687F02" w:rsidRPr="00A8417E" w:rsidRDefault="00A8417E" w:rsidP="00A8417E">
      <w:pPr>
        <w:spacing w:before="12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 xml:space="preserve">ADIUNKT W GRUPIE PRACOWNIKÓW BADAWCZO-DYDAKTYCZNYCH, </w:t>
      </w:r>
      <w:r w:rsidRPr="00A8417E">
        <w:rPr>
          <w:rFonts w:cs="Times New Roman"/>
          <w:b/>
          <w:bCs/>
          <w:szCs w:val="24"/>
        </w:rPr>
        <w:t xml:space="preserve">INSTYTUT TECHNOLOGII I ANALIZY ŻYWNOŚCI, WYDZIAŁ BIOTECHNOLOGII </w:t>
      </w:r>
      <w:r>
        <w:rPr>
          <w:rFonts w:cs="Times New Roman"/>
          <w:b/>
          <w:bCs/>
          <w:szCs w:val="24"/>
        </w:rPr>
        <w:br/>
      </w:r>
      <w:r w:rsidRPr="00A8417E">
        <w:rPr>
          <w:rFonts w:cs="Times New Roman"/>
          <w:b/>
          <w:bCs/>
          <w:szCs w:val="24"/>
        </w:rPr>
        <w:t xml:space="preserve">I NAUK O ŻYWNOŚCI </w:t>
      </w:r>
    </w:p>
    <w:p w14:paraId="112ACA25" w14:textId="77777777" w:rsidR="00687F02" w:rsidRPr="00557D51" w:rsidRDefault="00687F02" w:rsidP="00557D51">
      <w:pPr>
        <w:spacing w:before="120"/>
        <w:jc w:val="both"/>
        <w:rPr>
          <w:rFonts w:cs="Times New Roman"/>
          <w:szCs w:val="24"/>
        </w:rPr>
      </w:pPr>
    </w:p>
    <w:p w14:paraId="4EDE83B6" w14:textId="3BE5ACAE" w:rsidR="00024DDE" w:rsidRPr="00A8417E" w:rsidRDefault="00024DDE" w:rsidP="00024DDE">
      <w:pPr>
        <w:shd w:val="clear" w:color="auto" w:fill="FFFFFF"/>
        <w:spacing w:before="1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8417E">
        <w:rPr>
          <w:rFonts w:cs="Times New Roman"/>
          <w:color w:val="000000"/>
          <w:szCs w:val="24"/>
          <w:shd w:val="clear" w:color="auto" w:fill="FFFFFF"/>
        </w:rPr>
        <w:t>Politechnika Łódzka (PŁ) jest jedną z najlepszych uczelni technicznych w Polsce. Posiada 80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0F4E8E45" w14:textId="475BDED4" w:rsidR="00024DDE" w:rsidRPr="00A8417E" w:rsidRDefault="00024DDE" w:rsidP="00024DDE">
      <w:pPr>
        <w:shd w:val="clear" w:color="auto" w:fill="FFFFFF"/>
        <w:spacing w:before="1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8417E">
        <w:rPr>
          <w:rFonts w:cs="Times New Roman"/>
          <w:color w:val="000000"/>
          <w:szCs w:val="24"/>
          <w:shd w:val="clear" w:color="auto" w:fill="FFFFFF"/>
        </w:rPr>
        <w:t>Instytut Technologii i Analizy Żywności na Wydziale Biotechnologii i Nauk o Żywności Politechniki Łódzkiej to nowoczesna jednostka naukowo-dydaktyczna, która łączy innowacyjne badania z</w:t>
      </w:r>
      <w:r w:rsidR="002969F5" w:rsidRPr="00A8417E">
        <w:rPr>
          <w:rFonts w:cs="Times New Roman"/>
          <w:color w:val="000000"/>
          <w:szCs w:val="24"/>
          <w:shd w:val="clear" w:color="auto" w:fill="FFFFFF"/>
        </w:rPr>
        <w:t> </w:t>
      </w:r>
      <w:r w:rsidRPr="00A8417E">
        <w:rPr>
          <w:rFonts w:cs="Times New Roman"/>
          <w:color w:val="000000"/>
          <w:szCs w:val="24"/>
          <w:shd w:val="clear" w:color="auto" w:fill="FFFFFF"/>
        </w:rPr>
        <w:t>praktycznym podejściem do technologii żywności. Dysponuje doskonale wyposażonymi laboratoriami, w których prowadzone są zaawansowane analizy i prace nad żywnością funkcjonalną, prozdrowotną i</w:t>
      </w:r>
      <w:r w:rsidR="002969F5" w:rsidRPr="00A8417E">
        <w:rPr>
          <w:rFonts w:cs="Times New Roman"/>
          <w:color w:val="000000"/>
          <w:szCs w:val="24"/>
          <w:shd w:val="clear" w:color="auto" w:fill="FFFFFF"/>
        </w:rPr>
        <w:t> </w:t>
      </w:r>
      <w:r w:rsidRPr="00A8417E">
        <w:rPr>
          <w:rFonts w:cs="Times New Roman"/>
          <w:color w:val="000000"/>
          <w:szCs w:val="24"/>
          <w:shd w:val="clear" w:color="auto" w:fill="FFFFFF"/>
        </w:rPr>
        <w:t xml:space="preserve">tradycyjną. Jednostka z powodzeniem aplikuje o finansowanie badań </w:t>
      </w:r>
      <w:r w:rsidR="002969F5" w:rsidRPr="00A8417E">
        <w:rPr>
          <w:rFonts w:cs="Times New Roman"/>
          <w:color w:val="000000"/>
          <w:szCs w:val="24"/>
          <w:shd w:val="clear" w:color="auto" w:fill="FFFFFF"/>
        </w:rPr>
        <w:t xml:space="preserve">podstawowych </w:t>
      </w:r>
      <w:r w:rsidRPr="00A8417E">
        <w:rPr>
          <w:rFonts w:cs="Times New Roman"/>
          <w:color w:val="000000"/>
          <w:szCs w:val="24"/>
          <w:shd w:val="clear" w:color="auto" w:fill="FFFFFF"/>
        </w:rPr>
        <w:t xml:space="preserve">i </w:t>
      </w:r>
      <w:r w:rsidR="002969F5" w:rsidRPr="00A8417E">
        <w:rPr>
          <w:rFonts w:cs="Times New Roman"/>
          <w:color w:val="000000"/>
          <w:szCs w:val="24"/>
          <w:shd w:val="clear" w:color="auto" w:fill="FFFFFF"/>
        </w:rPr>
        <w:t>aplikacyjnych</w:t>
      </w:r>
      <w:r w:rsidRPr="00A8417E">
        <w:rPr>
          <w:rFonts w:cs="Times New Roman"/>
          <w:color w:val="000000"/>
          <w:szCs w:val="24"/>
          <w:shd w:val="clear" w:color="auto" w:fill="FFFFFF"/>
        </w:rPr>
        <w:t>.</w:t>
      </w:r>
    </w:p>
    <w:p w14:paraId="2AB0E965" w14:textId="53B4A4D0" w:rsidR="00024DDE" w:rsidRPr="00A8417E" w:rsidRDefault="00024DDE" w:rsidP="00024DDE">
      <w:pPr>
        <w:shd w:val="clear" w:color="auto" w:fill="FFFFFF"/>
        <w:spacing w:before="120"/>
        <w:jc w:val="both"/>
      </w:pPr>
    </w:p>
    <w:p w14:paraId="496FB502" w14:textId="77777777" w:rsidR="00024DDE" w:rsidRPr="00A8417E" w:rsidRDefault="00024DDE" w:rsidP="00024DDE">
      <w:pPr>
        <w:shd w:val="clear" w:color="auto" w:fill="FFFFFF"/>
        <w:spacing w:before="120"/>
        <w:jc w:val="both"/>
      </w:pPr>
      <w:r w:rsidRPr="00A8417E">
        <w:rPr>
          <w:rFonts w:cs="Times New Roman"/>
          <w:color w:val="000000"/>
          <w:szCs w:val="24"/>
          <w:shd w:val="clear" w:color="auto" w:fill="FFFFFF"/>
        </w:rPr>
        <w:t>1. Wymagania stawiane kandydatowi:</w:t>
      </w:r>
    </w:p>
    <w:p w14:paraId="5D7FEA09" w14:textId="0F3B4397" w:rsidR="00024DDE" w:rsidRPr="00A8417E" w:rsidRDefault="00024DDE" w:rsidP="00024DDE">
      <w:pPr>
        <w:pStyle w:val="ListParagraph1"/>
        <w:numPr>
          <w:ilvl w:val="0"/>
          <w:numId w:val="41"/>
        </w:numPr>
        <w:spacing w:before="12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stopień naukowy doktora w dyscyplinie nauki: </w:t>
      </w:r>
      <w:r w:rsidRPr="00A8417E">
        <w:rPr>
          <w:rFonts w:ascii="Times New Roman" w:hAnsi="Times New Roman" w:cs="Times New Roman"/>
          <w:sz w:val="24"/>
          <w:szCs w:val="24"/>
        </w:rPr>
        <w:t xml:space="preserve">technologia żywności i żywienia </w:t>
      </w:r>
      <w:r w:rsidRPr="00A8417E">
        <w:rPr>
          <w:rFonts w:ascii="Times New Roman" w:hAnsi="Times New Roman" w:cs="Times New Roman"/>
          <w:sz w:val="24"/>
          <w:szCs w:val="24"/>
        </w:rPr>
        <w:br/>
        <w:t>lub pokrewnej,</w:t>
      </w:r>
    </w:p>
    <w:p w14:paraId="0F425315" w14:textId="72B35029" w:rsidR="00024DDE" w:rsidRPr="00A8417E" w:rsidRDefault="00024DDE" w:rsidP="00024DDE">
      <w:pPr>
        <w:pStyle w:val="ListParagraph1"/>
        <w:numPr>
          <w:ilvl w:val="0"/>
          <w:numId w:val="41"/>
        </w:numPr>
        <w:spacing w:before="12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znaczący dorobek naukowy w zakresie technologii i analizy żywności</w:t>
      </w:r>
      <w:r w:rsidR="009570B6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zwłaszcza w zakresie</w:t>
      </w:r>
      <w:r w:rsidR="009570B6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 nowoczesnych technik utrwalania żywności lub jej składników, żywności funkcjonalnej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6477152" w14:textId="77777777" w:rsidR="005955AE" w:rsidRPr="00A8417E" w:rsidRDefault="00024DDE" w:rsidP="00024DDE">
      <w:pPr>
        <w:pStyle w:val="ListParagraph1"/>
        <w:numPr>
          <w:ilvl w:val="0"/>
          <w:numId w:val="41"/>
        </w:numPr>
        <w:spacing w:before="120"/>
        <w:jc w:val="both"/>
      </w:pPr>
      <w:r w:rsidRPr="00A8417E">
        <w:t>c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najmniej </w:t>
      </w:r>
      <w:r w:rsidR="005955A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tnie doświadczenie dydaktyczne w szkole wyższej, szczególnie w zakresie </w:t>
      </w:r>
      <w:r w:rsidR="005955A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ii i analizy żywności,</w:t>
      </w:r>
    </w:p>
    <w:p w14:paraId="48A4718D" w14:textId="17588BDA" w:rsidR="005955AE" w:rsidRPr="00A8417E" w:rsidRDefault="005955AE" w:rsidP="00024DD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A8417E">
        <w:rPr>
          <w:rFonts w:ascii="Times New Roman" w:hAnsi="Times New Roman" w:cs="Times New Roman"/>
        </w:rPr>
        <w:t>umiejętność prowadzenia zajęć dydaktycznych w języku polskim,</w:t>
      </w:r>
    </w:p>
    <w:p w14:paraId="18CC9DD9" w14:textId="2597A9C6" w:rsidR="005955AE" w:rsidRPr="00A8417E" w:rsidRDefault="005955AE" w:rsidP="00024DD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A8417E">
        <w:rPr>
          <w:rFonts w:ascii="Times New Roman" w:hAnsi="Times New Roman" w:cs="Times New Roman"/>
        </w:rPr>
        <w:t>odbycie stażu naukowego w jednostce zagranicznej,</w:t>
      </w:r>
    </w:p>
    <w:p w14:paraId="62F06B02" w14:textId="041664F2" w:rsidR="0014063E" w:rsidRPr="00A8417E" w:rsidRDefault="005955AE" w:rsidP="0014063E">
      <w:pPr>
        <w:pStyle w:val="ListParagraph1"/>
        <w:numPr>
          <w:ilvl w:val="0"/>
          <w:numId w:val="41"/>
        </w:numPr>
        <w:spacing w:before="120"/>
        <w:jc w:val="both"/>
      </w:pPr>
      <w:r w:rsidRPr="00A8417E">
        <w:t>z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omość j. angielskiego na poziomie</w:t>
      </w:r>
      <w:r w:rsidR="002969F5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 najmniej B2 lub </w:t>
      </w:r>
      <w:r w:rsidR="00A8417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ównoważnym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B159A8F" w14:textId="003DABE8" w:rsidR="0014063E" w:rsidRPr="00A8417E" w:rsidRDefault="002969F5" w:rsidP="0014063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 xml:space="preserve">autorstwo lub </w:t>
      </w:r>
      <w:r w:rsidR="0014063E" w:rsidRPr="00A8417E">
        <w:rPr>
          <w:rFonts w:ascii="Times New Roman" w:hAnsi="Times New Roman" w:cs="Times New Roman"/>
          <w:sz w:val="24"/>
          <w:szCs w:val="24"/>
        </w:rPr>
        <w:t xml:space="preserve">współautorstwo w </w:t>
      </w:r>
      <w:r w:rsidRPr="00A8417E">
        <w:rPr>
          <w:rFonts w:ascii="Times New Roman" w:hAnsi="Times New Roman" w:cs="Times New Roman"/>
          <w:sz w:val="24"/>
          <w:szCs w:val="24"/>
        </w:rPr>
        <w:t xml:space="preserve">co najmniej 3 </w:t>
      </w:r>
      <w:r w:rsidR="0014063E" w:rsidRPr="00A8417E">
        <w:rPr>
          <w:rFonts w:ascii="Times New Roman" w:hAnsi="Times New Roman" w:cs="Times New Roman"/>
          <w:sz w:val="24"/>
          <w:szCs w:val="24"/>
        </w:rPr>
        <w:t xml:space="preserve">publikacjach naukowych z listy JCR o liczbie punktów </w:t>
      </w:r>
      <w:proofErr w:type="spellStart"/>
      <w:r w:rsidR="0014063E" w:rsidRPr="00A8417E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14063E" w:rsidRPr="00A8417E">
        <w:rPr>
          <w:rFonts w:ascii="Times New Roman" w:hAnsi="Times New Roman" w:cs="Times New Roman"/>
          <w:sz w:val="24"/>
          <w:szCs w:val="24"/>
        </w:rPr>
        <w:t xml:space="preserve"> co najmniej 100,</w:t>
      </w:r>
    </w:p>
    <w:p w14:paraId="19477655" w14:textId="77777777" w:rsidR="00024DDE" w:rsidRPr="00A8417E" w:rsidRDefault="00024DDE" w:rsidP="00024DDE">
      <w:pPr>
        <w:pStyle w:val="ListParagraph1"/>
        <w:spacing w:before="120"/>
        <w:ind w:left="360"/>
        <w:jc w:val="both"/>
      </w:pPr>
    </w:p>
    <w:p w14:paraId="1B651C94" w14:textId="77777777" w:rsidR="00A8417E" w:rsidRDefault="00A8417E" w:rsidP="00024DDE">
      <w:pPr>
        <w:pStyle w:val="ListParagraph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339E4E" w14:textId="77777777" w:rsidR="00A8417E" w:rsidRDefault="00A8417E" w:rsidP="00024DDE">
      <w:pPr>
        <w:pStyle w:val="ListParagraph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935206" w14:textId="11061A82" w:rsidR="00024DDE" w:rsidRPr="00A8417E" w:rsidRDefault="00024DDE" w:rsidP="00024DDE">
      <w:pPr>
        <w:pStyle w:val="ListParagraph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Dodatkowym atutem będzie:</w:t>
      </w:r>
    </w:p>
    <w:p w14:paraId="5FBEA464" w14:textId="77777777" w:rsidR="00024DDE" w:rsidRPr="00A8417E" w:rsidRDefault="00024DDE" w:rsidP="00024DDE">
      <w:pPr>
        <w:pStyle w:val="ListParagraph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3DB00A" w14:textId="62659EA3" w:rsidR="002969F5" w:rsidRPr="00A8417E" w:rsidRDefault="002969F5" w:rsidP="002969F5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autorstwo lub współautorstwo patentów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15CAF14C" w14:textId="11BEAF6D" w:rsidR="002969F5" w:rsidRPr="00A8417E" w:rsidRDefault="002969F5" w:rsidP="002969F5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staż przemysłowy,</w:t>
      </w:r>
    </w:p>
    <w:p w14:paraId="0A8E4C54" w14:textId="1B0278ED" w:rsidR="0014063E" w:rsidRPr="00A8417E" w:rsidRDefault="00024DDE" w:rsidP="00024DD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z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omość </w:t>
      </w:r>
      <w:r w:rsidR="005955A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nego języka niż polski i angielski na </w:t>
      </w:r>
      <w:r w:rsidR="002969F5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tywnym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5322D886" w14:textId="77777777" w:rsidR="0014063E" w:rsidRPr="00A8417E" w:rsidRDefault="0014063E" w:rsidP="00024DD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znajomość technik analitycznych: HPLC, FT-IR, EPR, SEM, UV/Vis</w:t>
      </w:r>
      <w:r w:rsidRPr="00A841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FB585F8" w14:textId="1527C860" w:rsidR="00024DDE" w:rsidRPr="00A8417E" w:rsidRDefault="0014063E" w:rsidP="00024DDE">
      <w:pPr>
        <w:pStyle w:val="ListParagraph1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8417E">
        <w:rPr>
          <w:rFonts w:ascii="Times New Roman" w:hAnsi="Times New Roman" w:cs="Times New Roman"/>
          <w:sz w:val="24"/>
          <w:szCs w:val="24"/>
        </w:rPr>
        <w:t>umiejętność obsługi urządzeń technologicznych, np. suszarni rozpyłowej, liofilizacyjnej, młynów itp.</w:t>
      </w:r>
    </w:p>
    <w:p w14:paraId="61E13550" w14:textId="77777777" w:rsidR="00024DDE" w:rsidRPr="00A8417E" w:rsidRDefault="00024DDE" w:rsidP="00024DDE">
      <w:pPr>
        <w:pStyle w:val="ListParagraph1"/>
        <w:spacing w:before="12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71D13" w14:textId="3B998A71" w:rsidR="00024DDE" w:rsidRPr="00A8417E" w:rsidRDefault="00024DDE" w:rsidP="00024DDE">
      <w:pPr>
        <w:pStyle w:val="ListParagraph1"/>
        <w:spacing w:before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969F5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Warunki pracy:</w:t>
      </w:r>
    </w:p>
    <w:p w14:paraId="337E6A65" w14:textId="77777777" w:rsidR="002969F5" w:rsidRPr="00A8417E" w:rsidRDefault="002969F5" w:rsidP="00024DDE">
      <w:pPr>
        <w:pStyle w:val="ListParagraph1"/>
        <w:spacing w:before="120"/>
        <w:ind w:left="0"/>
        <w:jc w:val="both"/>
      </w:pPr>
    </w:p>
    <w:p w14:paraId="4CB321AA" w14:textId="26B37ECB" w:rsidR="00024DDE" w:rsidRPr="00A8417E" w:rsidRDefault="00024DDE" w:rsidP="00024DDE">
      <w:pPr>
        <w:pStyle w:val="ListParagraph1"/>
        <w:numPr>
          <w:ilvl w:val="0"/>
          <w:numId w:val="42"/>
        </w:numPr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pełen etat</w:t>
      </w:r>
      <w:r w:rsidR="003F1E2E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 na umowę o pracę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2B3C91A" w14:textId="5D8A0B6C" w:rsidR="00024DDE" w:rsidRPr="00A8417E" w:rsidRDefault="00024DDE" w:rsidP="0014063E">
      <w:pPr>
        <w:pStyle w:val="ListParagraph1"/>
        <w:numPr>
          <w:ilvl w:val="0"/>
          <w:numId w:val="42"/>
        </w:numPr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termin rozpoczęcia pracy: 1.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0.202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 r..</w:t>
      </w:r>
    </w:p>
    <w:p w14:paraId="0636CFC1" w14:textId="626EB28A" w:rsidR="00024DDE" w:rsidRPr="00A8417E" w:rsidRDefault="00024DDE" w:rsidP="00024DDE">
      <w:pPr>
        <w:pStyle w:val="ListParagraph1"/>
        <w:spacing w:before="120"/>
        <w:ind w:left="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1E2E" w:rsidRPr="00A8417E">
        <w:rPr>
          <w:rFonts w:ascii="Times New Roman" w:hAnsi="Times New Roman" w:cs="Times New Roman"/>
          <w:color w:val="000000"/>
          <w:sz w:val="24"/>
          <w:szCs w:val="24"/>
        </w:rPr>
        <w:t>Oferujemy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CCC267" w14:textId="77777777" w:rsidR="00024DDE" w:rsidRPr="00A8417E" w:rsidRDefault="00024DDE" w:rsidP="00024DDE">
      <w:pPr>
        <w:pStyle w:val="ListParagraph1"/>
        <w:numPr>
          <w:ilvl w:val="0"/>
          <w:numId w:val="43"/>
        </w:numPr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możliwość rozwoju kariery naukowej,</w:t>
      </w:r>
    </w:p>
    <w:p w14:paraId="6D4AD876" w14:textId="73AF889B" w:rsidR="00024DDE" w:rsidRPr="00A8417E" w:rsidRDefault="00024DDE" w:rsidP="00024DDE">
      <w:pPr>
        <w:pStyle w:val="ListParagraph1"/>
        <w:numPr>
          <w:ilvl w:val="0"/>
          <w:numId w:val="43"/>
        </w:numPr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wyjazdy zagraniczne związane z prowadzeniem badań w </w:t>
      </w:r>
      <w:r w:rsidR="002969F5" w:rsidRPr="00A8417E">
        <w:rPr>
          <w:rFonts w:ascii="Times New Roman" w:hAnsi="Times New Roman" w:cs="Times New Roman"/>
          <w:color w:val="000000"/>
          <w:sz w:val="24"/>
          <w:szCs w:val="24"/>
        </w:rPr>
        <w:t>zagranicznych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 ośrodkach naukowych,</w:t>
      </w:r>
    </w:p>
    <w:p w14:paraId="7D4E3410" w14:textId="674C942C" w:rsidR="003F1E2E" w:rsidRPr="00A8417E" w:rsidRDefault="00024DDE" w:rsidP="00B966D1">
      <w:pPr>
        <w:pStyle w:val="ListParagraph1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uczestniczenie w konferencjach </w:t>
      </w:r>
      <w:r w:rsidR="002969F5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naukowych 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krajowych i międzynarodowych</w:t>
      </w:r>
      <w:r w:rsidR="003F1E2E" w:rsidRPr="00A841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6D42EFC" w14:textId="32BFA5F3" w:rsidR="003F1E2E" w:rsidRPr="00A8417E" w:rsidRDefault="003F1E2E" w:rsidP="00B966D1">
      <w:pPr>
        <w:pStyle w:val="ListParagraph1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417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ogaty pakiet świadczeń socjalnych (m.in. „wczasy pod gruszą”, dofinansowanie do wypoczynku letniego i zimowego dla dzieci, dofinasowanie do wycieczek, własne ośrodki wczasowe),</w:t>
      </w:r>
    </w:p>
    <w:p w14:paraId="551B4BE4" w14:textId="77777777" w:rsidR="003F1E2E" w:rsidRPr="00A8417E" w:rsidRDefault="003F1E2E" w:rsidP="003F1E2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A8417E">
        <w:rPr>
          <w:rFonts w:eastAsia="Times New Roman" w:cs="Times New Roman"/>
          <w:color w:val="000000" w:themeColor="text1"/>
          <w:szCs w:val="24"/>
          <w:lang w:eastAsia="pl-PL"/>
        </w:rPr>
        <w:t>grupowe ubezpieczenie na życie,</w:t>
      </w:r>
    </w:p>
    <w:p w14:paraId="133B5B93" w14:textId="3CC4AE0C" w:rsidR="003F1E2E" w:rsidRPr="00A8417E" w:rsidRDefault="003F1E2E" w:rsidP="003F1E2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A8417E">
        <w:rPr>
          <w:rFonts w:eastAsia="Times New Roman" w:cs="Times New Roman"/>
          <w:color w:val="000000" w:themeColor="text1"/>
          <w:szCs w:val="24"/>
          <w:lang w:eastAsia="pl-PL"/>
        </w:rPr>
        <w:t>prywatną opiekę medyczną,</w:t>
      </w:r>
    </w:p>
    <w:p w14:paraId="6734BF89" w14:textId="77777777" w:rsidR="003F1E2E" w:rsidRPr="00A8417E" w:rsidRDefault="003F1E2E" w:rsidP="003F1E2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A8417E">
        <w:rPr>
          <w:rFonts w:eastAsia="Times New Roman" w:cs="Times New Roman"/>
          <w:color w:val="000000" w:themeColor="text1"/>
          <w:szCs w:val="24"/>
          <w:lang w:eastAsia="pl-PL"/>
        </w:rPr>
        <w:t>przedszkole i żłobek na terenie Politechniki Łódzkiej,</w:t>
      </w:r>
    </w:p>
    <w:p w14:paraId="6B5F0832" w14:textId="75D5D27F" w:rsidR="00024DDE" w:rsidRPr="00A8417E" w:rsidRDefault="003F1E2E" w:rsidP="003F1E2E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eastAsia="pl-PL"/>
        </w:rPr>
      </w:pPr>
      <w:r w:rsidRPr="00A8417E">
        <w:rPr>
          <w:rFonts w:eastAsia="Times New Roman" w:cs="Times New Roman"/>
          <w:color w:val="000000" w:themeColor="text1"/>
          <w:szCs w:val="24"/>
          <w:lang w:eastAsia="pl-PL"/>
        </w:rPr>
        <w:t>parking na terenie Politechniki Łódzkiej.</w:t>
      </w:r>
    </w:p>
    <w:p w14:paraId="6A80F8FF" w14:textId="77777777" w:rsidR="00024DDE" w:rsidRPr="00A8417E" w:rsidRDefault="00024DDE" w:rsidP="00024DDE">
      <w:pPr>
        <w:pStyle w:val="ListParagraph1"/>
        <w:spacing w:before="120"/>
        <w:ind w:left="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3. Opis przewidywanego zakresu zadań i obowiązków:</w:t>
      </w:r>
    </w:p>
    <w:p w14:paraId="70DD452C" w14:textId="77777777" w:rsidR="00024DDE" w:rsidRPr="00A8417E" w:rsidRDefault="00024DDE" w:rsidP="00024DDE">
      <w:pPr>
        <w:pStyle w:val="ListParagraph1"/>
        <w:numPr>
          <w:ilvl w:val="0"/>
          <w:numId w:val="44"/>
        </w:numPr>
        <w:spacing w:before="12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prowadzenie i dokumentowanie działalności badawczej i udział w upowszechnianiu rezultatów tej działalności,</w:t>
      </w:r>
    </w:p>
    <w:p w14:paraId="73B39075" w14:textId="5A351374" w:rsidR="00024DDE" w:rsidRPr="00A8417E" w:rsidRDefault="00024DDE" w:rsidP="00024DDE">
      <w:pPr>
        <w:pStyle w:val="ListParagraph1"/>
        <w:numPr>
          <w:ilvl w:val="0"/>
          <w:numId w:val="44"/>
        </w:numPr>
        <w:spacing w:before="12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prowadzenie zajęć dydaktycznych o 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różnym 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charakterze (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wykład, 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laboratori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>um, ćwiczenia, projekt</w:t>
      </w:r>
      <w:r w:rsidRPr="00A8417E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4AB9D2DD" w14:textId="77777777" w:rsidR="00024DDE" w:rsidRPr="00A8417E" w:rsidRDefault="00024DDE" w:rsidP="00024DDE">
      <w:pPr>
        <w:pStyle w:val="ListParagraph1"/>
        <w:numPr>
          <w:ilvl w:val="0"/>
          <w:numId w:val="44"/>
        </w:numPr>
        <w:spacing w:before="120"/>
        <w:jc w:val="both"/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udział w pracach organizacyjnych na rzecz Uczelni i jednostki,</w:t>
      </w:r>
    </w:p>
    <w:p w14:paraId="6C7C754F" w14:textId="77777777" w:rsidR="0014063E" w:rsidRPr="00A8417E" w:rsidRDefault="00024DDE" w:rsidP="00024DDE">
      <w:pPr>
        <w:pStyle w:val="ListParagraph1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regularne publikowanie wyników badan w czasopismach naukowych o zasięgu międzynarodowym</w:t>
      </w:r>
      <w:r w:rsidR="0014063E" w:rsidRPr="00A841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408425A" w14:textId="77777777" w:rsidR="0014063E" w:rsidRPr="00A8417E" w:rsidRDefault="0014063E" w:rsidP="00024DDE">
      <w:pPr>
        <w:pStyle w:val="ListParagraph1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aplikowanie o finansowanie badań,</w:t>
      </w:r>
    </w:p>
    <w:p w14:paraId="30571368" w14:textId="77777777" w:rsidR="0014063E" w:rsidRPr="00A8417E" w:rsidRDefault="0014063E" w:rsidP="00024DDE">
      <w:pPr>
        <w:pStyle w:val="ListParagraph1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 xml:space="preserve">współpraca z otoczeniem społeczno-gospodarczym, </w:t>
      </w:r>
    </w:p>
    <w:p w14:paraId="55DB3396" w14:textId="7E150F25" w:rsidR="00024DDE" w:rsidRPr="00A8417E" w:rsidRDefault="0014063E" w:rsidP="00024DDE">
      <w:pPr>
        <w:pStyle w:val="ListParagraph1"/>
        <w:numPr>
          <w:ilvl w:val="0"/>
          <w:numId w:val="44"/>
        </w:num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7E">
        <w:rPr>
          <w:rFonts w:ascii="Times New Roman" w:hAnsi="Times New Roman" w:cs="Times New Roman"/>
          <w:color w:val="000000"/>
          <w:sz w:val="24"/>
          <w:szCs w:val="24"/>
        </w:rPr>
        <w:t>współpraca z innymi jednostkami: na Wydziale, krajowymi, zagranicznymi.</w:t>
      </w:r>
    </w:p>
    <w:p w14:paraId="0D3E3E14" w14:textId="77777777" w:rsidR="00024DDE" w:rsidRDefault="00024DDE" w:rsidP="00024DDE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5A3C080F" w14:textId="77777777" w:rsidR="00A8417E" w:rsidRDefault="00A8417E" w:rsidP="003F1E2E">
      <w:pPr>
        <w:tabs>
          <w:tab w:val="left" w:pos="8640"/>
        </w:tabs>
        <w:spacing w:before="120"/>
        <w:jc w:val="both"/>
        <w:rPr>
          <w:rFonts w:cs="Times New Roman"/>
          <w:b/>
          <w:bCs/>
          <w:szCs w:val="24"/>
        </w:rPr>
      </w:pPr>
    </w:p>
    <w:p w14:paraId="5433F8F0" w14:textId="77777777" w:rsidR="00A8417E" w:rsidRDefault="00A8417E" w:rsidP="003F1E2E">
      <w:pPr>
        <w:tabs>
          <w:tab w:val="left" w:pos="8640"/>
        </w:tabs>
        <w:spacing w:before="120"/>
        <w:jc w:val="both"/>
        <w:rPr>
          <w:rFonts w:cs="Times New Roman"/>
          <w:b/>
          <w:bCs/>
          <w:szCs w:val="24"/>
        </w:rPr>
      </w:pPr>
    </w:p>
    <w:p w14:paraId="27736C00" w14:textId="77777777" w:rsidR="00A8417E" w:rsidRDefault="00A8417E" w:rsidP="003F1E2E">
      <w:pPr>
        <w:tabs>
          <w:tab w:val="left" w:pos="8640"/>
        </w:tabs>
        <w:spacing w:before="120"/>
        <w:jc w:val="both"/>
        <w:rPr>
          <w:rFonts w:cs="Times New Roman"/>
          <w:b/>
          <w:bCs/>
          <w:szCs w:val="24"/>
        </w:rPr>
      </w:pPr>
    </w:p>
    <w:p w14:paraId="18B9F7CA" w14:textId="4C0E1B23" w:rsidR="003F1E2E" w:rsidRPr="003F1E2E" w:rsidRDefault="003F1E2E" w:rsidP="003F1E2E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b/>
          <w:bCs/>
          <w:szCs w:val="24"/>
        </w:rPr>
        <w:t>Wykaz wymaganych dokumentów:</w:t>
      </w:r>
    </w:p>
    <w:p w14:paraId="3163CCD0" w14:textId="77777777" w:rsidR="003F1E2E" w:rsidRP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CV,</w:t>
      </w:r>
    </w:p>
    <w:p w14:paraId="5CB50587" w14:textId="77777777" w:rsidR="003F1E2E" w:rsidRP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list motywacyjny,</w:t>
      </w:r>
    </w:p>
    <w:p w14:paraId="27A1EE33" w14:textId="77777777" w:rsid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kwestionariusz osobowy dla osoby ubiegającej się o zatrudnienie,</w:t>
      </w:r>
    </w:p>
    <w:p w14:paraId="241C0662" w14:textId="4F123E18" w:rsidR="005B0D19" w:rsidRPr="003F1E2E" w:rsidRDefault="005B0D19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5B0D19">
        <w:rPr>
          <w:rFonts w:cs="Times New Roman"/>
          <w:szCs w:val="24"/>
        </w:rPr>
        <w:t>lauzula informacyjna dla kandydatów do pracy</w:t>
      </w:r>
    </w:p>
    <w:p w14:paraId="31EC42EE" w14:textId="557FA59A" w:rsidR="005B0D19" w:rsidRPr="003F1E2E" w:rsidRDefault="005B0D19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5B0D19">
        <w:rPr>
          <w:rFonts w:cs="Times New Roman"/>
          <w:szCs w:val="24"/>
        </w:rPr>
        <w:t>goda Kandydata na przetwarzanie danych osobowych (zgodnie z art. 7 RODO)</w:t>
      </w:r>
    </w:p>
    <w:p w14:paraId="174C0F86" w14:textId="77777777" w:rsidR="003F1E2E" w:rsidRP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odpisy/kopie świadectw szkolnych/dyplomów,</w:t>
      </w:r>
    </w:p>
    <w:p w14:paraId="5BFC4C2A" w14:textId="77777777" w:rsidR="003F1E2E" w:rsidRP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oświadczenie o niekaralności,</w:t>
      </w:r>
    </w:p>
    <w:p w14:paraId="7902C1D8" w14:textId="77777777" w:rsidR="003F1E2E" w:rsidRPr="003F1E2E" w:rsidRDefault="003F1E2E" w:rsidP="003F1E2E">
      <w:pPr>
        <w:numPr>
          <w:ilvl w:val="0"/>
          <w:numId w:val="46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inne dokumenty potwierdzające posiadane kwalifikacje.</w:t>
      </w:r>
    </w:p>
    <w:p w14:paraId="79D36C75" w14:textId="77777777" w:rsidR="003F1E2E" w:rsidRPr="003F1E2E" w:rsidRDefault="003F1E2E" w:rsidP="003F1E2E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b/>
          <w:bCs/>
          <w:szCs w:val="24"/>
        </w:rPr>
        <w:t>Miejsce, forma i termin składania dokumentów:</w:t>
      </w:r>
    </w:p>
    <w:p w14:paraId="4EACAB31" w14:textId="2F3FF12D" w:rsidR="003F1E2E" w:rsidRPr="003F1E2E" w:rsidRDefault="003F1E2E" w:rsidP="003F1E2E">
      <w:pPr>
        <w:numPr>
          <w:ilvl w:val="0"/>
          <w:numId w:val="47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drogą elektroniczną na adres mailowy: </w:t>
      </w:r>
      <w:hyperlink r:id="rId8" w:history="1">
        <w:r w:rsidRPr="00E55807">
          <w:rPr>
            <w:rStyle w:val="Hipercze"/>
            <w:rFonts w:cs="Times New Roman"/>
            <w:szCs w:val="24"/>
          </w:rPr>
          <w:t>w5i54</w:t>
        </w:r>
        <w:r w:rsidRPr="003F1E2E">
          <w:rPr>
            <w:rStyle w:val="Hipercze"/>
            <w:rFonts w:cs="Times New Roman"/>
            <w:szCs w:val="24"/>
          </w:rPr>
          <w:t>@adm.p.lodz.pl</w:t>
        </w:r>
      </w:hyperlink>
      <w:r w:rsidRPr="003F1E2E">
        <w:rPr>
          <w:rFonts w:cs="Times New Roman"/>
          <w:szCs w:val="24"/>
        </w:rPr>
        <w:t> </w:t>
      </w:r>
      <w:r w:rsidR="00274A3D">
        <w:rPr>
          <w:rFonts w:cs="Times New Roman"/>
          <w:szCs w:val="24"/>
        </w:rPr>
        <w:t>do</w:t>
      </w:r>
      <w:r w:rsidRPr="003F1E2E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9</w:t>
      </w:r>
      <w:r w:rsidRPr="003F1E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erp</w:t>
      </w:r>
      <w:r w:rsidRPr="003F1E2E">
        <w:rPr>
          <w:rFonts w:cs="Times New Roman"/>
          <w:szCs w:val="24"/>
        </w:rPr>
        <w:t>nia 202</w:t>
      </w:r>
      <w:r>
        <w:rPr>
          <w:rFonts w:cs="Times New Roman"/>
          <w:szCs w:val="24"/>
        </w:rPr>
        <w:t>5</w:t>
      </w:r>
      <w:r w:rsidRPr="003F1E2E">
        <w:rPr>
          <w:rFonts w:cs="Times New Roman"/>
          <w:szCs w:val="24"/>
        </w:rPr>
        <w:t xml:space="preserve"> r.</w:t>
      </w:r>
    </w:p>
    <w:p w14:paraId="51304CAB" w14:textId="5DF5272A" w:rsidR="003F1E2E" w:rsidRPr="00274A3D" w:rsidRDefault="003F1E2E" w:rsidP="00274A3D">
      <w:pPr>
        <w:numPr>
          <w:ilvl w:val="0"/>
          <w:numId w:val="47"/>
        </w:num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 xml:space="preserve">pocztą tradycyjną na adres: </w:t>
      </w:r>
      <w:r w:rsidR="00274A3D">
        <w:rPr>
          <w:rFonts w:cs="Times New Roman"/>
          <w:szCs w:val="24"/>
        </w:rPr>
        <w:t xml:space="preserve">Instytut Technologii i Analizy Żywności, </w:t>
      </w:r>
      <w:r w:rsidR="00274A3D" w:rsidRPr="003F1E2E">
        <w:rPr>
          <w:rFonts w:cs="Times New Roman"/>
          <w:szCs w:val="24"/>
        </w:rPr>
        <w:t>Wydział Biotechnologii i</w:t>
      </w:r>
      <w:r w:rsidR="00274A3D">
        <w:rPr>
          <w:rFonts w:cs="Times New Roman"/>
          <w:szCs w:val="24"/>
        </w:rPr>
        <w:t> </w:t>
      </w:r>
      <w:r w:rsidR="00274A3D" w:rsidRPr="003F1E2E">
        <w:rPr>
          <w:rFonts w:cs="Times New Roman"/>
          <w:szCs w:val="24"/>
        </w:rPr>
        <w:t>Nauk o Żywności</w:t>
      </w:r>
      <w:r w:rsidR="00274A3D">
        <w:rPr>
          <w:rFonts w:cs="Times New Roman"/>
          <w:szCs w:val="24"/>
        </w:rPr>
        <w:t>,</w:t>
      </w:r>
      <w:r w:rsidR="00274A3D" w:rsidRPr="003F1E2E">
        <w:rPr>
          <w:rFonts w:cs="Times New Roman"/>
          <w:szCs w:val="24"/>
        </w:rPr>
        <w:t xml:space="preserve"> </w:t>
      </w:r>
      <w:r w:rsidRPr="003F1E2E">
        <w:rPr>
          <w:rFonts w:cs="Times New Roman"/>
          <w:szCs w:val="24"/>
        </w:rPr>
        <w:t xml:space="preserve">Politechnika Łódzka, ul. </w:t>
      </w:r>
      <w:r>
        <w:rPr>
          <w:rFonts w:cs="Times New Roman"/>
          <w:szCs w:val="24"/>
        </w:rPr>
        <w:t>Stefanowskiego 2/22</w:t>
      </w:r>
      <w:r w:rsidRPr="003F1E2E">
        <w:rPr>
          <w:rFonts w:cs="Times New Roman"/>
          <w:szCs w:val="24"/>
        </w:rPr>
        <w:t>, 90-53</w:t>
      </w:r>
      <w:r>
        <w:rPr>
          <w:rFonts w:cs="Times New Roman"/>
          <w:szCs w:val="24"/>
        </w:rPr>
        <w:t>7</w:t>
      </w:r>
      <w:r w:rsidRPr="003F1E2E">
        <w:rPr>
          <w:rFonts w:cs="Times New Roman"/>
          <w:szCs w:val="24"/>
        </w:rPr>
        <w:t xml:space="preserve"> Łódź. </w:t>
      </w:r>
      <w:r w:rsidRPr="00274A3D">
        <w:rPr>
          <w:rFonts w:cs="Times New Roman"/>
          <w:szCs w:val="24"/>
        </w:rPr>
        <w:t xml:space="preserve">W przypadku wysyłania dokumentów </w:t>
      </w:r>
      <w:r w:rsidR="00274A3D">
        <w:rPr>
          <w:rFonts w:cs="Times New Roman"/>
          <w:szCs w:val="24"/>
        </w:rPr>
        <w:t>pocztą</w:t>
      </w:r>
      <w:r w:rsidRPr="00274A3D">
        <w:rPr>
          <w:rFonts w:cs="Times New Roman"/>
          <w:szCs w:val="24"/>
        </w:rPr>
        <w:t xml:space="preserve"> tradycyjną, na kopercie należy umieścić adnotację „oferta kandydata do pracy na stanowisko </w:t>
      </w:r>
      <w:r w:rsidR="00B7449F" w:rsidRPr="00274A3D">
        <w:rPr>
          <w:rFonts w:cs="Times New Roman"/>
          <w:szCs w:val="24"/>
        </w:rPr>
        <w:t>adiunkt w grupie pracowników badawczo-dydaktycznych</w:t>
      </w:r>
      <w:r w:rsidRPr="00274A3D">
        <w:rPr>
          <w:rFonts w:cs="Times New Roman"/>
          <w:szCs w:val="24"/>
        </w:rPr>
        <w:t>. Liczy się data wpłynięcia dokumentów do Uczelni.</w:t>
      </w:r>
    </w:p>
    <w:p w14:paraId="44FA1C1B" w14:textId="048BE66B" w:rsidR="003F1E2E" w:rsidRPr="003F1E2E" w:rsidRDefault="003F1E2E" w:rsidP="003F1E2E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 xml:space="preserve">Kandydaci będą mogli dokonać odbioru złożonych przez siebie dokumentów związanych </w:t>
      </w:r>
      <w:r w:rsidR="00A8417E">
        <w:rPr>
          <w:rFonts w:cs="Times New Roman"/>
          <w:szCs w:val="24"/>
        </w:rPr>
        <w:br/>
      </w:r>
      <w:r w:rsidRPr="003F1E2E">
        <w:rPr>
          <w:rFonts w:cs="Times New Roman"/>
          <w:szCs w:val="24"/>
        </w:rPr>
        <w:t>z rekrutacją przez okres 30 dni od daty zakończenia rekrutacji.</w:t>
      </w:r>
    </w:p>
    <w:p w14:paraId="4A15056F" w14:textId="20EC526C" w:rsidR="003F1E2E" w:rsidRPr="003F1E2E" w:rsidRDefault="003F1E2E" w:rsidP="003F1E2E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Przewidywany termin rozstrzygnięcia rekrutacji</w:t>
      </w:r>
      <w:r w:rsidR="00274A3D">
        <w:rPr>
          <w:rFonts w:cs="Times New Roman"/>
          <w:szCs w:val="24"/>
        </w:rPr>
        <w:t>:</w:t>
      </w:r>
      <w:r w:rsidRPr="003F1E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 </w:t>
      </w:r>
      <w:r w:rsidRPr="003F1E2E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>września</w:t>
      </w:r>
      <w:r w:rsidRPr="003F1E2E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5</w:t>
      </w:r>
      <w:r w:rsidRPr="003F1E2E">
        <w:rPr>
          <w:rFonts w:cs="Times New Roman"/>
          <w:szCs w:val="24"/>
        </w:rPr>
        <w:t xml:space="preserve"> r.</w:t>
      </w:r>
    </w:p>
    <w:p w14:paraId="7AEE427C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65E9CC33" w14:textId="0B1D37B1" w:rsidR="00AE0544" w:rsidRDefault="003F1E2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  <w:r w:rsidRPr="003F1E2E">
        <w:rPr>
          <w:rFonts w:cs="Times New Roman"/>
          <w:szCs w:val="24"/>
        </w:rPr>
        <w:t>W procesie rekrutacji przewidujemy przeprowadzenie rozmowy kwalifikacyjnej z</w:t>
      </w:r>
      <w:r w:rsidR="00274A3D">
        <w:rPr>
          <w:rFonts w:cs="Times New Roman"/>
          <w:szCs w:val="24"/>
        </w:rPr>
        <w:t> </w:t>
      </w:r>
      <w:r w:rsidRPr="003F1E2E">
        <w:rPr>
          <w:rFonts w:cs="Times New Roman"/>
          <w:szCs w:val="24"/>
        </w:rPr>
        <w:t>wybranymi kandydatami oraz możliwość wykorzystania psychologicznych testów kompetencji.</w:t>
      </w:r>
    </w:p>
    <w:p w14:paraId="48055732" w14:textId="77777777" w:rsid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5CF8BE84" w14:textId="77777777" w:rsid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36B5036E" w14:textId="77777777" w:rsid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3D4B2800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4B61A93C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109C28F3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74A055B1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32DE07C8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4FA19A30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6961426B" w14:textId="77777777" w:rsidR="00A8417E" w:rsidRDefault="00A8417E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1A3338BF" w14:textId="77777777" w:rsidR="00A8417E" w:rsidRDefault="00A8417E" w:rsidP="00697D0D">
      <w:pPr>
        <w:jc w:val="right"/>
        <w:rPr>
          <w:rFonts w:ascii="Arial" w:hAnsi="Arial" w:cs="Arial"/>
          <w:sz w:val="16"/>
          <w:szCs w:val="16"/>
        </w:rPr>
      </w:pPr>
    </w:p>
    <w:p w14:paraId="494FCAE6" w14:textId="77777777" w:rsidR="00A8417E" w:rsidRDefault="00A8417E" w:rsidP="00697D0D">
      <w:pPr>
        <w:jc w:val="right"/>
        <w:rPr>
          <w:rFonts w:ascii="Arial" w:hAnsi="Arial" w:cs="Arial"/>
          <w:sz w:val="16"/>
          <w:szCs w:val="16"/>
        </w:rPr>
      </w:pPr>
    </w:p>
    <w:p w14:paraId="65C0808F" w14:textId="3A14C17E" w:rsidR="00697D0D" w:rsidRPr="00C51956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510E3E3" w14:textId="77777777" w:rsidR="00697D0D" w:rsidRPr="000B2512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403518F" w14:textId="77777777" w:rsidR="00697D0D" w:rsidRPr="00793FDE" w:rsidRDefault="00697D0D" w:rsidP="00697D0D">
      <w:pPr>
        <w:jc w:val="center"/>
        <w:rPr>
          <w:rFonts w:ascii="Arial" w:hAnsi="Arial" w:cs="Arial"/>
          <w:b/>
          <w:bCs/>
          <w:szCs w:val="24"/>
        </w:rPr>
      </w:pPr>
      <w:r w:rsidRPr="00793FDE">
        <w:rPr>
          <w:rFonts w:ascii="Arial" w:hAnsi="Arial" w:cs="Arial"/>
          <w:b/>
          <w:bCs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Cs w:val="24"/>
        </w:rPr>
        <w:br/>
        <w:t>O ZATRUDNIENIE W POLITECHNICE ŁÓDZKIEJ</w:t>
      </w:r>
    </w:p>
    <w:p w14:paraId="5E5CA979" w14:textId="77777777" w:rsidR="00697D0D" w:rsidRPr="00793FDE" w:rsidRDefault="00697D0D" w:rsidP="00697D0D">
      <w:pPr>
        <w:jc w:val="both"/>
        <w:rPr>
          <w:rFonts w:cs="Times New Roman"/>
          <w:szCs w:val="24"/>
        </w:rPr>
      </w:pPr>
    </w:p>
    <w:p w14:paraId="23DE6E96" w14:textId="77777777" w:rsidR="00697D0D" w:rsidRPr="00793FDE" w:rsidRDefault="00697D0D" w:rsidP="00697D0D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7452BFD" w14:textId="77777777" w:rsidR="00697D0D" w:rsidRPr="00793FDE" w:rsidRDefault="00697D0D" w:rsidP="00697D0D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3B544EE" w14:textId="77777777" w:rsidR="00697D0D" w:rsidRPr="00793FDE" w:rsidRDefault="00697D0D" w:rsidP="00697D0D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C2224E4" w14:textId="77777777" w:rsidR="00697D0D" w:rsidRPr="00793FDE" w:rsidRDefault="00697D0D" w:rsidP="00697D0D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44EE3524" w14:textId="529C20B1" w:rsidR="00697D0D" w:rsidRDefault="00697D0D" w:rsidP="00697D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</w:t>
      </w:r>
    </w:p>
    <w:p w14:paraId="017978BA" w14:textId="59457172" w:rsidR="00697D0D" w:rsidRPr="00793FDE" w:rsidRDefault="00697D0D" w:rsidP="00697D0D">
      <w:pPr>
        <w:pStyle w:val="Akapitzlist"/>
        <w:tabs>
          <w:tab w:val="left" w:pos="1701"/>
        </w:tabs>
        <w:spacing w:after="0"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C193876" w14:textId="77777777" w:rsidR="00697D0D" w:rsidRDefault="00697D0D" w:rsidP="00F54D51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F8F4B39" w14:textId="63E38E57" w:rsidR="00697D0D" w:rsidRDefault="00697D0D" w:rsidP="00697D0D">
      <w:pPr>
        <w:spacing w:line="360" w:lineRule="auto"/>
        <w:ind w:left="425" w:hanging="425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215E4BB" w14:textId="2B8269C1" w:rsidR="00F54D51" w:rsidRPr="00793FDE" w:rsidRDefault="00F54D51" w:rsidP="00697D0D">
      <w:pPr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745C33E" w14:textId="77777777" w:rsidR="00697D0D" w:rsidRPr="00793FDE" w:rsidRDefault="00697D0D" w:rsidP="00F54D51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1D13094A" w14:textId="1AA9F141" w:rsidR="00697D0D" w:rsidRPr="00697D0D" w:rsidRDefault="00697D0D" w:rsidP="00697D0D">
      <w:pPr>
        <w:pStyle w:val="Akapitzlist"/>
        <w:numPr>
          <w:ilvl w:val="0"/>
          <w:numId w:val="48"/>
        </w:numPr>
        <w:spacing w:after="0" w:line="360" w:lineRule="auto"/>
        <w:ind w:left="360"/>
        <w:rPr>
          <w:rFonts w:ascii="Arial" w:hAnsi="Arial" w:cs="Arial"/>
        </w:rPr>
      </w:pPr>
      <w:r w:rsidRPr="00697D0D">
        <w:rPr>
          <w:rFonts w:ascii="Arial" w:hAnsi="Arial" w:cs="Arial"/>
        </w:rPr>
        <w:t>Kwalifikacje zawodowe (gdy są one niezbędne do wykonywania pracy określonego rodzaju lub  na określonym stanowisku) ………………………………………………………………………………</w:t>
      </w:r>
    </w:p>
    <w:p w14:paraId="105169C8" w14:textId="77777777" w:rsidR="00697D0D" w:rsidRPr="00793FDE" w:rsidRDefault="00697D0D" w:rsidP="00697D0D">
      <w:pPr>
        <w:tabs>
          <w:tab w:val="left" w:pos="1701"/>
        </w:tabs>
        <w:spacing w:line="360" w:lineRule="auto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5F20EDCE" w14:textId="0CC4B1B1" w:rsidR="00697D0D" w:rsidRDefault="00697D0D" w:rsidP="00697D0D">
      <w:pPr>
        <w:pStyle w:val="Akapitzlist"/>
        <w:numPr>
          <w:ilvl w:val="0"/>
          <w:numId w:val="48"/>
        </w:numPr>
        <w:tabs>
          <w:tab w:val="left" w:pos="1701"/>
        </w:tabs>
        <w:spacing w:after="0" w:line="360" w:lineRule="auto"/>
        <w:rPr>
          <w:rFonts w:ascii="Arial" w:hAnsi="Arial" w:cs="Arial"/>
        </w:rPr>
      </w:pPr>
      <w:r w:rsidRPr="00697D0D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Pr="00697D0D">
        <w:rPr>
          <w:rFonts w:ascii="Arial" w:hAnsi="Arial" w:cs="Arial"/>
        </w:rPr>
        <w:t>…</w:t>
      </w:r>
      <w:r w:rsidR="00F54D51">
        <w:rPr>
          <w:rFonts w:ascii="Arial" w:hAnsi="Arial" w:cs="Arial"/>
        </w:rPr>
        <w:t>……….</w:t>
      </w:r>
    </w:p>
    <w:p w14:paraId="732F53B3" w14:textId="0408218A" w:rsidR="00F54D51" w:rsidRPr="00697D0D" w:rsidRDefault="00F54D51" w:rsidP="00F54D51">
      <w:pPr>
        <w:pStyle w:val="Akapitzlist"/>
        <w:tabs>
          <w:tab w:val="left" w:pos="170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D4FE9CE" w14:textId="77777777" w:rsidR="00697D0D" w:rsidRPr="00793FDE" w:rsidRDefault="00697D0D" w:rsidP="00F54D51">
      <w:pPr>
        <w:pStyle w:val="Akapitzlist"/>
        <w:spacing w:after="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CF11780" w14:textId="13DA74C5" w:rsidR="00697D0D" w:rsidRPr="00697D0D" w:rsidRDefault="00697D0D" w:rsidP="00697D0D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697D0D">
        <w:rPr>
          <w:rFonts w:ascii="Arial" w:hAnsi="Arial" w:cs="Arial"/>
        </w:rPr>
        <w:t>Dodatkowe dane osobowe, jeżeli prawo lub obowiązek ich podania wynika z przepisów szczególnych …….……</w:t>
      </w:r>
      <w:r>
        <w:rPr>
          <w:rFonts w:ascii="Arial" w:hAnsi="Arial" w:cs="Arial"/>
        </w:rPr>
        <w:t>…………………………………………………………</w:t>
      </w:r>
      <w:r w:rsidR="00F54D51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.</w:t>
      </w:r>
    </w:p>
    <w:p w14:paraId="3649FCC1" w14:textId="5D95F43C" w:rsidR="00697D0D" w:rsidRDefault="00697D0D" w:rsidP="00697D0D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</w:t>
      </w:r>
      <w:r w:rsidR="00F54D51">
        <w:rPr>
          <w:rFonts w:ascii="Arial" w:hAnsi="Arial" w:cs="Arial"/>
        </w:rPr>
        <w:t>……………………………………………………………………………………..………………</w:t>
      </w:r>
    </w:p>
    <w:p w14:paraId="307D18A1" w14:textId="20825373" w:rsidR="00F54D51" w:rsidRPr="00793FDE" w:rsidRDefault="00F54D51" w:rsidP="00697D0D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72460A" w14:textId="6BED8BC1" w:rsidR="00697D0D" w:rsidRPr="00793FDE" w:rsidRDefault="00697D0D" w:rsidP="00F54D51">
      <w:pPr>
        <w:tabs>
          <w:tab w:val="left" w:pos="851"/>
          <w:tab w:val="left" w:pos="5103"/>
        </w:tabs>
        <w:spacing w:line="360" w:lineRule="auto"/>
        <w:rPr>
          <w:rFonts w:ascii="Arial" w:hAnsi="Arial" w:cs="Arial"/>
        </w:rPr>
      </w:pPr>
      <w:r w:rsidRPr="00793FDE">
        <w:rPr>
          <w:rFonts w:ascii="Arial" w:hAnsi="Arial" w:cs="Arial"/>
        </w:rPr>
        <w:t>…..……………………………………</w:t>
      </w:r>
      <w:r w:rsidR="00F54D51">
        <w:rPr>
          <w:rFonts w:ascii="Arial" w:hAnsi="Arial" w:cs="Arial"/>
        </w:rPr>
        <w:t xml:space="preserve">.                           </w:t>
      </w: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</w:p>
    <w:p w14:paraId="6DF5C3DF" w14:textId="0829497F" w:rsidR="00697D0D" w:rsidRPr="00F54D51" w:rsidRDefault="00A8417E" w:rsidP="00697D0D">
      <w:pPr>
        <w:tabs>
          <w:tab w:val="left" w:pos="1276"/>
          <w:tab w:val="left" w:pos="510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697D0D" w:rsidRPr="00F54D51">
        <w:rPr>
          <w:rFonts w:ascii="Arial" w:hAnsi="Arial" w:cs="Arial"/>
          <w:sz w:val="18"/>
          <w:szCs w:val="18"/>
        </w:rPr>
        <w:t>(miejscowość i data)</w:t>
      </w:r>
      <w:r w:rsidR="00697D0D" w:rsidRPr="00F54D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697D0D" w:rsidRPr="00F54D51">
        <w:rPr>
          <w:rFonts w:ascii="Arial" w:hAnsi="Arial" w:cs="Arial"/>
          <w:sz w:val="18"/>
          <w:szCs w:val="18"/>
        </w:rPr>
        <w:t>(podpis osoby ubiegającej się o zatrudnienie)</w:t>
      </w:r>
    </w:p>
    <w:p w14:paraId="3F6BC4E2" w14:textId="77777777" w:rsidR="00F54D51" w:rsidRDefault="00F54D51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6844D7" w14:textId="312A50D5" w:rsidR="00697D0D" w:rsidRPr="00C51956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325A547" w14:textId="77777777" w:rsidR="00697D0D" w:rsidRPr="00C51956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6425EF8" w14:textId="77777777" w:rsidR="00697D0D" w:rsidRDefault="00697D0D" w:rsidP="00697D0D">
      <w:pPr>
        <w:jc w:val="right"/>
        <w:rPr>
          <w:sz w:val="16"/>
          <w:szCs w:val="16"/>
        </w:rPr>
      </w:pPr>
    </w:p>
    <w:p w14:paraId="6B42498D" w14:textId="77777777" w:rsidR="00697D0D" w:rsidRDefault="00697D0D" w:rsidP="00697D0D">
      <w:pPr>
        <w:spacing w:before="120"/>
        <w:jc w:val="center"/>
        <w:rPr>
          <w:rFonts w:ascii="Arial" w:hAnsi="Arial" w:cs="Arial"/>
          <w:b/>
          <w:szCs w:val="24"/>
        </w:rPr>
      </w:pPr>
      <w:r w:rsidRPr="0030134B">
        <w:rPr>
          <w:rFonts w:ascii="Arial" w:hAnsi="Arial" w:cs="Arial"/>
          <w:b/>
          <w:szCs w:val="24"/>
        </w:rPr>
        <w:t>Klauzula informacyjna dla kandydatów do pracy</w:t>
      </w:r>
    </w:p>
    <w:p w14:paraId="690C90FE" w14:textId="77777777" w:rsidR="00697D0D" w:rsidRDefault="00697D0D" w:rsidP="00697D0D">
      <w:pPr>
        <w:spacing w:before="120"/>
        <w:jc w:val="center"/>
        <w:rPr>
          <w:rFonts w:ascii="Arial" w:hAnsi="Arial" w:cs="Arial"/>
          <w:b/>
          <w:szCs w:val="24"/>
        </w:rPr>
      </w:pPr>
    </w:p>
    <w:p w14:paraId="22235A55" w14:textId="517FBBFC" w:rsidR="00697D0D" w:rsidRPr="00697D0D" w:rsidRDefault="00697D0D" w:rsidP="00697D0D">
      <w:pPr>
        <w:spacing w:after="160" w:line="254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697D0D">
        <w:rPr>
          <w:rFonts w:ascii="Arial" w:eastAsia="Calibri" w:hAnsi="Arial" w:cs="Arial"/>
          <w:sz w:val="20"/>
          <w:szCs w:val="20"/>
        </w:rPr>
        <w:t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o ochronie danych osobowych) pub. Dz. Urz. UE L Nr 119, s. 1 informujemy:</w:t>
      </w:r>
    </w:p>
    <w:p w14:paraId="414D4499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Administratorem danych jest Politechnika Łódzka z siedzibą w Łodzi ul. </w:t>
      </w:r>
      <w:r w:rsidRPr="00697D0D">
        <w:rPr>
          <w:rFonts w:ascii="Arial" w:hAnsi="Arial" w:cs="Arial"/>
          <w:color w:val="000000"/>
          <w:sz w:val="20"/>
          <w:szCs w:val="20"/>
        </w:rPr>
        <w:t>Żeromskiego 116</w:t>
      </w:r>
      <w:r w:rsidRPr="00697D0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posiadająca NIP: 727-002-18-95, tel. +48 42 631 29 29  reprezentowana przez JM Rektora.</w:t>
      </w:r>
    </w:p>
    <w:p w14:paraId="4C4D73A1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eastAsia="Calibri" w:hAnsi="Arial" w:cs="Arial"/>
          <w:sz w:val="20"/>
          <w:szCs w:val="20"/>
        </w:rPr>
        <w:t xml:space="preserve">Na Politechnice Łódzkiej powołany został inspektor ochrony danych (dane kontaktowe: adres e-mail: </w:t>
      </w:r>
      <w:r w:rsidRPr="00697D0D">
        <w:rPr>
          <w:rFonts w:ascii="Arial" w:eastAsia="Calibri" w:hAnsi="Arial" w:cs="Arial"/>
          <w:color w:val="0563C1"/>
          <w:sz w:val="20"/>
          <w:szCs w:val="20"/>
          <w:u w:val="single"/>
        </w:rPr>
        <w:t>iod@adm.p.lodz.pl</w:t>
      </w:r>
      <w:r w:rsidRPr="00697D0D">
        <w:rPr>
          <w:rFonts w:ascii="Arial" w:eastAsia="Calibri" w:hAnsi="Arial" w:cs="Arial"/>
          <w:sz w:val="20"/>
          <w:szCs w:val="20"/>
        </w:rPr>
        <w:t xml:space="preserve">, numer telefonu: 42 631 20 39). </w:t>
      </w:r>
    </w:p>
    <w:p w14:paraId="5259BD5B" w14:textId="03CCE420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57C22C0A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Politechnika Łódzka będzie przetwarzał Państwa dane osobowe, także w kolejnych naborach pracowników, jeżeli wyrażą Państwo na to zgodę (art. 6 ust. 1 lit. a RODO), która może zostać odwołana w dowolnym czasie.</w:t>
      </w:r>
    </w:p>
    <w:p w14:paraId="4F206F9F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Jeżeli w dokumentach zawarte są dane, o których mowa w art. 9 ust. 1 RODO konieczna będzie Państwa zgoda na ich przetwarzanie (art. 9 ust. 2 lit. a RODO), która może zostać odwołana w dowolnym czasie. Przepisy prawa pracy: art. 22 Kodeksu pracy oraz §1 Rozporządzenia Ministra Rodziny, Pracy i Polityki Społecznej z dnia 10 grudnia 2018 r. w sprawie dokumentacji pracowniczej.</w:t>
      </w:r>
    </w:p>
    <w:p w14:paraId="2A67077F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9759B8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259C5BB" w14:textId="77777777" w:rsidR="00697D0D" w:rsidRPr="00697D0D" w:rsidRDefault="00697D0D" w:rsidP="00697D0D">
      <w:pPr>
        <w:pStyle w:val="Akapitzlist"/>
        <w:numPr>
          <w:ilvl w:val="0"/>
          <w:numId w:val="49"/>
        </w:numPr>
        <w:autoSpaceDN w:val="0"/>
        <w:spacing w:line="254" w:lineRule="auto"/>
        <w:jc w:val="both"/>
        <w:rPr>
          <w:rFonts w:ascii="Arial" w:hAnsi="Arial" w:cs="Arial"/>
          <w:sz w:val="20"/>
          <w:szCs w:val="20"/>
        </w:rPr>
      </w:pPr>
      <w:r w:rsidRPr="00697D0D">
        <w:rPr>
          <w:rFonts w:ascii="Arial" w:hAnsi="Arial" w:cs="Arial"/>
          <w:sz w:val="20"/>
          <w:szCs w:val="20"/>
        </w:rPr>
        <w:t>Mają Państwo prawo do:</w:t>
      </w:r>
    </w:p>
    <w:p w14:paraId="09036144" w14:textId="77777777" w:rsidR="00697D0D" w:rsidRPr="00D81297" w:rsidRDefault="00697D0D" w:rsidP="00697D0D">
      <w:pPr>
        <w:pStyle w:val="Standard"/>
        <w:numPr>
          <w:ilvl w:val="0"/>
          <w:numId w:val="50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1B7285F" w14:textId="77777777" w:rsidR="00697D0D" w:rsidRPr="00D81297" w:rsidRDefault="00697D0D" w:rsidP="00697D0D">
      <w:pPr>
        <w:pStyle w:val="Standard"/>
        <w:numPr>
          <w:ilvl w:val="0"/>
          <w:numId w:val="50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4A94A6F8" w14:textId="77777777" w:rsidR="00697D0D" w:rsidRPr="00D81297" w:rsidRDefault="00697D0D" w:rsidP="00697D0D">
      <w:pPr>
        <w:pStyle w:val="Standard"/>
        <w:numPr>
          <w:ilvl w:val="0"/>
          <w:numId w:val="50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43D6457F" w14:textId="77777777" w:rsidR="00697D0D" w:rsidRPr="00D81297" w:rsidRDefault="00697D0D" w:rsidP="00697D0D">
      <w:pPr>
        <w:pStyle w:val="Standard"/>
        <w:numPr>
          <w:ilvl w:val="0"/>
          <w:numId w:val="50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0E34E4F8" w14:textId="77777777" w:rsidR="00697D0D" w:rsidRPr="00D81297" w:rsidRDefault="00697D0D" w:rsidP="00697D0D">
      <w:pPr>
        <w:pStyle w:val="Standard"/>
        <w:numPr>
          <w:ilvl w:val="0"/>
          <w:numId w:val="50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1E40AAAE" w14:textId="77777777" w:rsidR="00697D0D" w:rsidRPr="00D81297" w:rsidRDefault="00697D0D" w:rsidP="00697D0D">
      <w:pPr>
        <w:pStyle w:val="Standard"/>
        <w:numPr>
          <w:ilvl w:val="0"/>
          <w:numId w:val="4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31E08B9C" w14:textId="77777777" w:rsidR="00697D0D" w:rsidRPr="00D81297" w:rsidRDefault="00697D0D" w:rsidP="00697D0D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0E58B492" w14:textId="77777777" w:rsidR="00697D0D" w:rsidRDefault="00697D0D" w:rsidP="00697D0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7C13F0CB" w14:textId="77777777" w:rsidR="00697D0D" w:rsidRDefault="00697D0D" w:rsidP="00697D0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24099EF3" w14:textId="77777777" w:rsidR="00697D0D" w:rsidRPr="00697D0D" w:rsidRDefault="00697D0D" w:rsidP="00697D0D">
      <w:pPr>
        <w:pStyle w:val="Standard"/>
        <w:ind w:left="4248" w:firstLine="708"/>
        <w:rPr>
          <w:rFonts w:ascii="Arial" w:hAnsi="Arial"/>
          <w:sz w:val="18"/>
          <w:szCs w:val="18"/>
        </w:rPr>
      </w:pPr>
      <w:r w:rsidRPr="00697D0D">
        <w:rPr>
          <w:rFonts w:ascii="Arial" w:hAnsi="Arial"/>
          <w:sz w:val="18"/>
          <w:szCs w:val="18"/>
        </w:rPr>
        <w:t>……………..……………………………………………</w:t>
      </w:r>
    </w:p>
    <w:p w14:paraId="202385DA" w14:textId="77777777" w:rsidR="00697D0D" w:rsidRPr="00697D0D" w:rsidRDefault="00697D0D" w:rsidP="00697D0D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  <w:sz w:val="18"/>
          <w:szCs w:val="18"/>
        </w:rPr>
        <w:sectPr w:rsidR="00697D0D" w:rsidRPr="00697D0D" w:rsidSect="00697D0D">
          <w:headerReference w:type="default" r:id="rId9"/>
          <w:footerReference w:type="defaul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697D0D">
        <w:rPr>
          <w:rFonts w:ascii="Arial" w:hAnsi="Arial" w:cs="Arial"/>
          <w:sz w:val="18"/>
          <w:szCs w:val="18"/>
        </w:rPr>
        <w:tab/>
      </w:r>
      <w:r w:rsidRPr="00697D0D">
        <w:rPr>
          <w:rFonts w:ascii="Arial" w:hAnsi="Arial" w:cs="Arial"/>
          <w:sz w:val="18"/>
          <w:szCs w:val="18"/>
        </w:rPr>
        <w:tab/>
      </w:r>
      <w:r w:rsidRPr="00697D0D">
        <w:rPr>
          <w:rFonts w:ascii="Arial" w:hAnsi="Arial" w:cs="Arial"/>
          <w:sz w:val="18"/>
          <w:szCs w:val="18"/>
        </w:rPr>
        <w:tab/>
        <w:t>(podpis osoby ubiegającej się o zatrudnienie)</w:t>
      </w:r>
    </w:p>
    <w:p w14:paraId="0DD2D12B" w14:textId="77777777" w:rsidR="00697D0D" w:rsidRPr="00C51956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6BAF1158" w14:textId="77777777" w:rsidR="00697D0D" w:rsidRPr="00C51956" w:rsidRDefault="00697D0D" w:rsidP="00697D0D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395C0C" w14:textId="77777777" w:rsidR="00697D0D" w:rsidRDefault="00697D0D" w:rsidP="00697D0D">
      <w:pPr>
        <w:rPr>
          <w:sz w:val="16"/>
          <w:szCs w:val="16"/>
        </w:rPr>
      </w:pPr>
    </w:p>
    <w:p w14:paraId="518D1498" w14:textId="77777777" w:rsidR="00697D0D" w:rsidRDefault="00697D0D" w:rsidP="00697D0D">
      <w:pPr>
        <w:jc w:val="right"/>
        <w:rPr>
          <w:sz w:val="16"/>
          <w:szCs w:val="16"/>
        </w:rPr>
      </w:pPr>
    </w:p>
    <w:p w14:paraId="2C5BFC10" w14:textId="77777777" w:rsidR="00697D0D" w:rsidRDefault="00697D0D" w:rsidP="00697D0D">
      <w:pPr>
        <w:spacing w:before="120"/>
        <w:jc w:val="center"/>
        <w:rPr>
          <w:rFonts w:ascii="Arial" w:hAnsi="Arial" w:cs="Arial"/>
          <w:b/>
          <w:szCs w:val="24"/>
        </w:rPr>
      </w:pPr>
      <w:r w:rsidRPr="00C51956">
        <w:rPr>
          <w:rFonts w:ascii="Arial" w:hAnsi="Arial" w:cs="Arial"/>
          <w:b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Cs w:val="24"/>
        </w:rPr>
        <w:br/>
      </w:r>
      <w:r w:rsidRPr="00C51956">
        <w:rPr>
          <w:rFonts w:ascii="Arial" w:hAnsi="Arial" w:cs="Arial"/>
          <w:b/>
          <w:szCs w:val="24"/>
        </w:rPr>
        <w:t>(zgodnie z art. 7 RODO)</w:t>
      </w:r>
    </w:p>
    <w:p w14:paraId="5FE1BA6B" w14:textId="77777777" w:rsidR="00697D0D" w:rsidRPr="00C51956" w:rsidRDefault="00697D0D" w:rsidP="00697D0D">
      <w:pPr>
        <w:spacing w:before="120"/>
        <w:jc w:val="center"/>
        <w:rPr>
          <w:rFonts w:ascii="Arial" w:hAnsi="Arial" w:cs="Arial"/>
          <w:b/>
          <w:szCs w:val="24"/>
        </w:rPr>
      </w:pPr>
    </w:p>
    <w:p w14:paraId="71B97515" w14:textId="32F538AC" w:rsidR="00697D0D" w:rsidRPr="00697D0D" w:rsidRDefault="00697D0D" w:rsidP="00697D0D">
      <w:pPr>
        <w:spacing w:line="360" w:lineRule="auto"/>
        <w:jc w:val="both"/>
        <w:rPr>
          <w:rFonts w:ascii="Arial" w:hAnsi="Arial" w:cs="Arial"/>
          <w:sz w:val="22"/>
        </w:rPr>
      </w:pPr>
      <w:r w:rsidRPr="00697D0D">
        <w:rPr>
          <w:rFonts w:ascii="Arial" w:hAnsi="Arial" w:cs="Arial"/>
          <w:sz w:val="22"/>
        </w:rPr>
        <w:t xml:space="preserve">Wyrażam zgodę na przetwarzanie moich danych osobowych w celu i w zakresie niezbędnym do przeprowadzenia rekrutacji do pracy zgodnie z Rozporządzeniem Parlamentu Europejskiego </w:t>
      </w:r>
      <w:r w:rsidR="00A8417E">
        <w:rPr>
          <w:rFonts w:ascii="Arial" w:hAnsi="Arial" w:cs="Arial"/>
          <w:sz w:val="22"/>
        </w:rPr>
        <w:br/>
      </w:r>
      <w:r w:rsidRPr="00697D0D">
        <w:rPr>
          <w:rFonts w:ascii="Arial" w:hAnsi="Arial" w:cs="Arial"/>
          <w:sz w:val="22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97D0D">
        <w:rPr>
          <w:rFonts w:ascii="Arial" w:hAnsi="Arial" w:cs="Arial"/>
          <w:sz w:val="22"/>
        </w:rPr>
        <w:t>publ</w:t>
      </w:r>
      <w:proofErr w:type="spellEnd"/>
      <w:r w:rsidRPr="00697D0D">
        <w:rPr>
          <w:rFonts w:ascii="Arial" w:hAnsi="Arial" w:cs="Arial"/>
          <w:sz w:val="22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72CD9B24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54C59F4D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3C7D241D" w14:textId="77777777" w:rsidR="00697D0D" w:rsidRPr="00697D0D" w:rsidRDefault="00697D0D" w:rsidP="00697D0D">
      <w:pPr>
        <w:spacing w:before="120"/>
        <w:jc w:val="right"/>
        <w:rPr>
          <w:rFonts w:ascii="Arial" w:hAnsi="Arial" w:cs="Arial"/>
          <w:sz w:val="22"/>
        </w:rPr>
      </w:pPr>
      <w:r w:rsidRPr="00697D0D">
        <w:rPr>
          <w:rFonts w:ascii="Arial" w:hAnsi="Arial" w:cs="Arial"/>
          <w:sz w:val="22"/>
        </w:rPr>
        <w:t>.....................................................................</w:t>
      </w:r>
    </w:p>
    <w:p w14:paraId="27DF4FE4" w14:textId="77777777" w:rsidR="00697D0D" w:rsidRPr="00697D0D" w:rsidRDefault="00697D0D" w:rsidP="00697D0D">
      <w:pPr>
        <w:tabs>
          <w:tab w:val="left" w:pos="851"/>
        </w:tabs>
        <w:spacing w:after="120"/>
        <w:jc w:val="center"/>
        <w:rPr>
          <w:rFonts w:ascii="Arial" w:hAnsi="Arial" w:cs="Arial"/>
          <w:sz w:val="22"/>
        </w:rPr>
      </w:pPr>
      <w:r w:rsidRPr="00697D0D">
        <w:rPr>
          <w:rFonts w:ascii="Arial" w:hAnsi="Arial" w:cs="Arial"/>
          <w:sz w:val="22"/>
        </w:rPr>
        <w:t xml:space="preserve">                                                                                             (data i podpis kandydata)</w:t>
      </w:r>
    </w:p>
    <w:p w14:paraId="3D08B21F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11A6365E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3080653A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48B83AEF" w14:textId="77777777" w:rsidR="00697D0D" w:rsidRPr="00697D0D" w:rsidRDefault="00697D0D" w:rsidP="00697D0D">
      <w:pPr>
        <w:spacing w:before="120"/>
        <w:jc w:val="both"/>
        <w:rPr>
          <w:rFonts w:ascii="Arial" w:hAnsi="Arial" w:cs="Arial"/>
          <w:sz w:val="22"/>
        </w:rPr>
      </w:pPr>
    </w:p>
    <w:p w14:paraId="5EB9CCFF" w14:textId="77777777" w:rsidR="00697D0D" w:rsidRPr="00697D0D" w:rsidRDefault="00697D0D" w:rsidP="00697D0D">
      <w:pPr>
        <w:rPr>
          <w:rFonts w:ascii="Arial" w:hAnsi="Arial" w:cs="Arial"/>
          <w:sz w:val="22"/>
        </w:rPr>
      </w:pPr>
      <w:r w:rsidRPr="00697D0D">
        <w:rPr>
          <w:rFonts w:ascii="Arial" w:hAnsi="Arial" w:cs="Arial"/>
          <w:sz w:val="22"/>
        </w:rPr>
        <w:t>* niepotrzebne skreślić</w:t>
      </w:r>
    </w:p>
    <w:p w14:paraId="18FA3B3D" w14:textId="77777777" w:rsidR="00697D0D" w:rsidRPr="00697D0D" w:rsidRDefault="00697D0D" w:rsidP="00697D0D">
      <w:pPr>
        <w:rPr>
          <w:sz w:val="22"/>
        </w:rPr>
      </w:pPr>
    </w:p>
    <w:p w14:paraId="385BE0BD" w14:textId="77777777" w:rsidR="00697D0D" w:rsidRPr="00697D0D" w:rsidRDefault="00697D0D" w:rsidP="00697D0D">
      <w:pPr>
        <w:pStyle w:val="Nagwek"/>
        <w:rPr>
          <w:sz w:val="22"/>
        </w:rPr>
      </w:pPr>
      <w:r w:rsidRPr="00697D0D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37C97738" wp14:editId="5626E389">
            <wp:simplePos x="0" y="0"/>
            <wp:positionH relativeFrom="column">
              <wp:posOffset>-594995</wp:posOffset>
            </wp:positionH>
            <wp:positionV relativeFrom="page">
              <wp:posOffset>357505</wp:posOffset>
            </wp:positionV>
            <wp:extent cx="2743200" cy="1190625"/>
            <wp:effectExtent l="0" t="0" r="0" b="9525"/>
            <wp:wrapTopAndBottom/>
            <wp:docPr id="16" name="Obraz 16" descr="Obraz zawierający Grafika, tekst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Grafika, tekst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D0D">
        <w:rPr>
          <w:noProof/>
          <w:sz w:val="22"/>
        </w:rPr>
        <w:drawing>
          <wp:anchor distT="0" distB="0" distL="114300" distR="114300" simplePos="0" relativeHeight="251660288" behindDoc="1" locked="1" layoutInCell="1" allowOverlap="1" wp14:anchorId="6D30E46C" wp14:editId="07B80085">
            <wp:simplePos x="0" y="0"/>
            <wp:positionH relativeFrom="margin">
              <wp:posOffset>-659765</wp:posOffset>
            </wp:positionH>
            <wp:positionV relativeFrom="margin">
              <wp:posOffset>-694055</wp:posOffset>
            </wp:positionV>
            <wp:extent cx="828675" cy="900747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48CEF" w14:textId="77777777" w:rsidR="00697D0D" w:rsidRP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 w:val="22"/>
        </w:rPr>
      </w:pPr>
    </w:p>
    <w:p w14:paraId="1A8993DF" w14:textId="77777777" w:rsidR="00697D0D" w:rsidRP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 w:val="22"/>
        </w:rPr>
      </w:pPr>
    </w:p>
    <w:p w14:paraId="69FF25A3" w14:textId="77777777" w:rsidR="00697D0D" w:rsidRP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 w:val="22"/>
        </w:rPr>
      </w:pPr>
    </w:p>
    <w:p w14:paraId="36B9B55E" w14:textId="77777777" w:rsidR="00697D0D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p w14:paraId="0CC99AEB" w14:textId="77777777" w:rsidR="00697D0D" w:rsidRPr="00557D51" w:rsidRDefault="00697D0D" w:rsidP="00274A3D">
      <w:pPr>
        <w:tabs>
          <w:tab w:val="left" w:pos="8640"/>
        </w:tabs>
        <w:spacing w:before="120"/>
        <w:jc w:val="both"/>
        <w:rPr>
          <w:rFonts w:cs="Times New Roman"/>
          <w:szCs w:val="24"/>
        </w:rPr>
      </w:pPr>
    </w:p>
    <w:sectPr w:rsidR="00697D0D" w:rsidRPr="00557D51" w:rsidSect="00B7449F">
      <w:footerReference w:type="default" r:id="rId13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211C" w14:textId="77777777" w:rsidR="00A76743" w:rsidRDefault="00A76743" w:rsidP="0082681E">
      <w:r>
        <w:separator/>
      </w:r>
    </w:p>
  </w:endnote>
  <w:endnote w:type="continuationSeparator" w:id="0">
    <w:p w14:paraId="092B094E" w14:textId="77777777" w:rsidR="00A76743" w:rsidRDefault="00A76743" w:rsidP="0082681E">
      <w:r>
        <w:continuationSeparator/>
      </w:r>
    </w:p>
  </w:endnote>
  <w:endnote w:type="continuationNotice" w:id="1">
    <w:p w14:paraId="414E638E" w14:textId="77777777" w:rsidR="00A76743" w:rsidRDefault="00A7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A245" w14:textId="77777777" w:rsidR="00697D0D" w:rsidRPr="0014177C" w:rsidRDefault="00697D0D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0" locked="0" layoutInCell="1" allowOverlap="1" wp14:anchorId="55C81CF2" wp14:editId="790B5943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3840FB9F" w14:textId="77777777" w:rsidR="00697D0D" w:rsidRPr="006719EE" w:rsidRDefault="00697D0D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001D256" w14:textId="77777777" w:rsidR="00697D0D" w:rsidRDefault="00697D0D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0EF0356" w14:textId="77777777" w:rsidR="00697D0D" w:rsidRPr="00DC2663" w:rsidRDefault="00697D0D" w:rsidP="00C973BC">
    <w:pPr>
      <w:rPr>
        <w:lang w:val="en-US"/>
      </w:rPr>
    </w:pPr>
  </w:p>
  <w:p w14:paraId="7C5FC8C4" w14:textId="77777777" w:rsidR="00697D0D" w:rsidRPr="00373F94" w:rsidRDefault="00697D0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71406"/>
      <w:docPartObj>
        <w:docPartGallery w:val="Page Numbers (Bottom of Page)"/>
        <w:docPartUnique/>
      </w:docPartObj>
    </w:sdtPr>
    <w:sdtContent>
      <w:p w14:paraId="4546E252" w14:textId="77777777" w:rsidR="00BB2125" w:rsidRDefault="00BB2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549D7" w14:textId="77777777" w:rsidR="00BB2125" w:rsidRDefault="00BB2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F2A8" w14:textId="77777777" w:rsidR="00A76743" w:rsidRDefault="00A76743" w:rsidP="0082681E">
      <w:r>
        <w:separator/>
      </w:r>
    </w:p>
  </w:footnote>
  <w:footnote w:type="continuationSeparator" w:id="0">
    <w:p w14:paraId="6EA0614D" w14:textId="77777777" w:rsidR="00A76743" w:rsidRDefault="00A76743" w:rsidP="0082681E">
      <w:r>
        <w:continuationSeparator/>
      </w:r>
    </w:p>
  </w:footnote>
  <w:footnote w:type="continuationNotice" w:id="1">
    <w:p w14:paraId="3756B9E0" w14:textId="77777777" w:rsidR="00A76743" w:rsidRDefault="00A76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5C84" w14:textId="77777777" w:rsidR="00697D0D" w:rsidRDefault="00697D0D">
    <w:pPr>
      <w:pStyle w:val="Nagwek"/>
    </w:pPr>
    <w:r w:rsidRPr="00327A02">
      <w:rPr>
        <w:noProof/>
      </w:rPr>
      <w:drawing>
        <wp:anchor distT="0" distB="0" distL="114300" distR="114300" simplePos="0" relativeHeight="251658752" behindDoc="0" locked="0" layoutInCell="1" allowOverlap="1" wp14:anchorId="301721EE" wp14:editId="027D6FFF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52655801" name="Obraz 152655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213E3685" wp14:editId="6ABE5E96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92686998" name="Obraz 492686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712"/>
    <w:multiLevelType w:val="hybridMultilevel"/>
    <w:tmpl w:val="1206BE64"/>
    <w:lvl w:ilvl="0" w:tplc="9CEA5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1EE"/>
    <w:multiLevelType w:val="hybridMultilevel"/>
    <w:tmpl w:val="AFF4C3AC"/>
    <w:lvl w:ilvl="0" w:tplc="37EE1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438"/>
    <w:multiLevelType w:val="multilevel"/>
    <w:tmpl w:val="8632D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D30"/>
    <w:multiLevelType w:val="multilevel"/>
    <w:tmpl w:val="6A3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D7B94"/>
    <w:multiLevelType w:val="hybridMultilevel"/>
    <w:tmpl w:val="79E85A2A"/>
    <w:lvl w:ilvl="0" w:tplc="04150017">
      <w:start w:val="1"/>
      <w:numFmt w:val="lowerLetter"/>
      <w:lvlText w:val="%1)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18FE725A"/>
    <w:multiLevelType w:val="hybridMultilevel"/>
    <w:tmpl w:val="4B38FD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ADD"/>
    <w:multiLevelType w:val="hybridMultilevel"/>
    <w:tmpl w:val="25BAC3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E4683"/>
    <w:multiLevelType w:val="hybridMultilevel"/>
    <w:tmpl w:val="C28AA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04ED9"/>
    <w:multiLevelType w:val="hybridMultilevel"/>
    <w:tmpl w:val="350208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0562"/>
    <w:multiLevelType w:val="hybridMultilevel"/>
    <w:tmpl w:val="2666842E"/>
    <w:lvl w:ilvl="0" w:tplc="1B4CAF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BE0"/>
    <w:multiLevelType w:val="hybridMultilevel"/>
    <w:tmpl w:val="E476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52"/>
    <w:multiLevelType w:val="hybridMultilevel"/>
    <w:tmpl w:val="6B18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2AC"/>
    <w:multiLevelType w:val="multilevel"/>
    <w:tmpl w:val="75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C605C"/>
    <w:multiLevelType w:val="hybridMultilevel"/>
    <w:tmpl w:val="07361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E09"/>
    <w:multiLevelType w:val="hybridMultilevel"/>
    <w:tmpl w:val="D9A2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B3E"/>
    <w:multiLevelType w:val="hybridMultilevel"/>
    <w:tmpl w:val="A1B8AA90"/>
    <w:lvl w:ilvl="0" w:tplc="D37E47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B1E88"/>
    <w:multiLevelType w:val="hybridMultilevel"/>
    <w:tmpl w:val="0D5CC3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D50"/>
    <w:multiLevelType w:val="hybridMultilevel"/>
    <w:tmpl w:val="3F807C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6C31743"/>
    <w:multiLevelType w:val="hybridMultilevel"/>
    <w:tmpl w:val="EBE431D4"/>
    <w:lvl w:ilvl="0" w:tplc="10D62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A645A"/>
    <w:multiLevelType w:val="hybridMultilevel"/>
    <w:tmpl w:val="3CD8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1BE"/>
    <w:multiLevelType w:val="hybridMultilevel"/>
    <w:tmpl w:val="164C9F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7033B8"/>
    <w:multiLevelType w:val="hybridMultilevel"/>
    <w:tmpl w:val="5E3800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9938A360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7397"/>
    <w:multiLevelType w:val="hybridMultilevel"/>
    <w:tmpl w:val="D23E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641C"/>
    <w:multiLevelType w:val="hybridMultilevel"/>
    <w:tmpl w:val="00203504"/>
    <w:lvl w:ilvl="0" w:tplc="42460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A7634"/>
    <w:multiLevelType w:val="hybridMultilevel"/>
    <w:tmpl w:val="7A3819BA"/>
    <w:lvl w:ilvl="0" w:tplc="C4D6B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E51C0"/>
    <w:multiLevelType w:val="hybridMultilevel"/>
    <w:tmpl w:val="2DBE23C0"/>
    <w:lvl w:ilvl="0" w:tplc="C95C8030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12B2E12"/>
    <w:multiLevelType w:val="hybridMultilevel"/>
    <w:tmpl w:val="E95E7158"/>
    <w:lvl w:ilvl="0" w:tplc="B4C8D344">
      <w:start w:val="1"/>
      <w:numFmt w:val="lowerLetter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50C6D2B"/>
    <w:multiLevelType w:val="hybridMultilevel"/>
    <w:tmpl w:val="913A0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5E30"/>
    <w:multiLevelType w:val="hybridMultilevel"/>
    <w:tmpl w:val="514E9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850DA"/>
    <w:multiLevelType w:val="multilevel"/>
    <w:tmpl w:val="B4CC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87F24"/>
    <w:multiLevelType w:val="hybridMultilevel"/>
    <w:tmpl w:val="2AF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5995"/>
    <w:multiLevelType w:val="hybridMultilevel"/>
    <w:tmpl w:val="03E01FC0"/>
    <w:lvl w:ilvl="0" w:tplc="80EEA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2277"/>
    <w:multiLevelType w:val="hybridMultilevel"/>
    <w:tmpl w:val="347A8476"/>
    <w:lvl w:ilvl="0" w:tplc="2C18F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F75E1"/>
    <w:multiLevelType w:val="hybridMultilevel"/>
    <w:tmpl w:val="0D306F8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8EF59EB"/>
    <w:multiLevelType w:val="hybridMultilevel"/>
    <w:tmpl w:val="AB0A3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723C29"/>
    <w:multiLevelType w:val="hybridMultilevel"/>
    <w:tmpl w:val="7630B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21274"/>
    <w:multiLevelType w:val="multilevel"/>
    <w:tmpl w:val="5696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01DDD"/>
    <w:multiLevelType w:val="hybridMultilevel"/>
    <w:tmpl w:val="E8C42E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A4950"/>
    <w:multiLevelType w:val="hybridMultilevel"/>
    <w:tmpl w:val="330CBAD4"/>
    <w:lvl w:ilvl="0" w:tplc="07C0C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72D64C28"/>
    <w:multiLevelType w:val="hybridMultilevel"/>
    <w:tmpl w:val="AECC7246"/>
    <w:lvl w:ilvl="0" w:tplc="7C9ABC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75B12"/>
    <w:multiLevelType w:val="hybridMultilevel"/>
    <w:tmpl w:val="758A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F95"/>
    <w:multiLevelType w:val="hybridMultilevel"/>
    <w:tmpl w:val="346A3EEA"/>
    <w:lvl w:ilvl="0" w:tplc="E20465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70B35"/>
    <w:multiLevelType w:val="hybridMultilevel"/>
    <w:tmpl w:val="4B6494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221A64"/>
    <w:multiLevelType w:val="hybridMultilevel"/>
    <w:tmpl w:val="DC24F4B6"/>
    <w:lvl w:ilvl="0" w:tplc="8C44B43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976D3"/>
    <w:multiLevelType w:val="hybridMultilevel"/>
    <w:tmpl w:val="9BF8F82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E07C4"/>
    <w:multiLevelType w:val="hybridMultilevel"/>
    <w:tmpl w:val="2848D8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FC61BDD"/>
    <w:multiLevelType w:val="hybridMultilevel"/>
    <w:tmpl w:val="502E6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3953350">
    <w:abstractNumId w:val="5"/>
  </w:num>
  <w:num w:numId="2" w16cid:durableId="806119639">
    <w:abstractNumId w:val="16"/>
  </w:num>
  <w:num w:numId="3" w16cid:durableId="2044016654">
    <w:abstractNumId w:val="27"/>
  </w:num>
  <w:num w:numId="4" w16cid:durableId="1230724774">
    <w:abstractNumId w:val="28"/>
  </w:num>
  <w:num w:numId="5" w16cid:durableId="1022709444">
    <w:abstractNumId w:val="4"/>
  </w:num>
  <w:num w:numId="6" w16cid:durableId="1245918912">
    <w:abstractNumId w:val="30"/>
  </w:num>
  <w:num w:numId="7" w16cid:durableId="1382435852">
    <w:abstractNumId w:val="24"/>
  </w:num>
  <w:num w:numId="8" w16cid:durableId="836189973">
    <w:abstractNumId w:val="44"/>
  </w:num>
  <w:num w:numId="9" w16cid:durableId="853149947">
    <w:abstractNumId w:val="29"/>
  </w:num>
  <w:num w:numId="10" w16cid:durableId="1139416976">
    <w:abstractNumId w:val="2"/>
  </w:num>
  <w:num w:numId="11" w16cid:durableId="1712224460">
    <w:abstractNumId w:val="31"/>
  </w:num>
  <w:num w:numId="12" w16cid:durableId="1776752748">
    <w:abstractNumId w:val="1"/>
  </w:num>
  <w:num w:numId="13" w16cid:durableId="1474912424">
    <w:abstractNumId w:val="0"/>
  </w:num>
  <w:num w:numId="14" w16cid:durableId="753816871">
    <w:abstractNumId w:val="6"/>
  </w:num>
  <w:num w:numId="15" w16cid:durableId="1601639861">
    <w:abstractNumId w:val="9"/>
  </w:num>
  <w:num w:numId="16" w16cid:durableId="475344751">
    <w:abstractNumId w:val="22"/>
  </w:num>
  <w:num w:numId="17" w16cid:durableId="584145671">
    <w:abstractNumId w:val="46"/>
  </w:num>
  <w:num w:numId="18" w16cid:durableId="1992247591">
    <w:abstractNumId w:val="19"/>
  </w:num>
  <w:num w:numId="19" w16cid:durableId="1590045716">
    <w:abstractNumId w:val="42"/>
  </w:num>
  <w:num w:numId="20" w16cid:durableId="1495680617">
    <w:abstractNumId w:val="11"/>
  </w:num>
  <w:num w:numId="21" w16cid:durableId="769854148">
    <w:abstractNumId w:val="23"/>
  </w:num>
  <w:num w:numId="22" w16cid:durableId="1482304490">
    <w:abstractNumId w:val="25"/>
  </w:num>
  <w:num w:numId="23" w16cid:durableId="1510370982">
    <w:abstractNumId w:val="10"/>
  </w:num>
  <w:num w:numId="24" w16cid:durableId="866992975">
    <w:abstractNumId w:val="18"/>
  </w:num>
  <w:num w:numId="25" w16cid:durableId="534586095">
    <w:abstractNumId w:val="39"/>
  </w:num>
  <w:num w:numId="26" w16cid:durableId="2047367211">
    <w:abstractNumId w:val="15"/>
  </w:num>
  <w:num w:numId="27" w16cid:durableId="1751612124">
    <w:abstractNumId w:val="49"/>
  </w:num>
  <w:num w:numId="28" w16cid:durableId="345253991">
    <w:abstractNumId w:val="14"/>
  </w:num>
  <w:num w:numId="29" w16cid:durableId="1948074551">
    <w:abstractNumId w:val="20"/>
  </w:num>
  <w:num w:numId="30" w16cid:durableId="1497188734">
    <w:abstractNumId w:val="45"/>
  </w:num>
  <w:num w:numId="31" w16cid:durableId="1243218079">
    <w:abstractNumId w:val="13"/>
  </w:num>
  <w:num w:numId="32" w16cid:durableId="1852648555">
    <w:abstractNumId w:val="8"/>
  </w:num>
  <w:num w:numId="33" w16cid:durableId="1084378034">
    <w:abstractNumId w:val="21"/>
  </w:num>
  <w:num w:numId="34" w16cid:durableId="1110468402">
    <w:abstractNumId w:val="26"/>
  </w:num>
  <w:num w:numId="35" w16cid:durableId="1626739711">
    <w:abstractNumId w:val="41"/>
  </w:num>
  <w:num w:numId="36" w16cid:durableId="2031370738">
    <w:abstractNumId w:val="35"/>
  </w:num>
  <w:num w:numId="37" w16cid:durableId="2125689582">
    <w:abstractNumId w:val="33"/>
  </w:num>
  <w:num w:numId="38" w16cid:durableId="1716848417">
    <w:abstractNumId w:val="7"/>
  </w:num>
  <w:num w:numId="39" w16cid:durableId="125129455">
    <w:abstractNumId w:val="43"/>
  </w:num>
  <w:num w:numId="40" w16cid:durableId="976450397">
    <w:abstractNumId w:val="36"/>
  </w:num>
  <w:num w:numId="41" w16cid:durableId="1201094494">
    <w:abstractNumId w:val="38"/>
  </w:num>
  <w:num w:numId="42" w16cid:durableId="820461266">
    <w:abstractNumId w:val="48"/>
  </w:num>
  <w:num w:numId="43" w16cid:durableId="841092019">
    <w:abstractNumId w:val="17"/>
  </w:num>
  <w:num w:numId="44" w16cid:durableId="201792208">
    <w:abstractNumId w:val="34"/>
  </w:num>
  <w:num w:numId="45" w16cid:durableId="1333072145">
    <w:abstractNumId w:val="37"/>
  </w:num>
  <w:num w:numId="46" w16cid:durableId="973019481">
    <w:abstractNumId w:val="3"/>
  </w:num>
  <w:num w:numId="47" w16cid:durableId="418866391">
    <w:abstractNumId w:val="12"/>
  </w:num>
  <w:num w:numId="48" w16cid:durableId="531576333">
    <w:abstractNumId w:val="32"/>
  </w:num>
  <w:num w:numId="49" w16cid:durableId="885067537">
    <w:abstractNumId w:val="40"/>
  </w:num>
  <w:num w:numId="50" w16cid:durableId="14944673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71"/>
    <w:rsid w:val="00000F3B"/>
    <w:rsid w:val="00001DD7"/>
    <w:rsid w:val="000020EE"/>
    <w:rsid w:val="0000559D"/>
    <w:rsid w:val="00006601"/>
    <w:rsid w:val="00006718"/>
    <w:rsid w:val="000118FB"/>
    <w:rsid w:val="00011D9B"/>
    <w:rsid w:val="00012536"/>
    <w:rsid w:val="0001306C"/>
    <w:rsid w:val="00013D99"/>
    <w:rsid w:val="00014795"/>
    <w:rsid w:val="00014D46"/>
    <w:rsid w:val="00014F0C"/>
    <w:rsid w:val="000157CE"/>
    <w:rsid w:val="00016A15"/>
    <w:rsid w:val="0001727A"/>
    <w:rsid w:val="000207BD"/>
    <w:rsid w:val="00021BF1"/>
    <w:rsid w:val="00022965"/>
    <w:rsid w:val="00022C63"/>
    <w:rsid w:val="000231B2"/>
    <w:rsid w:val="00023580"/>
    <w:rsid w:val="000238EA"/>
    <w:rsid w:val="00024DDE"/>
    <w:rsid w:val="00025A8A"/>
    <w:rsid w:val="00025E4D"/>
    <w:rsid w:val="000263FF"/>
    <w:rsid w:val="000268DC"/>
    <w:rsid w:val="000311EF"/>
    <w:rsid w:val="00031E62"/>
    <w:rsid w:val="00031F5F"/>
    <w:rsid w:val="00032AC0"/>
    <w:rsid w:val="00032D69"/>
    <w:rsid w:val="00032F24"/>
    <w:rsid w:val="00033D57"/>
    <w:rsid w:val="00033EF2"/>
    <w:rsid w:val="00035492"/>
    <w:rsid w:val="00035D6B"/>
    <w:rsid w:val="0004045C"/>
    <w:rsid w:val="00042C1C"/>
    <w:rsid w:val="00044934"/>
    <w:rsid w:val="00044C5B"/>
    <w:rsid w:val="000459D2"/>
    <w:rsid w:val="00045EB0"/>
    <w:rsid w:val="00046772"/>
    <w:rsid w:val="0004758B"/>
    <w:rsid w:val="000510F4"/>
    <w:rsid w:val="0005140C"/>
    <w:rsid w:val="00051DA0"/>
    <w:rsid w:val="000521DD"/>
    <w:rsid w:val="00053D9C"/>
    <w:rsid w:val="0005792B"/>
    <w:rsid w:val="000606C6"/>
    <w:rsid w:val="00064A06"/>
    <w:rsid w:val="00065189"/>
    <w:rsid w:val="0006565B"/>
    <w:rsid w:val="000656BB"/>
    <w:rsid w:val="00066DE9"/>
    <w:rsid w:val="0006787F"/>
    <w:rsid w:val="00070906"/>
    <w:rsid w:val="0007158C"/>
    <w:rsid w:val="000717A8"/>
    <w:rsid w:val="0007214C"/>
    <w:rsid w:val="00073362"/>
    <w:rsid w:val="00074E6B"/>
    <w:rsid w:val="00076361"/>
    <w:rsid w:val="000800CD"/>
    <w:rsid w:val="00081D89"/>
    <w:rsid w:val="000826EE"/>
    <w:rsid w:val="00082CAF"/>
    <w:rsid w:val="000834C6"/>
    <w:rsid w:val="0008639E"/>
    <w:rsid w:val="0008663B"/>
    <w:rsid w:val="00086F2B"/>
    <w:rsid w:val="0008766B"/>
    <w:rsid w:val="00087854"/>
    <w:rsid w:val="00091716"/>
    <w:rsid w:val="00091B56"/>
    <w:rsid w:val="00092079"/>
    <w:rsid w:val="00094AB3"/>
    <w:rsid w:val="00095B96"/>
    <w:rsid w:val="0009617C"/>
    <w:rsid w:val="000961C1"/>
    <w:rsid w:val="00097076"/>
    <w:rsid w:val="0009743A"/>
    <w:rsid w:val="000975F9"/>
    <w:rsid w:val="00097EA2"/>
    <w:rsid w:val="000A124F"/>
    <w:rsid w:val="000A7637"/>
    <w:rsid w:val="000A78D3"/>
    <w:rsid w:val="000B0C4F"/>
    <w:rsid w:val="000B2745"/>
    <w:rsid w:val="000B32E6"/>
    <w:rsid w:val="000B36B6"/>
    <w:rsid w:val="000B38CC"/>
    <w:rsid w:val="000B492F"/>
    <w:rsid w:val="000B54F2"/>
    <w:rsid w:val="000B6210"/>
    <w:rsid w:val="000B6EE9"/>
    <w:rsid w:val="000C0189"/>
    <w:rsid w:val="000C072F"/>
    <w:rsid w:val="000C0D96"/>
    <w:rsid w:val="000C1E65"/>
    <w:rsid w:val="000C3071"/>
    <w:rsid w:val="000C31AB"/>
    <w:rsid w:val="000C3B74"/>
    <w:rsid w:val="000C3DC7"/>
    <w:rsid w:val="000C41C4"/>
    <w:rsid w:val="000C433C"/>
    <w:rsid w:val="000C4BA8"/>
    <w:rsid w:val="000C5A4A"/>
    <w:rsid w:val="000C6E6A"/>
    <w:rsid w:val="000C7217"/>
    <w:rsid w:val="000C7BB3"/>
    <w:rsid w:val="000D38CB"/>
    <w:rsid w:val="000D39DB"/>
    <w:rsid w:val="000D4758"/>
    <w:rsid w:val="000D5C39"/>
    <w:rsid w:val="000D6837"/>
    <w:rsid w:val="000D6BC6"/>
    <w:rsid w:val="000E084A"/>
    <w:rsid w:val="000E1321"/>
    <w:rsid w:val="000E1653"/>
    <w:rsid w:val="000E3A53"/>
    <w:rsid w:val="000E3C03"/>
    <w:rsid w:val="000E3D78"/>
    <w:rsid w:val="000E40A6"/>
    <w:rsid w:val="000E43E3"/>
    <w:rsid w:val="000E4E94"/>
    <w:rsid w:val="000E62C9"/>
    <w:rsid w:val="000E75DA"/>
    <w:rsid w:val="000E7D8B"/>
    <w:rsid w:val="000F0048"/>
    <w:rsid w:val="000F1234"/>
    <w:rsid w:val="000F16AC"/>
    <w:rsid w:val="000F2A12"/>
    <w:rsid w:val="000F2AA7"/>
    <w:rsid w:val="000F47EC"/>
    <w:rsid w:val="000F69EB"/>
    <w:rsid w:val="0010006D"/>
    <w:rsid w:val="00100CE3"/>
    <w:rsid w:val="00100F5E"/>
    <w:rsid w:val="00104240"/>
    <w:rsid w:val="00105195"/>
    <w:rsid w:val="00105450"/>
    <w:rsid w:val="00105515"/>
    <w:rsid w:val="00110114"/>
    <w:rsid w:val="001109FD"/>
    <w:rsid w:val="00111112"/>
    <w:rsid w:val="00112C6C"/>
    <w:rsid w:val="001137FA"/>
    <w:rsid w:val="001156DC"/>
    <w:rsid w:val="00116825"/>
    <w:rsid w:val="00116D9B"/>
    <w:rsid w:val="00117DDF"/>
    <w:rsid w:val="00120794"/>
    <w:rsid w:val="001213F0"/>
    <w:rsid w:val="00122858"/>
    <w:rsid w:val="001231E6"/>
    <w:rsid w:val="001239A4"/>
    <w:rsid w:val="0012702A"/>
    <w:rsid w:val="0013041B"/>
    <w:rsid w:val="00131699"/>
    <w:rsid w:val="00131ECE"/>
    <w:rsid w:val="001323F8"/>
    <w:rsid w:val="00132A4B"/>
    <w:rsid w:val="00133027"/>
    <w:rsid w:val="00133061"/>
    <w:rsid w:val="0013353B"/>
    <w:rsid w:val="00134390"/>
    <w:rsid w:val="001351D2"/>
    <w:rsid w:val="001356D5"/>
    <w:rsid w:val="00135B42"/>
    <w:rsid w:val="00137183"/>
    <w:rsid w:val="0013723D"/>
    <w:rsid w:val="0014063E"/>
    <w:rsid w:val="001408EA"/>
    <w:rsid w:val="00141B57"/>
    <w:rsid w:val="00142C36"/>
    <w:rsid w:val="00145B18"/>
    <w:rsid w:val="00146607"/>
    <w:rsid w:val="0014689C"/>
    <w:rsid w:val="00146B6F"/>
    <w:rsid w:val="00146C9E"/>
    <w:rsid w:val="00146D6D"/>
    <w:rsid w:val="0015065A"/>
    <w:rsid w:val="0015084E"/>
    <w:rsid w:val="00151432"/>
    <w:rsid w:val="00151ABC"/>
    <w:rsid w:val="00151C76"/>
    <w:rsid w:val="001525BA"/>
    <w:rsid w:val="00152BE6"/>
    <w:rsid w:val="001533E8"/>
    <w:rsid w:val="0015458F"/>
    <w:rsid w:val="00154794"/>
    <w:rsid w:val="00156396"/>
    <w:rsid w:val="00156C50"/>
    <w:rsid w:val="00160F90"/>
    <w:rsid w:val="001614A0"/>
    <w:rsid w:val="00161AED"/>
    <w:rsid w:val="00161BAE"/>
    <w:rsid w:val="00162A04"/>
    <w:rsid w:val="0016496F"/>
    <w:rsid w:val="00164B69"/>
    <w:rsid w:val="00164D95"/>
    <w:rsid w:val="001661EB"/>
    <w:rsid w:val="00172B4C"/>
    <w:rsid w:val="00173A9A"/>
    <w:rsid w:val="001743F7"/>
    <w:rsid w:val="0017621D"/>
    <w:rsid w:val="0017625B"/>
    <w:rsid w:val="00176B06"/>
    <w:rsid w:val="00176C6A"/>
    <w:rsid w:val="001777BB"/>
    <w:rsid w:val="00177847"/>
    <w:rsid w:val="001824A1"/>
    <w:rsid w:val="0018268B"/>
    <w:rsid w:val="00182800"/>
    <w:rsid w:val="00183F03"/>
    <w:rsid w:val="0018603E"/>
    <w:rsid w:val="001872FA"/>
    <w:rsid w:val="00191111"/>
    <w:rsid w:val="00191C47"/>
    <w:rsid w:val="00191DF7"/>
    <w:rsid w:val="00192315"/>
    <w:rsid w:val="0019254C"/>
    <w:rsid w:val="00193CB1"/>
    <w:rsid w:val="00193E55"/>
    <w:rsid w:val="00194D0C"/>
    <w:rsid w:val="001951E5"/>
    <w:rsid w:val="00195336"/>
    <w:rsid w:val="001967AD"/>
    <w:rsid w:val="0019723C"/>
    <w:rsid w:val="001A06DF"/>
    <w:rsid w:val="001A12FD"/>
    <w:rsid w:val="001A1CBE"/>
    <w:rsid w:val="001A292B"/>
    <w:rsid w:val="001A2A6A"/>
    <w:rsid w:val="001A3D05"/>
    <w:rsid w:val="001A49BD"/>
    <w:rsid w:val="001A50FA"/>
    <w:rsid w:val="001A5665"/>
    <w:rsid w:val="001A5F24"/>
    <w:rsid w:val="001A7BF0"/>
    <w:rsid w:val="001A7E58"/>
    <w:rsid w:val="001B0B91"/>
    <w:rsid w:val="001B0E56"/>
    <w:rsid w:val="001B0F26"/>
    <w:rsid w:val="001B5AAA"/>
    <w:rsid w:val="001B6C60"/>
    <w:rsid w:val="001C052F"/>
    <w:rsid w:val="001C2E3B"/>
    <w:rsid w:val="001C3D6A"/>
    <w:rsid w:val="001C5547"/>
    <w:rsid w:val="001C5D2A"/>
    <w:rsid w:val="001C72F9"/>
    <w:rsid w:val="001C7FFE"/>
    <w:rsid w:val="001D02CC"/>
    <w:rsid w:val="001D04DF"/>
    <w:rsid w:val="001D08BC"/>
    <w:rsid w:val="001D2364"/>
    <w:rsid w:val="001D2943"/>
    <w:rsid w:val="001D2E11"/>
    <w:rsid w:val="001D31B0"/>
    <w:rsid w:val="001D5B16"/>
    <w:rsid w:val="001D715B"/>
    <w:rsid w:val="001D7FFD"/>
    <w:rsid w:val="001E03DD"/>
    <w:rsid w:val="001E0980"/>
    <w:rsid w:val="001E0F68"/>
    <w:rsid w:val="001E184F"/>
    <w:rsid w:val="001E3BE8"/>
    <w:rsid w:val="001E3D62"/>
    <w:rsid w:val="001E41B0"/>
    <w:rsid w:val="001E5894"/>
    <w:rsid w:val="001E603F"/>
    <w:rsid w:val="001F048A"/>
    <w:rsid w:val="001F0836"/>
    <w:rsid w:val="001F1A61"/>
    <w:rsid w:val="001F24AF"/>
    <w:rsid w:val="001F35A3"/>
    <w:rsid w:val="001F41EE"/>
    <w:rsid w:val="001F4286"/>
    <w:rsid w:val="001F517F"/>
    <w:rsid w:val="001F5D44"/>
    <w:rsid w:val="001F6074"/>
    <w:rsid w:val="001F6817"/>
    <w:rsid w:val="001F7378"/>
    <w:rsid w:val="002000FC"/>
    <w:rsid w:val="002003B6"/>
    <w:rsid w:val="002011E7"/>
    <w:rsid w:val="00201E50"/>
    <w:rsid w:val="00202D41"/>
    <w:rsid w:val="00203E0D"/>
    <w:rsid w:val="00205FFB"/>
    <w:rsid w:val="00206C32"/>
    <w:rsid w:val="00206D89"/>
    <w:rsid w:val="00210FC2"/>
    <w:rsid w:val="00211561"/>
    <w:rsid w:val="00212A4B"/>
    <w:rsid w:val="00214825"/>
    <w:rsid w:val="002155CA"/>
    <w:rsid w:val="00215EA1"/>
    <w:rsid w:val="00215FE2"/>
    <w:rsid w:val="00216B98"/>
    <w:rsid w:val="002171D9"/>
    <w:rsid w:val="00217E53"/>
    <w:rsid w:val="00217F6D"/>
    <w:rsid w:val="0022075C"/>
    <w:rsid w:val="00220DAC"/>
    <w:rsid w:val="00221225"/>
    <w:rsid w:val="00221A19"/>
    <w:rsid w:val="00222E36"/>
    <w:rsid w:val="0022445F"/>
    <w:rsid w:val="00224ECD"/>
    <w:rsid w:val="00225EC7"/>
    <w:rsid w:val="00227D62"/>
    <w:rsid w:val="00230FC9"/>
    <w:rsid w:val="00232389"/>
    <w:rsid w:val="00232C29"/>
    <w:rsid w:val="00233CC9"/>
    <w:rsid w:val="002342D3"/>
    <w:rsid w:val="00235894"/>
    <w:rsid w:val="002362F7"/>
    <w:rsid w:val="00236BFF"/>
    <w:rsid w:val="00237FD3"/>
    <w:rsid w:val="0024020D"/>
    <w:rsid w:val="0024133F"/>
    <w:rsid w:val="00241CF2"/>
    <w:rsid w:val="00242F20"/>
    <w:rsid w:val="0024432F"/>
    <w:rsid w:val="002451BE"/>
    <w:rsid w:val="002456EF"/>
    <w:rsid w:val="00245820"/>
    <w:rsid w:val="002475D4"/>
    <w:rsid w:val="00247812"/>
    <w:rsid w:val="00247B46"/>
    <w:rsid w:val="00250E67"/>
    <w:rsid w:val="00251C95"/>
    <w:rsid w:val="00252052"/>
    <w:rsid w:val="00252734"/>
    <w:rsid w:val="00252A2D"/>
    <w:rsid w:val="002541B0"/>
    <w:rsid w:val="00255DC7"/>
    <w:rsid w:val="00256EB8"/>
    <w:rsid w:val="00257FF9"/>
    <w:rsid w:val="00260209"/>
    <w:rsid w:val="00260777"/>
    <w:rsid w:val="00262DE2"/>
    <w:rsid w:val="00263AA9"/>
    <w:rsid w:val="00263B59"/>
    <w:rsid w:val="00264594"/>
    <w:rsid w:val="00265185"/>
    <w:rsid w:val="002653B1"/>
    <w:rsid w:val="00265478"/>
    <w:rsid w:val="00267097"/>
    <w:rsid w:val="00270B8D"/>
    <w:rsid w:val="002713CB"/>
    <w:rsid w:val="00272351"/>
    <w:rsid w:val="00274A3D"/>
    <w:rsid w:val="002750E1"/>
    <w:rsid w:val="0027589C"/>
    <w:rsid w:val="00275FCE"/>
    <w:rsid w:val="00276AB6"/>
    <w:rsid w:val="00276C05"/>
    <w:rsid w:val="002771AE"/>
    <w:rsid w:val="002845EF"/>
    <w:rsid w:val="00285385"/>
    <w:rsid w:val="00285513"/>
    <w:rsid w:val="00286726"/>
    <w:rsid w:val="00287491"/>
    <w:rsid w:val="002907FB"/>
    <w:rsid w:val="00290D95"/>
    <w:rsid w:val="00291923"/>
    <w:rsid w:val="0029379A"/>
    <w:rsid w:val="00293F65"/>
    <w:rsid w:val="002941DB"/>
    <w:rsid w:val="00294A69"/>
    <w:rsid w:val="00295371"/>
    <w:rsid w:val="002969F5"/>
    <w:rsid w:val="0029745B"/>
    <w:rsid w:val="002A196E"/>
    <w:rsid w:val="002A1DE7"/>
    <w:rsid w:val="002A1FB5"/>
    <w:rsid w:val="002A221E"/>
    <w:rsid w:val="002A2A42"/>
    <w:rsid w:val="002A2AE8"/>
    <w:rsid w:val="002A2B83"/>
    <w:rsid w:val="002A3AE0"/>
    <w:rsid w:val="002A57B1"/>
    <w:rsid w:val="002B0827"/>
    <w:rsid w:val="002B137F"/>
    <w:rsid w:val="002B3C64"/>
    <w:rsid w:val="002B3CF6"/>
    <w:rsid w:val="002B422D"/>
    <w:rsid w:val="002B52FC"/>
    <w:rsid w:val="002B7794"/>
    <w:rsid w:val="002B7DE9"/>
    <w:rsid w:val="002C19C1"/>
    <w:rsid w:val="002C221C"/>
    <w:rsid w:val="002C2B07"/>
    <w:rsid w:val="002C3492"/>
    <w:rsid w:val="002C549C"/>
    <w:rsid w:val="002C5565"/>
    <w:rsid w:val="002C7D10"/>
    <w:rsid w:val="002D039A"/>
    <w:rsid w:val="002D15F2"/>
    <w:rsid w:val="002E052A"/>
    <w:rsid w:val="002E1459"/>
    <w:rsid w:val="002E1BF8"/>
    <w:rsid w:val="002E2D31"/>
    <w:rsid w:val="002E537F"/>
    <w:rsid w:val="002E5ECD"/>
    <w:rsid w:val="002E6701"/>
    <w:rsid w:val="002E68D7"/>
    <w:rsid w:val="002E71B5"/>
    <w:rsid w:val="002F1EC8"/>
    <w:rsid w:val="002F29CF"/>
    <w:rsid w:val="002F3A85"/>
    <w:rsid w:val="002F4551"/>
    <w:rsid w:val="003006F7"/>
    <w:rsid w:val="00301B04"/>
    <w:rsid w:val="0030261B"/>
    <w:rsid w:val="00302927"/>
    <w:rsid w:val="003032EF"/>
    <w:rsid w:val="00303F39"/>
    <w:rsid w:val="00304BDE"/>
    <w:rsid w:val="00305EA2"/>
    <w:rsid w:val="00306433"/>
    <w:rsid w:val="00310C76"/>
    <w:rsid w:val="00311682"/>
    <w:rsid w:val="003126CA"/>
    <w:rsid w:val="0031375D"/>
    <w:rsid w:val="003139C2"/>
    <w:rsid w:val="00313BF8"/>
    <w:rsid w:val="00315650"/>
    <w:rsid w:val="00315BD0"/>
    <w:rsid w:val="00317493"/>
    <w:rsid w:val="003225D6"/>
    <w:rsid w:val="00323109"/>
    <w:rsid w:val="0032398D"/>
    <w:rsid w:val="00324741"/>
    <w:rsid w:val="00324C58"/>
    <w:rsid w:val="00325C94"/>
    <w:rsid w:val="00325DBF"/>
    <w:rsid w:val="00326F93"/>
    <w:rsid w:val="00330C90"/>
    <w:rsid w:val="00330DEC"/>
    <w:rsid w:val="00330EB6"/>
    <w:rsid w:val="00331031"/>
    <w:rsid w:val="00331FC0"/>
    <w:rsid w:val="003333BA"/>
    <w:rsid w:val="003337B3"/>
    <w:rsid w:val="00333DC0"/>
    <w:rsid w:val="003340D1"/>
    <w:rsid w:val="003349F1"/>
    <w:rsid w:val="00334E72"/>
    <w:rsid w:val="00335444"/>
    <w:rsid w:val="003406F2"/>
    <w:rsid w:val="00343257"/>
    <w:rsid w:val="0034415A"/>
    <w:rsid w:val="00345E3C"/>
    <w:rsid w:val="00350A0B"/>
    <w:rsid w:val="00350F1E"/>
    <w:rsid w:val="00351B41"/>
    <w:rsid w:val="00351EC0"/>
    <w:rsid w:val="00353080"/>
    <w:rsid w:val="00353109"/>
    <w:rsid w:val="0035389B"/>
    <w:rsid w:val="003542AC"/>
    <w:rsid w:val="00355F31"/>
    <w:rsid w:val="00356345"/>
    <w:rsid w:val="00356A33"/>
    <w:rsid w:val="00357A3A"/>
    <w:rsid w:val="0036032E"/>
    <w:rsid w:val="00360F79"/>
    <w:rsid w:val="0036139C"/>
    <w:rsid w:val="0036170F"/>
    <w:rsid w:val="00361F63"/>
    <w:rsid w:val="00362A10"/>
    <w:rsid w:val="003632BD"/>
    <w:rsid w:val="0036449F"/>
    <w:rsid w:val="00364EDE"/>
    <w:rsid w:val="00366846"/>
    <w:rsid w:val="00370C2D"/>
    <w:rsid w:val="003713C5"/>
    <w:rsid w:val="003722EC"/>
    <w:rsid w:val="003722F7"/>
    <w:rsid w:val="00372A73"/>
    <w:rsid w:val="00372AA4"/>
    <w:rsid w:val="0037385B"/>
    <w:rsid w:val="003739EA"/>
    <w:rsid w:val="003761F9"/>
    <w:rsid w:val="003766C8"/>
    <w:rsid w:val="0037725C"/>
    <w:rsid w:val="0037742C"/>
    <w:rsid w:val="00377639"/>
    <w:rsid w:val="0037790B"/>
    <w:rsid w:val="00380A7B"/>
    <w:rsid w:val="00380B36"/>
    <w:rsid w:val="003821E7"/>
    <w:rsid w:val="003831D3"/>
    <w:rsid w:val="003837DC"/>
    <w:rsid w:val="00383ED8"/>
    <w:rsid w:val="00384080"/>
    <w:rsid w:val="00384915"/>
    <w:rsid w:val="0038509D"/>
    <w:rsid w:val="00385212"/>
    <w:rsid w:val="003874F1"/>
    <w:rsid w:val="00390CE3"/>
    <w:rsid w:val="003945F3"/>
    <w:rsid w:val="00396B04"/>
    <w:rsid w:val="00397752"/>
    <w:rsid w:val="003A14E0"/>
    <w:rsid w:val="003A15B4"/>
    <w:rsid w:val="003A192D"/>
    <w:rsid w:val="003A1A3C"/>
    <w:rsid w:val="003A2930"/>
    <w:rsid w:val="003A3084"/>
    <w:rsid w:val="003A318A"/>
    <w:rsid w:val="003A32C4"/>
    <w:rsid w:val="003A55F5"/>
    <w:rsid w:val="003A6F1D"/>
    <w:rsid w:val="003A6F6B"/>
    <w:rsid w:val="003B0EA2"/>
    <w:rsid w:val="003B2A32"/>
    <w:rsid w:val="003B2A88"/>
    <w:rsid w:val="003B357D"/>
    <w:rsid w:val="003B3C04"/>
    <w:rsid w:val="003B3C54"/>
    <w:rsid w:val="003B3FB4"/>
    <w:rsid w:val="003B4466"/>
    <w:rsid w:val="003B571D"/>
    <w:rsid w:val="003B76B6"/>
    <w:rsid w:val="003C0D6B"/>
    <w:rsid w:val="003C20C5"/>
    <w:rsid w:val="003C323A"/>
    <w:rsid w:val="003C40C2"/>
    <w:rsid w:val="003C498B"/>
    <w:rsid w:val="003C588E"/>
    <w:rsid w:val="003C620D"/>
    <w:rsid w:val="003C72D2"/>
    <w:rsid w:val="003D2FDB"/>
    <w:rsid w:val="003D5BA4"/>
    <w:rsid w:val="003D5C93"/>
    <w:rsid w:val="003D6EB6"/>
    <w:rsid w:val="003E1A78"/>
    <w:rsid w:val="003E2CAE"/>
    <w:rsid w:val="003E3156"/>
    <w:rsid w:val="003E324E"/>
    <w:rsid w:val="003E4074"/>
    <w:rsid w:val="003E4162"/>
    <w:rsid w:val="003E429A"/>
    <w:rsid w:val="003E43E6"/>
    <w:rsid w:val="003E45DE"/>
    <w:rsid w:val="003E45F0"/>
    <w:rsid w:val="003E4B30"/>
    <w:rsid w:val="003E5823"/>
    <w:rsid w:val="003E5824"/>
    <w:rsid w:val="003E5C6C"/>
    <w:rsid w:val="003E639F"/>
    <w:rsid w:val="003E6BED"/>
    <w:rsid w:val="003E74A5"/>
    <w:rsid w:val="003E76A1"/>
    <w:rsid w:val="003F0542"/>
    <w:rsid w:val="003F09AB"/>
    <w:rsid w:val="003F0F8E"/>
    <w:rsid w:val="003F12F7"/>
    <w:rsid w:val="003F1B6D"/>
    <w:rsid w:val="003F1E2E"/>
    <w:rsid w:val="003F37A6"/>
    <w:rsid w:val="003F3B2B"/>
    <w:rsid w:val="003F403B"/>
    <w:rsid w:val="003F49E3"/>
    <w:rsid w:val="003F5832"/>
    <w:rsid w:val="003F6471"/>
    <w:rsid w:val="003F73DC"/>
    <w:rsid w:val="00401C89"/>
    <w:rsid w:val="0040582D"/>
    <w:rsid w:val="004072C0"/>
    <w:rsid w:val="00407639"/>
    <w:rsid w:val="004103BE"/>
    <w:rsid w:val="0041047C"/>
    <w:rsid w:val="0041101B"/>
    <w:rsid w:val="00411449"/>
    <w:rsid w:val="00411B8A"/>
    <w:rsid w:val="00411BAF"/>
    <w:rsid w:val="00412C00"/>
    <w:rsid w:val="0041372B"/>
    <w:rsid w:val="0041643B"/>
    <w:rsid w:val="00420A3E"/>
    <w:rsid w:val="00421A26"/>
    <w:rsid w:val="00423630"/>
    <w:rsid w:val="0042439B"/>
    <w:rsid w:val="0042681F"/>
    <w:rsid w:val="00427037"/>
    <w:rsid w:val="0042758D"/>
    <w:rsid w:val="004278E4"/>
    <w:rsid w:val="004310F5"/>
    <w:rsid w:val="00431C09"/>
    <w:rsid w:val="004348E7"/>
    <w:rsid w:val="00434AD2"/>
    <w:rsid w:val="00436A8A"/>
    <w:rsid w:val="00437B1A"/>
    <w:rsid w:val="00440337"/>
    <w:rsid w:val="00440375"/>
    <w:rsid w:val="004453B3"/>
    <w:rsid w:val="00445862"/>
    <w:rsid w:val="004462AF"/>
    <w:rsid w:val="004476C9"/>
    <w:rsid w:val="004476D6"/>
    <w:rsid w:val="004501C7"/>
    <w:rsid w:val="00454CB5"/>
    <w:rsid w:val="00454D28"/>
    <w:rsid w:val="00455B34"/>
    <w:rsid w:val="00457395"/>
    <w:rsid w:val="00457A21"/>
    <w:rsid w:val="004602B7"/>
    <w:rsid w:val="00460568"/>
    <w:rsid w:val="00460A3F"/>
    <w:rsid w:val="00461647"/>
    <w:rsid w:val="00461870"/>
    <w:rsid w:val="00461FC7"/>
    <w:rsid w:val="00462052"/>
    <w:rsid w:val="004623A4"/>
    <w:rsid w:val="004643E9"/>
    <w:rsid w:val="0046531B"/>
    <w:rsid w:val="00465F9A"/>
    <w:rsid w:val="00466051"/>
    <w:rsid w:val="00466825"/>
    <w:rsid w:val="00466855"/>
    <w:rsid w:val="00466DCE"/>
    <w:rsid w:val="00467827"/>
    <w:rsid w:val="00472225"/>
    <w:rsid w:val="00472B31"/>
    <w:rsid w:val="00473B7B"/>
    <w:rsid w:val="004740D4"/>
    <w:rsid w:val="00475335"/>
    <w:rsid w:val="00477586"/>
    <w:rsid w:val="004778B1"/>
    <w:rsid w:val="00480164"/>
    <w:rsid w:val="00480A17"/>
    <w:rsid w:val="00481C6A"/>
    <w:rsid w:val="00483B20"/>
    <w:rsid w:val="00486338"/>
    <w:rsid w:val="00486595"/>
    <w:rsid w:val="00486DE9"/>
    <w:rsid w:val="00487973"/>
    <w:rsid w:val="00490471"/>
    <w:rsid w:val="004912C3"/>
    <w:rsid w:val="00491C83"/>
    <w:rsid w:val="00491D5B"/>
    <w:rsid w:val="00491EEA"/>
    <w:rsid w:val="004927D5"/>
    <w:rsid w:val="0049321E"/>
    <w:rsid w:val="004944B9"/>
    <w:rsid w:val="00494DFB"/>
    <w:rsid w:val="004A2B64"/>
    <w:rsid w:val="004A3F85"/>
    <w:rsid w:val="004A4A9D"/>
    <w:rsid w:val="004A57F3"/>
    <w:rsid w:val="004A694F"/>
    <w:rsid w:val="004A6AFB"/>
    <w:rsid w:val="004A7671"/>
    <w:rsid w:val="004B00B4"/>
    <w:rsid w:val="004B0976"/>
    <w:rsid w:val="004B2D91"/>
    <w:rsid w:val="004B3551"/>
    <w:rsid w:val="004B4F39"/>
    <w:rsid w:val="004B58DB"/>
    <w:rsid w:val="004B64FB"/>
    <w:rsid w:val="004B789D"/>
    <w:rsid w:val="004C0694"/>
    <w:rsid w:val="004C1A98"/>
    <w:rsid w:val="004C5048"/>
    <w:rsid w:val="004C5AB0"/>
    <w:rsid w:val="004C5C00"/>
    <w:rsid w:val="004C5F77"/>
    <w:rsid w:val="004C6777"/>
    <w:rsid w:val="004C6BD6"/>
    <w:rsid w:val="004C7547"/>
    <w:rsid w:val="004D1B35"/>
    <w:rsid w:val="004D1C9F"/>
    <w:rsid w:val="004D1F09"/>
    <w:rsid w:val="004D2589"/>
    <w:rsid w:val="004D3A7B"/>
    <w:rsid w:val="004D4A4C"/>
    <w:rsid w:val="004D5169"/>
    <w:rsid w:val="004D5489"/>
    <w:rsid w:val="004D5AB6"/>
    <w:rsid w:val="004D61FB"/>
    <w:rsid w:val="004E03F9"/>
    <w:rsid w:val="004E1076"/>
    <w:rsid w:val="004E127D"/>
    <w:rsid w:val="004E1557"/>
    <w:rsid w:val="004E1EA3"/>
    <w:rsid w:val="004E2EE8"/>
    <w:rsid w:val="004E318B"/>
    <w:rsid w:val="004E4662"/>
    <w:rsid w:val="004E4EB5"/>
    <w:rsid w:val="004E588D"/>
    <w:rsid w:val="004E7FB6"/>
    <w:rsid w:val="004F16CB"/>
    <w:rsid w:val="004F1AAC"/>
    <w:rsid w:val="004F33EC"/>
    <w:rsid w:val="004F3401"/>
    <w:rsid w:val="004F425F"/>
    <w:rsid w:val="004F5789"/>
    <w:rsid w:val="004F5B2F"/>
    <w:rsid w:val="004F64D2"/>
    <w:rsid w:val="004F73A4"/>
    <w:rsid w:val="005004B1"/>
    <w:rsid w:val="00500A99"/>
    <w:rsid w:val="005038A6"/>
    <w:rsid w:val="00504036"/>
    <w:rsid w:val="0050482B"/>
    <w:rsid w:val="00504E82"/>
    <w:rsid w:val="00505F06"/>
    <w:rsid w:val="00506C50"/>
    <w:rsid w:val="00507181"/>
    <w:rsid w:val="00507A16"/>
    <w:rsid w:val="00511202"/>
    <w:rsid w:val="00512DED"/>
    <w:rsid w:val="00513458"/>
    <w:rsid w:val="00513CA8"/>
    <w:rsid w:val="00514A73"/>
    <w:rsid w:val="00514B93"/>
    <w:rsid w:val="00515111"/>
    <w:rsid w:val="00515BAC"/>
    <w:rsid w:val="00517649"/>
    <w:rsid w:val="00517BC5"/>
    <w:rsid w:val="005201AB"/>
    <w:rsid w:val="00520585"/>
    <w:rsid w:val="005206A8"/>
    <w:rsid w:val="005207E1"/>
    <w:rsid w:val="00521914"/>
    <w:rsid w:val="0052255B"/>
    <w:rsid w:val="005228E9"/>
    <w:rsid w:val="00522966"/>
    <w:rsid w:val="00523ABD"/>
    <w:rsid w:val="005259DE"/>
    <w:rsid w:val="00525A2F"/>
    <w:rsid w:val="00525ED7"/>
    <w:rsid w:val="00526650"/>
    <w:rsid w:val="00527E17"/>
    <w:rsid w:val="00530112"/>
    <w:rsid w:val="00532D85"/>
    <w:rsid w:val="00532F12"/>
    <w:rsid w:val="00534A05"/>
    <w:rsid w:val="00534B88"/>
    <w:rsid w:val="0054202B"/>
    <w:rsid w:val="00542944"/>
    <w:rsid w:val="00543132"/>
    <w:rsid w:val="005435F9"/>
    <w:rsid w:val="00545D49"/>
    <w:rsid w:val="00546614"/>
    <w:rsid w:val="00546B90"/>
    <w:rsid w:val="00547017"/>
    <w:rsid w:val="00551156"/>
    <w:rsid w:val="005515A0"/>
    <w:rsid w:val="00551FC8"/>
    <w:rsid w:val="005527EA"/>
    <w:rsid w:val="0055555C"/>
    <w:rsid w:val="00555936"/>
    <w:rsid w:val="00556A4B"/>
    <w:rsid w:val="00557D51"/>
    <w:rsid w:val="00560474"/>
    <w:rsid w:val="0056230B"/>
    <w:rsid w:val="00562955"/>
    <w:rsid w:val="00562AE0"/>
    <w:rsid w:val="00564F18"/>
    <w:rsid w:val="00565010"/>
    <w:rsid w:val="00571776"/>
    <w:rsid w:val="00572420"/>
    <w:rsid w:val="00572802"/>
    <w:rsid w:val="0057543A"/>
    <w:rsid w:val="00575698"/>
    <w:rsid w:val="00575C95"/>
    <w:rsid w:val="00576F70"/>
    <w:rsid w:val="00580503"/>
    <w:rsid w:val="00585F58"/>
    <w:rsid w:val="00585F8D"/>
    <w:rsid w:val="00586170"/>
    <w:rsid w:val="00586A1F"/>
    <w:rsid w:val="00586B97"/>
    <w:rsid w:val="00587B97"/>
    <w:rsid w:val="00590B60"/>
    <w:rsid w:val="005913D2"/>
    <w:rsid w:val="0059220E"/>
    <w:rsid w:val="00592999"/>
    <w:rsid w:val="00592D58"/>
    <w:rsid w:val="005955AE"/>
    <w:rsid w:val="0059753B"/>
    <w:rsid w:val="0059772D"/>
    <w:rsid w:val="005A0A27"/>
    <w:rsid w:val="005A0F33"/>
    <w:rsid w:val="005A1B16"/>
    <w:rsid w:val="005A1EFD"/>
    <w:rsid w:val="005A623D"/>
    <w:rsid w:val="005A6B2A"/>
    <w:rsid w:val="005B0166"/>
    <w:rsid w:val="005B0A51"/>
    <w:rsid w:val="005B0D19"/>
    <w:rsid w:val="005B0D33"/>
    <w:rsid w:val="005B3A80"/>
    <w:rsid w:val="005B4F32"/>
    <w:rsid w:val="005B741F"/>
    <w:rsid w:val="005B7E39"/>
    <w:rsid w:val="005C0061"/>
    <w:rsid w:val="005C07F0"/>
    <w:rsid w:val="005C0A3B"/>
    <w:rsid w:val="005C15A4"/>
    <w:rsid w:val="005C1950"/>
    <w:rsid w:val="005C3676"/>
    <w:rsid w:val="005C4BCD"/>
    <w:rsid w:val="005C7641"/>
    <w:rsid w:val="005D02DF"/>
    <w:rsid w:val="005D115B"/>
    <w:rsid w:val="005D1241"/>
    <w:rsid w:val="005D12CC"/>
    <w:rsid w:val="005D250A"/>
    <w:rsid w:val="005D3223"/>
    <w:rsid w:val="005D4885"/>
    <w:rsid w:val="005D58DD"/>
    <w:rsid w:val="005D5E20"/>
    <w:rsid w:val="005D7CE7"/>
    <w:rsid w:val="005E0A4D"/>
    <w:rsid w:val="005E2209"/>
    <w:rsid w:val="005E2F1F"/>
    <w:rsid w:val="005E3B09"/>
    <w:rsid w:val="005E55BB"/>
    <w:rsid w:val="005E5F55"/>
    <w:rsid w:val="005F23FF"/>
    <w:rsid w:val="005F2CAB"/>
    <w:rsid w:val="005F45B0"/>
    <w:rsid w:val="005F479F"/>
    <w:rsid w:val="005F52BF"/>
    <w:rsid w:val="005F5604"/>
    <w:rsid w:val="005F6BE3"/>
    <w:rsid w:val="005F6C09"/>
    <w:rsid w:val="0060116C"/>
    <w:rsid w:val="006018D0"/>
    <w:rsid w:val="00603966"/>
    <w:rsid w:val="00603C46"/>
    <w:rsid w:val="00604B59"/>
    <w:rsid w:val="006051D8"/>
    <w:rsid w:val="00606E36"/>
    <w:rsid w:val="00610A14"/>
    <w:rsid w:val="006115DB"/>
    <w:rsid w:val="00612E88"/>
    <w:rsid w:val="00613751"/>
    <w:rsid w:val="00614356"/>
    <w:rsid w:val="0061479F"/>
    <w:rsid w:val="00614868"/>
    <w:rsid w:val="00614AAF"/>
    <w:rsid w:val="00616302"/>
    <w:rsid w:val="006226B6"/>
    <w:rsid w:val="006248F7"/>
    <w:rsid w:val="00624A74"/>
    <w:rsid w:val="006259A5"/>
    <w:rsid w:val="006275BC"/>
    <w:rsid w:val="006303DE"/>
    <w:rsid w:val="00631AC0"/>
    <w:rsid w:val="00631CC5"/>
    <w:rsid w:val="00632148"/>
    <w:rsid w:val="0063225B"/>
    <w:rsid w:val="00632744"/>
    <w:rsid w:val="0063288E"/>
    <w:rsid w:val="00633749"/>
    <w:rsid w:val="006339B7"/>
    <w:rsid w:val="00633AF4"/>
    <w:rsid w:val="00633B60"/>
    <w:rsid w:val="006347EF"/>
    <w:rsid w:val="006365B7"/>
    <w:rsid w:val="006372B5"/>
    <w:rsid w:val="0063739B"/>
    <w:rsid w:val="00637C12"/>
    <w:rsid w:val="0064129A"/>
    <w:rsid w:val="00641571"/>
    <w:rsid w:val="00642B26"/>
    <w:rsid w:val="00643327"/>
    <w:rsid w:val="00644835"/>
    <w:rsid w:val="00644AD6"/>
    <w:rsid w:val="00644AED"/>
    <w:rsid w:val="00644E1D"/>
    <w:rsid w:val="00645A3E"/>
    <w:rsid w:val="00645C6D"/>
    <w:rsid w:val="006460E2"/>
    <w:rsid w:val="006505CD"/>
    <w:rsid w:val="00650C62"/>
    <w:rsid w:val="006510D1"/>
    <w:rsid w:val="00651CBD"/>
    <w:rsid w:val="00655150"/>
    <w:rsid w:val="0065553E"/>
    <w:rsid w:val="0065561C"/>
    <w:rsid w:val="00656198"/>
    <w:rsid w:val="00656201"/>
    <w:rsid w:val="00656E55"/>
    <w:rsid w:val="006605E3"/>
    <w:rsid w:val="0066060F"/>
    <w:rsid w:val="00661842"/>
    <w:rsid w:val="00661A8D"/>
    <w:rsid w:val="006631FA"/>
    <w:rsid w:val="0066356B"/>
    <w:rsid w:val="006657F2"/>
    <w:rsid w:val="0066616F"/>
    <w:rsid w:val="00666451"/>
    <w:rsid w:val="00667071"/>
    <w:rsid w:val="0067168D"/>
    <w:rsid w:val="00671EE8"/>
    <w:rsid w:val="00671F4D"/>
    <w:rsid w:val="006722E2"/>
    <w:rsid w:val="0067517B"/>
    <w:rsid w:val="006752D4"/>
    <w:rsid w:val="00675502"/>
    <w:rsid w:val="006760BD"/>
    <w:rsid w:val="00680FCA"/>
    <w:rsid w:val="00682B96"/>
    <w:rsid w:val="00683827"/>
    <w:rsid w:val="00683BE0"/>
    <w:rsid w:val="0068479E"/>
    <w:rsid w:val="00685C73"/>
    <w:rsid w:val="00685F20"/>
    <w:rsid w:val="00687F02"/>
    <w:rsid w:val="00691A27"/>
    <w:rsid w:val="00691CF8"/>
    <w:rsid w:val="006928AE"/>
    <w:rsid w:val="00695E6E"/>
    <w:rsid w:val="00695EDE"/>
    <w:rsid w:val="006967E1"/>
    <w:rsid w:val="0069686E"/>
    <w:rsid w:val="00696F0A"/>
    <w:rsid w:val="006971C9"/>
    <w:rsid w:val="006977E4"/>
    <w:rsid w:val="006978D4"/>
    <w:rsid w:val="00697D0D"/>
    <w:rsid w:val="006A138C"/>
    <w:rsid w:val="006A2057"/>
    <w:rsid w:val="006A3D30"/>
    <w:rsid w:val="006A3E85"/>
    <w:rsid w:val="006A4471"/>
    <w:rsid w:val="006A4909"/>
    <w:rsid w:val="006A541D"/>
    <w:rsid w:val="006A5436"/>
    <w:rsid w:val="006B035F"/>
    <w:rsid w:val="006B0702"/>
    <w:rsid w:val="006B1557"/>
    <w:rsid w:val="006B25CF"/>
    <w:rsid w:val="006B26AA"/>
    <w:rsid w:val="006B4AF3"/>
    <w:rsid w:val="006B5D52"/>
    <w:rsid w:val="006C004D"/>
    <w:rsid w:val="006C27F2"/>
    <w:rsid w:val="006C3836"/>
    <w:rsid w:val="006C40F8"/>
    <w:rsid w:val="006C487E"/>
    <w:rsid w:val="006C703B"/>
    <w:rsid w:val="006C7B36"/>
    <w:rsid w:val="006C7F36"/>
    <w:rsid w:val="006D0A84"/>
    <w:rsid w:val="006D1CD6"/>
    <w:rsid w:val="006D238F"/>
    <w:rsid w:val="006D2741"/>
    <w:rsid w:val="006D2D7B"/>
    <w:rsid w:val="006D2E34"/>
    <w:rsid w:val="006D388C"/>
    <w:rsid w:val="006D4B86"/>
    <w:rsid w:val="006D6BA0"/>
    <w:rsid w:val="006D7553"/>
    <w:rsid w:val="006E0595"/>
    <w:rsid w:val="006E0706"/>
    <w:rsid w:val="006E1D7F"/>
    <w:rsid w:val="006E200C"/>
    <w:rsid w:val="006E230D"/>
    <w:rsid w:val="006E374B"/>
    <w:rsid w:val="006E4C9A"/>
    <w:rsid w:val="006E560C"/>
    <w:rsid w:val="006E6BF5"/>
    <w:rsid w:val="006E7580"/>
    <w:rsid w:val="006F0448"/>
    <w:rsid w:val="006F0931"/>
    <w:rsid w:val="006F1A73"/>
    <w:rsid w:val="006F32C2"/>
    <w:rsid w:val="006F45BF"/>
    <w:rsid w:val="006F53DA"/>
    <w:rsid w:val="006F57CD"/>
    <w:rsid w:val="006F6AE6"/>
    <w:rsid w:val="006F72AC"/>
    <w:rsid w:val="00700361"/>
    <w:rsid w:val="007007AE"/>
    <w:rsid w:val="00700AD6"/>
    <w:rsid w:val="007018D9"/>
    <w:rsid w:val="0070193C"/>
    <w:rsid w:val="00702058"/>
    <w:rsid w:val="007022EE"/>
    <w:rsid w:val="007036CA"/>
    <w:rsid w:val="00703EE6"/>
    <w:rsid w:val="00704901"/>
    <w:rsid w:val="00704D71"/>
    <w:rsid w:val="00705B90"/>
    <w:rsid w:val="0070603F"/>
    <w:rsid w:val="00706429"/>
    <w:rsid w:val="00707955"/>
    <w:rsid w:val="00707B46"/>
    <w:rsid w:val="007107DB"/>
    <w:rsid w:val="007129F0"/>
    <w:rsid w:val="0071369A"/>
    <w:rsid w:val="00713CB2"/>
    <w:rsid w:val="007143C8"/>
    <w:rsid w:val="007148DD"/>
    <w:rsid w:val="00714E8E"/>
    <w:rsid w:val="00714F4D"/>
    <w:rsid w:val="007150B8"/>
    <w:rsid w:val="00715ADE"/>
    <w:rsid w:val="00715E02"/>
    <w:rsid w:val="00717C22"/>
    <w:rsid w:val="00717E3E"/>
    <w:rsid w:val="0072001E"/>
    <w:rsid w:val="00721749"/>
    <w:rsid w:val="007217E8"/>
    <w:rsid w:val="00721880"/>
    <w:rsid w:val="00721902"/>
    <w:rsid w:val="00722125"/>
    <w:rsid w:val="007229A3"/>
    <w:rsid w:val="00722B84"/>
    <w:rsid w:val="00722DD8"/>
    <w:rsid w:val="00723671"/>
    <w:rsid w:val="00723A71"/>
    <w:rsid w:val="00724ADB"/>
    <w:rsid w:val="00724E25"/>
    <w:rsid w:val="00725AB3"/>
    <w:rsid w:val="007265B8"/>
    <w:rsid w:val="00731B72"/>
    <w:rsid w:val="00731E80"/>
    <w:rsid w:val="00733316"/>
    <w:rsid w:val="00733765"/>
    <w:rsid w:val="0073528C"/>
    <w:rsid w:val="007353EB"/>
    <w:rsid w:val="00736D48"/>
    <w:rsid w:val="00737048"/>
    <w:rsid w:val="0073746B"/>
    <w:rsid w:val="00737741"/>
    <w:rsid w:val="00737B04"/>
    <w:rsid w:val="00741890"/>
    <w:rsid w:val="007445E5"/>
    <w:rsid w:val="00744FE7"/>
    <w:rsid w:val="00747596"/>
    <w:rsid w:val="007476F0"/>
    <w:rsid w:val="007505E0"/>
    <w:rsid w:val="00750F29"/>
    <w:rsid w:val="0075232A"/>
    <w:rsid w:val="00752642"/>
    <w:rsid w:val="00752948"/>
    <w:rsid w:val="00752AC8"/>
    <w:rsid w:val="00754254"/>
    <w:rsid w:val="007547C2"/>
    <w:rsid w:val="00754BF7"/>
    <w:rsid w:val="00754EF1"/>
    <w:rsid w:val="00757F81"/>
    <w:rsid w:val="00761270"/>
    <w:rsid w:val="00763A5F"/>
    <w:rsid w:val="00765073"/>
    <w:rsid w:val="00765F4E"/>
    <w:rsid w:val="00765F62"/>
    <w:rsid w:val="00766EB6"/>
    <w:rsid w:val="007673FF"/>
    <w:rsid w:val="007678C9"/>
    <w:rsid w:val="00767CEC"/>
    <w:rsid w:val="00770073"/>
    <w:rsid w:val="00770452"/>
    <w:rsid w:val="00771A46"/>
    <w:rsid w:val="00772AD1"/>
    <w:rsid w:val="007731EE"/>
    <w:rsid w:val="00773772"/>
    <w:rsid w:val="00773E93"/>
    <w:rsid w:val="00774161"/>
    <w:rsid w:val="007742C5"/>
    <w:rsid w:val="007745B4"/>
    <w:rsid w:val="00774DA3"/>
    <w:rsid w:val="007761B3"/>
    <w:rsid w:val="007763E7"/>
    <w:rsid w:val="00780DD4"/>
    <w:rsid w:val="00781D90"/>
    <w:rsid w:val="00783A47"/>
    <w:rsid w:val="00784E37"/>
    <w:rsid w:val="00785156"/>
    <w:rsid w:val="007855F9"/>
    <w:rsid w:val="00785F0A"/>
    <w:rsid w:val="007861F3"/>
    <w:rsid w:val="00786461"/>
    <w:rsid w:val="0078697B"/>
    <w:rsid w:val="00787988"/>
    <w:rsid w:val="007901CF"/>
    <w:rsid w:val="0079131A"/>
    <w:rsid w:val="00792D09"/>
    <w:rsid w:val="00793568"/>
    <w:rsid w:val="0079420E"/>
    <w:rsid w:val="0079485B"/>
    <w:rsid w:val="007950EB"/>
    <w:rsid w:val="00795962"/>
    <w:rsid w:val="007A0182"/>
    <w:rsid w:val="007A0367"/>
    <w:rsid w:val="007A1C93"/>
    <w:rsid w:val="007A212C"/>
    <w:rsid w:val="007A2D0E"/>
    <w:rsid w:val="007A3368"/>
    <w:rsid w:val="007A357A"/>
    <w:rsid w:val="007A3915"/>
    <w:rsid w:val="007A3DEF"/>
    <w:rsid w:val="007A453B"/>
    <w:rsid w:val="007A4A68"/>
    <w:rsid w:val="007A4BA5"/>
    <w:rsid w:val="007A4F9C"/>
    <w:rsid w:val="007A5253"/>
    <w:rsid w:val="007A53B9"/>
    <w:rsid w:val="007A5576"/>
    <w:rsid w:val="007A6919"/>
    <w:rsid w:val="007A6F39"/>
    <w:rsid w:val="007B05A3"/>
    <w:rsid w:val="007B0C56"/>
    <w:rsid w:val="007B189D"/>
    <w:rsid w:val="007B1EFD"/>
    <w:rsid w:val="007B2C07"/>
    <w:rsid w:val="007B441A"/>
    <w:rsid w:val="007B4D6F"/>
    <w:rsid w:val="007B547E"/>
    <w:rsid w:val="007B625A"/>
    <w:rsid w:val="007C0F82"/>
    <w:rsid w:val="007C10B8"/>
    <w:rsid w:val="007C43E0"/>
    <w:rsid w:val="007C4994"/>
    <w:rsid w:val="007C5327"/>
    <w:rsid w:val="007C6471"/>
    <w:rsid w:val="007C7125"/>
    <w:rsid w:val="007C72EF"/>
    <w:rsid w:val="007C7D08"/>
    <w:rsid w:val="007D0CEA"/>
    <w:rsid w:val="007D116F"/>
    <w:rsid w:val="007D2BEC"/>
    <w:rsid w:val="007D3561"/>
    <w:rsid w:val="007D362F"/>
    <w:rsid w:val="007D36D8"/>
    <w:rsid w:val="007D3ABC"/>
    <w:rsid w:val="007D3DD1"/>
    <w:rsid w:val="007E0A18"/>
    <w:rsid w:val="007E0CE4"/>
    <w:rsid w:val="007E2735"/>
    <w:rsid w:val="007E2F6D"/>
    <w:rsid w:val="007E3D50"/>
    <w:rsid w:val="007E53A7"/>
    <w:rsid w:val="007E5D5E"/>
    <w:rsid w:val="007E736A"/>
    <w:rsid w:val="007F2D89"/>
    <w:rsid w:val="007F3D78"/>
    <w:rsid w:val="007F560C"/>
    <w:rsid w:val="007F5805"/>
    <w:rsid w:val="007F5C7F"/>
    <w:rsid w:val="007F5F3A"/>
    <w:rsid w:val="007F6190"/>
    <w:rsid w:val="007F7502"/>
    <w:rsid w:val="007F7F61"/>
    <w:rsid w:val="0080092D"/>
    <w:rsid w:val="0080130D"/>
    <w:rsid w:val="0080158A"/>
    <w:rsid w:val="00803007"/>
    <w:rsid w:val="0080390A"/>
    <w:rsid w:val="00803C41"/>
    <w:rsid w:val="008054EC"/>
    <w:rsid w:val="008061F7"/>
    <w:rsid w:val="00806A75"/>
    <w:rsid w:val="00806B37"/>
    <w:rsid w:val="008072A2"/>
    <w:rsid w:val="008079B9"/>
    <w:rsid w:val="00807B5F"/>
    <w:rsid w:val="008116B2"/>
    <w:rsid w:val="00812B02"/>
    <w:rsid w:val="00817E4D"/>
    <w:rsid w:val="008212A4"/>
    <w:rsid w:val="00823F01"/>
    <w:rsid w:val="008246C8"/>
    <w:rsid w:val="0082681E"/>
    <w:rsid w:val="00827BBD"/>
    <w:rsid w:val="00827FAE"/>
    <w:rsid w:val="0083123C"/>
    <w:rsid w:val="00832FAC"/>
    <w:rsid w:val="00833657"/>
    <w:rsid w:val="00833B26"/>
    <w:rsid w:val="008343BE"/>
    <w:rsid w:val="00834D97"/>
    <w:rsid w:val="00835909"/>
    <w:rsid w:val="00835C7C"/>
    <w:rsid w:val="00836DA2"/>
    <w:rsid w:val="00836F18"/>
    <w:rsid w:val="00836F5F"/>
    <w:rsid w:val="00840949"/>
    <w:rsid w:val="0084102A"/>
    <w:rsid w:val="008419AB"/>
    <w:rsid w:val="0084256C"/>
    <w:rsid w:val="008443A8"/>
    <w:rsid w:val="008450C1"/>
    <w:rsid w:val="008451CC"/>
    <w:rsid w:val="0084534B"/>
    <w:rsid w:val="00845556"/>
    <w:rsid w:val="0084628D"/>
    <w:rsid w:val="00847929"/>
    <w:rsid w:val="008503B3"/>
    <w:rsid w:val="00850769"/>
    <w:rsid w:val="00852CA6"/>
    <w:rsid w:val="00853D53"/>
    <w:rsid w:val="00853DD8"/>
    <w:rsid w:val="00855717"/>
    <w:rsid w:val="00856175"/>
    <w:rsid w:val="008562D7"/>
    <w:rsid w:val="008579C2"/>
    <w:rsid w:val="00860CC2"/>
    <w:rsid w:val="008611DC"/>
    <w:rsid w:val="008631BB"/>
    <w:rsid w:val="00863C7D"/>
    <w:rsid w:val="008645FA"/>
    <w:rsid w:val="0086464D"/>
    <w:rsid w:val="00864962"/>
    <w:rsid w:val="00865E5F"/>
    <w:rsid w:val="00866474"/>
    <w:rsid w:val="00866534"/>
    <w:rsid w:val="00867B02"/>
    <w:rsid w:val="00870E67"/>
    <w:rsid w:val="00870EB0"/>
    <w:rsid w:val="00873F20"/>
    <w:rsid w:val="008756C8"/>
    <w:rsid w:val="008767BE"/>
    <w:rsid w:val="00876CCE"/>
    <w:rsid w:val="00876CD3"/>
    <w:rsid w:val="00877510"/>
    <w:rsid w:val="0088001C"/>
    <w:rsid w:val="00881273"/>
    <w:rsid w:val="00881438"/>
    <w:rsid w:val="00883040"/>
    <w:rsid w:val="00884CE7"/>
    <w:rsid w:val="00884D1B"/>
    <w:rsid w:val="00884D7C"/>
    <w:rsid w:val="008850DF"/>
    <w:rsid w:val="0088516B"/>
    <w:rsid w:val="0088788A"/>
    <w:rsid w:val="00891B3E"/>
    <w:rsid w:val="00893356"/>
    <w:rsid w:val="0089491E"/>
    <w:rsid w:val="00894BA5"/>
    <w:rsid w:val="00895434"/>
    <w:rsid w:val="00896137"/>
    <w:rsid w:val="008975C7"/>
    <w:rsid w:val="00897D18"/>
    <w:rsid w:val="008A0DCB"/>
    <w:rsid w:val="008A2E5D"/>
    <w:rsid w:val="008A3179"/>
    <w:rsid w:val="008A3F1C"/>
    <w:rsid w:val="008A4206"/>
    <w:rsid w:val="008A5A7C"/>
    <w:rsid w:val="008A5F93"/>
    <w:rsid w:val="008A6E6A"/>
    <w:rsid w:val="008A7723"/>
    <w:rsid w:val="008A7C8B"/>
    <w:rsid w:val="008B056E"/>
    <w:rsid w:val="008B0674"/>
    <w:rsid w:val="008B2E9B"/>
    <w:rsid w:val="008B3427"/>
    <w:rsid w:val="008B3D94"/>
    <w:rsid w:val="008B432F"/>
    <w:rsid w:val="008B59A6"/>
    <w:rsid w:val="008B5F42"/>
    <w:rsid w:val="008B6147"/>
    <w:rsid w:val="008B6CF7"/>
    <w:rsid w:val="008B7B10"/>
    <w:rsid w:val="008C114D"/>
    <w:rsid w:val="008C1E26"/>
    <w:rsid w:val="008C22DD"/>
    <w:rsid w:val="008C35C3"/>
    <w:rsid w:val="008C47E9"/>
    <w:rsid w:val="008C5007"/>
    <w:rsid w:val="008C52F9"/>
    <w:rsid w:val="008C5608"/>
    <w:rsid w:val="008C720B"/>
    <w:rsid w:val="008C77D5"/>
    <w:rsid w:val="008C7CA2"/>
    <w:rsid w:val="008D03FE"/>
    <w:rsid w:val="008D105C"/>
    <w:rsid w:val="008D1221"/>
    <w:rsid w:val="008D1EE7"/>
    <w:rsid w:val="008D448C"/>
    <w:rsid w:val="008D62EE"/>
    <w:rsid w:val="008D707C"/>
    <w:rsid w:val="008E1BA5"/>
    <w:rsid w:val="008E1BFA"/>
    <w:rsid w:val="008E3D90"/>
    <w:rsid w:val="008E49F7"/>
    <w:rsid w:val="008E4F20"/>
    <w:rsid w:val="008E64EB"/>
    <w:rsid w:val="008E6CA0"/>
    <w:rsid w:val="008F2A80"/>
    <w:rsid w:val="008F4F8D"/>
    <w:rsid w:val="008F55B1"/>
    <w:rsid w:val="008F6923"/>
    <w:rsid w:val="009003AB"/>
    <w:rsid w:val="00900A4A"/>
    <w:rsid w:val="00901010"/>
    <w:rsid w:val="00901857"/>
    <w:rsid w:val="009021A5"/>
    <w:rsid w:val="009026EA"/>
    <w:rsid w:val="00902946"/>
    <w:rsid w:val="00902FE8"/>
    <w:rsid w:val="009032C1"/>
    <w:rsid w:val="009044EE"/>
    <w:rsid w:val="00904A26"/>
    <w:rsid w:val="00906696"/>
    <w:rsid w:val="00906A51"/>
    <w:rsid w:val="00906BE2"/>
    <w:rsid w:val="009072EC"/>
    <w:rsid w:val="009075F3"/>
    <w:rsid w:val="00907B32"/>
    <w:rsid w:val="0091014A"/>
    <w:rsid w:val="0091172A"/>
    <w:rsid w:val="00912D03"/>
    <w:rsid w:val="00914923"/>
    <w:rsid w:val="00915557"/>
    <w:rsid w:val="00915B3D"/>
    <w:rsid w:val="00916603"/>
    <w:rsid w:val="0092042C"/>
    <w:rsid w:val="009225D7"/>
    <w:rsid w:val="00923CB5"/>
    <w:rsid w:val="00924884"/>
    <w:rsid w:val="00925299"/>
    <w:rsid w:val="00925BA5"/>
    <w:rsid w:val="009279AE"/>
    <w:rsid w:val="00930383"/>
    <w:rsid w:val="009303E8"/>
    <w:rsid w:val="00930A16"/>
    <w:rsid w:val="00930D54"/>
    <w:rsid w:val="00931209"/>
    <w:rsid w:val="0093190E"/>
    <w:rsid w:val="0093611A"/>
    <w:rsid w:val="00936BE2"/>
    <w:rsid w:val="00936DBD"/>
    <w:rsid w:val="009402BE"/>
    <w:rsid w:val="009406AF"/>
    <w:rsid w:val="0094203A"/>
    <w:rsid w:val="00943C0F"/>
    <w:rsid w:val="00943DF1"/>
    <w:rsid w:val="00944316"/>
    <w:rsid w:val="009447AB"/>
    <w:rsid w:val="00944804"/>
    <w:rsid w:val="0094575F"/>
    <w:rsid w:val="00945BD1"/>
    <w:rsid w:val="00946807"/>
    <w:rsid w:val="00946E53"/>
    <w:rsid w:val="00946EA4"/>
    <w:rsid w:val="00947581"/>
    <w:rsid w:val="009511A9"/>
    <w:rsid w:val="009513AF"/>
    <w:rsid w:val="0095317A"/>
    <w:rsid w:val="00953CB1"/>
    <w:rsid w:val="0095619C"/>
    <w:rsid w:val="00956484"/>
    <w:rsid w:val="009570B6"/>
    <w:rsid w:val="0095787D"/>
    <w:rsid w:val="009612E0"/>
    <w:rsid w:val="00961FA8"/>
    <w:rsid w:val="00962354"/>
    <w:rsid w:val="00962A2E"/>
    <w:rsid w:val="00964E75"/>
    <w:rsid w:val="009658C3"/>
    <w:rsid w:val="00965DAE"/>
    <w:rsid w:val="00966898"/>
    <w:rsid w:val="00966BB5"/>
    <w:rsid w:val="0096725A"/>
    <w:rsid w:val="009677FC"/>
    <w:rsid w:val="00970054"/>
    <w:rsid w:val="009702CF"/>
    <w:rsid w:val="00970D64"/>
    <w:rsid w:val="00971B07"/>
    <w:rsid w:val="00971FF7"/>
    <w:rsid w:val="00972060"/>
    <w:rsid w:val="009739C4"/>
    <w:rsid w:val="00973AC3"/>
    <w:rsid w:val="00974188"/>
    <w:rsid w:val="00974A68"/>
    <w:rsid w:val="00974BFD"/>
    <w:rsid w:val="00974EC0"/>
    <w:rsid w:val="00975698"/>
    <w:rsid w:val="0097635D"/>
    <w:rsid w:val="00980037"/>
    <w:rsid w:val="00980121"/>
    <w:rsid w:val="00981256"/>
    <w:rsid w:val="0098127A"/>
    <w:rsid w:val="00981FCB"/>
    <w:rsid w:val="00982D85"/>
    <w:rsid w:val="00983962"/>
    <w:rsid w:val="00983F7D"/>
    <w:rsid w:val="00984FA1"/>
    <w:rsid w:val="00985341"/>
    <w:rsid w:val="00986910"/>
    <w:rsid w:val="0099046A"/>
    <w:rsid w:val="009911E2"/>
    <w:rsid w:val="00991ADF"/>
    <w:rsid w:val="00992D6A"/>
    <w:rsid w:val="0099380D"/>
    <w:rsid w:val="00993B29"/>
    <w:rsid w:val="00994714"/>
    <w:rsid w:val="00996BCD"/>
    <w:rsid w:val="00996C80"/>
    <w:rsid w:val="00997D5C"/>
    <w:rsid w:val="009A0F2C"/>
    <w:rsid w:val="009A1737"/>
    <w:rsid w:val="009A22B6"/>
    <w:rsid w:val="009A378C"/>
    <w:rsid w:val="009A4B3C"/>
    <w:rsid w:val="009A58FB"/>
    <w:rsid w:val="009A6A94"/>
    <w:rsid w:val="009A754F"/>
    <w:rsid w:val="009A7731"/>
    <w:rsid w:val="009B0344"/>
    <w:rsid w:val="009B105C"/>
    <w:rsid w:val="009B2AFB"/>
    <w:rsid w:val="009B3455"/>
    <w:rsid w:val="009B3620"/>
    <w:rsid w:val="009B4BFE"/>
    <w:rsid w:val="009B511F"/>
    <w:rsid w:val="009B68AA"/>
    <w:rsid w:val="009B7570"/>
    <w:rsid w:val="009C54D0"/>
    <w:rsid w:val="009C5E5B"/>
    <w:rsid w:val="009C5FBE"/>
    <w:rsid w:val="009C7CB4"/>
    <w:rsid w:val="009D126C"/>
    <w:rsid w:val="009D1977"/>
    <w:rsid w:val="009D3EFA"/>
    <w:rsid w:val="009D43AF"/>
    <w:rsid w:val="009D4E40"/>
    <w:rsid w:val="009D54D4"/>
    <w:rsid w:val="009D6A85"/>
    <w:rsid w:val="009D74F8"/>
    <w:rsid w:val="009D7D3C"/>
    <w:rsid w:val="009E462B"/>
    <w:rsid w:val="009E4D57"/>
    <w:rsid w:val="009E6D0D"/>
    <w:rsid w:val="009E7035"/>
    <w:rsid w:val="009F00B5"/>
    <w:rsid w:val="009F0AC8"/>
    <w:rsid w:val="009F197A"/>
    <w:rsid w:val="009F1E1A"/>
    <w:rsid w:val="009F25BE"/>
    <w:rsid w:val="009F2A1D"/>
    <w:rsid w:val="009F4A2A"/>
    <w:rsid w:val="009F60D9"/>
    <w:rsid w:val="009F74AC"/>
    <w:rsid w:val="00A002E2"/>
    <w:rsid w:val="00A05B43"/>
    <w:rsid w:val="00A06F7D"/>
    <w:rsid w:val="00A07B9B"/>
    <w:rsid w:val="00A10102"/>
    <w:rsid w:val="00A101D4"/>
    <w:rsid w:val="00A1177D"/>
    <w:rsid w:val="00A1334C"/>
    <w:rsid w:val="00A13382"/>
    <w:rsid w:val="00A14747"/>
    <w:rsid w:val="00A157D5"/>
    <w:rsid w:val="00A16508"/>
    <w:rsid w:val="00A1697F"/>
    <w:rsid w:val="00A179AB"/>
    <w:rsid w:val="00A20304"/>
    <w:rsid w:val="00A20C66"/>
    <w:rsid w:val="00A20C95"/>
    <w:rsid w:val="00A22994"/>
    <w:rsid w:val="00A235DA"/>
    <w:rsid w:val="00A236A9"/>
    <w:rsid w:val="00A26B3B"/>
    <w:rsid w:val="00A2734F"/>
    <w:rsid w:val="00A30E1E"/>
    <w:rsid w:val="00A3167D"/>
    <w:rsid w:val="00A3196E"/>
    <w:rsid w:val="00A331B4"/>
    <w:rsid w:val="00A3382F"/>
    <w:rsid w:val="00A341D0"/>
    <w:rsid w:val="00A3536D"/>
    <w:rsid w:val="00A36D8D"/>
    <w:rsid w:val="00A371BD"/>
    <w:rsid w:val="00A3722D"/>
    <w:rsid w:val="00A37768"/>
    <w:rsid w:val="00A42062"/>
    <w:rsid w:val="00A4271C"/>
    <w:rsid w:val="00A430D6"/>
    <w:rsid w:val="00A43242"/>
    <w:rsid w:val="00A45503"/>
    <w:rsid w:val="00A45734"/>
    <w:rsid w:val="00A4780D"/>
    <w:rsid w:val="00A50731"/>
    <w:rsid w:val="00A53F27"/>
    <w:rsid w:val="00A55401"/>
    <w:rsid w:val="00A5575A"/>
    <w:rsid w:val="00A55C4A"/>
    <w:rsid w:val="00A5702F"/>
    <w:rsid w:val="00A57CC6"/>
    <w:rsid w:val="00A57E4C"/>
    <w:rsid w:val="00A6003A"/>
    <w:rsid w:val="00A631C7"/>
    <w:rsid w:val="00A64517"/>
    <w:rsid w:val="00A64F3F"/>
    <w:rsid w:val="00A673AE"/>
    <w:rsid w:val="00A7083F"/>
    <w:rsid w:val="00A711B5"/>
    <w:rsid w:val="00A71481"/>
    <w:rsid w:val="00A71F23"/>
    <w:rsid w:val="00A73D49"/>
    <w:rsid w:val="00A74335"/>
    <w:rsid w:val="00A75659"/>
    <w:rsid w:val="00A757EB"/>
    <w:rsid w:val="00A75979"/>
    <w:rsid w:val="00A76743"/>
    <w:rsid w:val="00A7784F"/>
    <w:rsid w:val="00A80EFB"/>
    <w:rsid w:val="00A80F93"/>
    <w:rsid w:val="00A812C7"/>
    <w:rsid w:val="00A834EB"/>
    <w:rsid w:val="00A8417E"/>
    <w:rsid w:val="00A84BFC"/>
    <w:rsid w:val="00A871E1"/>
    <w:rsid w:val="00A87FDA"/>
    <w:rsid w:val="00A90F5A"/>
    <w:rsid w:val="00A92A28"/>
    <w:rsid w:val="00A92CF8"/>
    <w:rsid w:val="00A93243"/>
    <w:rsid w:val="00A94517"/>
    <w:rsid w:val="00A96934"/>
    <w:rsid w:val="00A97A14"/>
    <w:rsid w:val="00AA000D"/>
    <w:rsid w:val="00AA0899"/>
    <w:rsid w:val="00AA0FFD"/>
    <w:rsid w:val="00AA47BF"/>
    <w:rsid w:val="00AA4810"/>
    <w:rsid w:val="00AA4DEF"/>
    <w:rsid w:val="00AA6234"/>
    <w:rsid w:val="00AA7D1E"/>
    <w:rsid w:val="00AB1194"/>
    <w:rsid w:val="00AB2268"/>
    <w:rsid w:val="00AB2E41"/>
    <w:rsid w:val="00AB5613"/>
    <w:rsid w:val="00AB766B"/>
    <w:rsid w:val="00AC016D"/>
    <w:rsid w:val="00AC3157"/>
    <w:rsid w:val="00AC3EB2"/>
    <w:rsid w:val="00AC3F83"/>
    <w:rsid w:val="00AC40C9"/>
    <w:rsid w:val="00AC6C07"/>
    <w:rsid w:val="00AC7099"/>
    <w:rsid w:val="00AD0BDB"/>
    <w:rsid w:val="00AD182E"/>
    <w:rsid w:val="00AD1D73"/>
    <w:rsid w:val="00AD227A"/>
    <w:rsid w:val="00AD2C05"/>
    <w:rsid w:val="00AD3F67"/>
    <w:rsid w:val="00AD46A0"/>
    <w:rsid w:val="00AD4E39"/>
    <w:rsid w:val="00AD6E77"/>
    <w:rsid w:val="00AE0544"/>
    <w:rsid w:val="00AE1793"/>
    <w:rsid w:val="00AE2D64"/>
    <w:rsid w:val="00AE340D"/>
    <w:rsid w:val="00AE3615"/>
    <w:rsid w:val="00AE58B7"/>
    <w:rsid w:val="00AE608C"/>
    <w:rsid w:val="00AE6302"/>
    <w:rsid w:val="00AE639B"/>
    <w:rsid w:val="00AE778E"/>
    <w:rsid w:val="00AF00B6"/>
    <w:rsid w:val="00AF142F"/>
    <w:rsid w:val="00AF1BD0"/>
    <w:rsid w:val="00AF2B76"/>
    <w:rsid w:val="00AF3A7F"/>
    <w:rsid w:val="00AF4206"/>
    <w:rsid w:val="00AF724E"/>
    <w:rsid w:val="00AF72E8"/>
    <w:rsid w:val="00AF7859"/>
    <w:rsid w:val="00B0277A"/>
    <w:rsid w:val="00B030ED"/>
    <w:rsid w:val="00B10637"/>
    <w:rsid w:val="00B11A25"/>
    <w:rsid w:val="00B133FD"/>
    <w:rsid w:val="00B13E73"/>
    <w:rsid w:val="00B1503C"/>
    <w:rsid w:val="00B15074"/>
    <w:rsid w:val="00B16105"/>
    <w:rsid w:val="00B17015"/>
    <w:rsid w:val="00B17EFC"/>
    <w:rsid w:val="00B20A5A"/>
    <w:rsid w:val="00B20B2C"/>
    <w:rsid w:val="00B212A4"/>
    <w:rsid w:val="00B21398"/>
    <w:rsid w:val="00B23448"/>
    <w:rsid w:val="00B23E48"/>
    <w:rsid w:val="00B25E40"/>
    <w:rsid w:val="00B27A9D"/>
    <w:rsid w:val="00B30874"/>
    <w:rsid w:val="00B32E4F"/>
    <w:rsid w:val="00B3314D"/>
    <w:rsid w:val="00B339FF"/>
    <w:rsid w:val="00B33B14"/>
    <w:rsid w:val="00B34E2B"/>
    <w:rsid w:val="00B353CD"/>
    <w:rsid w:val="00B35C10"/>
    <w:rsid w:val="00B3677C"/>
    <w:rsid w:val="00B3742C"/>
    <w:rsid w:val="00B374F6"/>
    <w:rsid w:val="00B37B4C"/>
    <w:rsid w:val="00B40637"/>
    <w:rsid w:val="00B41CEC"/>
    <w:rsid w:val="00B42B31"/>
    <w:rsid w:val="00B42B74"/>
    <w:rsid w:val="00B43BB8"/>
    <w:rsid w:val="00B45FAF"/>
    <w:rsid w:val="00B5347C"/>
    <w:rsid w:val="00B5353E"/>
    <w:rsid w:val="00B547BE"/>
    <w:rsid w:val="00B54CEA"/>
    <w:rsid w:val="00B559FD"/>
    <w:rsid w:val="00B55F80"/>
    <w:rsid w:val="00B56B23"/>
    <w:rsid w:val="00B577D5"/>
    <w:rsid w:val="00B57F78"/>
    <w:rsid w:val="00B60542"/>
    <w:rsid w:val="00B614DB"/>
    <w:rsid w:val="00B61685"/>
    <w:rsid w:val="00B6208D"/>
    <w:rsid w:val="00B63623"/>
    <w:rsid w:val="00B64368"/>
    <w:rsid w:val="00B67146"/>
    <w:rsid w:val="00B7295C"/>
    <w:rsid w:val="00B7449F"/>
    <w:rsid w:val="00B7475A"/>
    <w:rsid w:val="00B76699"/>
    <w:rsid w:val="00B77192"/>
    <w:rsid w:val="00B807B5"/>
    <w:rsid w:val="00B81CBD"/>
    <w:rsid w:val="00B82164"/>
    <w:rsid w:val="00B828EC"/>
    <w:rsid w:val="00B83296"/>
    <w:rsid w:val="00B83352"/>
    <w:rsid w:val="00B848CF"/>
    <w:rsid w:val="00B84C69"/>
    <w:rsid w:val="00B85F05"/>
    <w:rsid w:val="00B860C5"/>
    <w:rsid w:val="00B876D5"/>
    <w:rsid w:val="00B922DB"/>
    <w:rsid w:val="00B92D97"/>
    <w:rsid w:val="00B933F7"/>
    <w:rsid w:val="00B93CF1"/>
    <w:rsid w:val="00B96531"/>
    <w:rsid w:val="00B96692"/>
    <w:rsid w:val="00B97A3E"/>
    <w:rsid w:val="00B97F8E"/>
    <w:rsid w:val="00BA09CF"/>
    <w:rsid w:val="00BA1314"/>
    <w:rsid w:val="00BA16B3"/>
    <w:rsid w:val="00BA3403"/>
    <w:rsid w:val="00BA340B"/>
    <w:rsid w:val="00BA393F"/>
    <w:rsid w:val="00BA53B2"/>
    <w:rsid w:val="00BA5688"/>
    <w:rsid w:val="00BA62E6"/>
    <w:rsid w:val="00BA6822"/>
    <w:rsid w:val="00BA7374"/>
    <w:rsid w:val="00BA7A2B"/>
    <w:rsid w:val="00BB2125"/>
    <w:rsid w:val="00BB51F7"/>
    <w:rsid w:val="00BB6E3B"/>
    <w:rsid w:val="00BB7403"/>
    <w:rsid w:val="00BC1472"/>
    <w:rsid w:val="00BC1565"/>
    <w:rsid w:val="00BC2009"/>
    <w:rsid w:val="00BC3333"/>
    <w:rsid w:val="00BC3DA3"/>
    <w:rsid w:val="00BC498E"/>
    <w:rsid w:val="00BC5621"/>
    <w:rsid w:val="00BC75BF"/>
    <w:rsid w:val="00BD0E72"/>
    <w:rsid w:val="00BD327E"/>
    <w:rsid w:val="00BD42C0"/>
    <w:rsid w:val="00BD5B4C"/>
    <w:rsid w:val="00BD5B71"/>
    <w:rsid w:val="00BD659E"/>
    <w:rsid w:val="00BD6943"/>
    <w:rsid w:val="00BD731D"/>
    <w:rsid w:val="00BD773C"/>
    <w:rsid w:val="00BE0644"/>
    <w:rsid w:val="00BE09A7"/>
    <w:rsid w:val="00BE1D4F"/>
    <w:rsid w:val="00BE3E82"/>
    <w:rsid w:val="00BE4829"/>
    <w:rsid w:val="00BE53E7"/>
    <w:rsid w:val="00BE70B0"/>
    <w:rsid w:val="00BF08D8"/>
    <w:rsid w:val="00BF3F61"/>
    <w:rsid w:val="00BF44A2"/>
    <w:rsid w:val="00BF6CA2"/>
    <w:rsid w:val="00BF704E"/>
    <w:rsid w:val="00BF7C78"/>
    <w:rsid w:val="00C00361"/>
    <w:rsid w:val="00C00864"/>
    <w:rsid w:val="00C00A21"/>
    <w:rsid w:val="00C01173"/>
    <w:rsid w:val="00C0195E"/>
    <w:rsid w:val="00C0216A"/>
    <w:rsid w:val="00C0233C"/>
    <w:rsid w:val="00C02495"/>
    <w:rsid w:val="00C02977"/>
    <w:rsid w:val="00C02CB2"/>
    <w:rsid w:val="00C07841"/>
    <w:rsid w:val="00C10572"/>
    <w:rsid w:val="00C106DA"/>
    <w:rsid w:val="00C107E4"/>
    <w:rsid w:val="00C11647"/>
    <w:rsid w:val="00C11AA0"/>
    <w:rsid w:val="00C12852"/>
    <w:rsid w:val="00C13977"/>
    <w:rsid w:val="00C15BB5"/>
    <w:rsid w:val="00C16EB0"/>
    <w:rsid w:val="00C173AC"/>
    <w:rsid w:val="00C2036E"/>
    <w:rsid w:val="00C20DAD"/>
    <w:rsid w:val="00C2286D"/>
    <w:rsid w:val="00C22C67"/>
    <w:rsid w:val="00C22F5D"/>
    <w:rsid w:val="00C2443B"/>
    <w:rsid w:val="00C2516F"/>
    <w:rsid w:val="00C265BE"/>
    <w:rsid w:val="00C26F55"/>
    <w:rsid w:val="00C272F4"/>
    <w:rsid w:val="00C32207"/>
    <w:rsid w:val="00C32B22"/>
    <w:rsid w:val="00C34133"/>
    <w:rsid w:val="00C3508F"/>
    <w:rsid w:val="00C35551"/>
    <w:rsid w:val="00C36049"/>
    <w:rsid w:val="00C37899"/>
    <w:rsid w:val="00C37ADF"/>
    <w:rsid w:val="00C42738"/>
    <w:rsid w:val="00C436D5"/>
    <w:rsid w:val="00C451DE"/>
    <w:rsid w:val="00C45577"/>
    <w:rsid w:val="00C47358"/>
    <w:rsid w:val="00C50095"/>
    <w:rsid w:val="00C50D27"/>
    <w:rsid w:val="00C513B3"/>
    <w:rsid w:val="00C51C83"/>
    <w:rsid w:val="00C522DF"/>
    <w:rsid w:val="00C52B24"/>
    <w:rsid w:val="00C53475"/>
    <w:rsid w:val="00C53A7A"/>
    <w:rsid w:val="00C53F71"/>
    <w:rsid w:val="00C543A3"/>
    <w:rsid w:val="00C54694"/>
    <w:rsid w:val="00C54924"/>
    <w:rsid w:val="00C54F2E"/>
    <w:rsid w:val="00C57629"/>
    <w:rsid w:val="00C57AD8"/>
    <w:rsid w:val="00C61507"/>
    <w:rsid w:val="00C6152F"/>
    <w:rsid w:val="00C61898"/>
    <w:rsid w:val="00C61B36"/>
    <w:rsid w:val="00C62419"/>
    <w:rsid w:val="00C627A3"/>
    <w:rsid w:val="00C64740"/>
    <w:rsid w:val="00C64E86"/>
    <w:rsid w:val="00C664AE"/>
    <w:rsid w:val="00C66CE5"/>
    <w:rsid w:val="00C66DEE"/>
    <w:rsid w:val="00C671D2"/>
    <w:rsid w:val="00C67F9D"/>
    <w:rsid w:val="00C70624"/>
    <w:rsid w:val="00C71B89"/>
    <w:rsid w:val="00C724A1"/>
    <w:rsid w:val="00C74766"/>
    <w:rsid w:val="00C74851"/>
    <w:rsid w:val="00C74C90"/>
    <w:rsid w:val="00C74FBF"/>
    <w:rsid w:val="00C75F26"/>
    <w:rsid w:val="00C80C9A"/>
    <w:rsid w:val="00C81BE3"/>
    <w:rsid w:val="00C820E4"/>
    <w:rsid w:val="00C83450"/>
    <w:rsid w:val="00C85BEE"/>
    <w:rsid w:val="00C909B2"/>
    <w:rsid w:val="00C9130F"/>
    <w:rsid w:val="00C947F6"/>
    <w:rsid w:val="00C95E7E"/>
    <w:rsid w:val="00C95E90"/>
    <w:rsid w:val="00C9622C"/>
    <w:rsid w:val="00CA2240"/>
    <w:rsid w:val="00CA279E"/>
    <w:rsid w:val="00CA51AD"/>
    <w:rsid w:val="00CA5334"/>
    <w:rsid w:val="00CA5EFF"/>
    <w:rsid w:val="00CA71E4"/>
    <w:rsid w:val="00CA7B41"/>
    <w:rsid w:val="00CB0505"/>
    <w:rsid w:val="00CB1A42"/>
    <w:rsid w:val="00CB2BF9"/>
    <w:rsid w:val="00CB2D95"/>
    <w:rsid w:val="00CB2DF0"/>
    <w:rsid w:val="00CB35A3"/>
    <w:rsid w:val="00CB4A52"/>
    <w:rsid w:val="00CB6500"/>
    <w:rsid w:val="00CB6F50"/>
    <w:rsid w:val="00CB7C06"/>
    <w:rsid w:val="00CC0A80"/>
    <w:rsid w:val="00CC0E5A"/>
    <w:rsid w:val="00CC1BEB"/>
    <w:rsid w:val="00CC2A09"/>
    <w:rsid w:val="00CC2CDE"/>
    <w:rsid w:val="00CC33A3"/>
    <w:rsid w:val="00CC4288"/>
    <w:rsid w:val="00CC65D3"/>
    <w:rsid w:val="00CC70C6"/>
    <w:rsid w:val="00CD06CC"/>
    <w:rsid w:val="00CD07CF"/>
    <w:rsid w:val="00CD260C"/>
    <w:rsid w:val="00CD2E19"/>
    <w:rsid w:val="00CD4BF8"/>
    <w:rsid w:val="00CD5E01"/>
    <w:rsid w:val="00CD7A40"/>
    <w:rsid w:val="00CE1CAD"/>
    <w:rsid w:val="00CE2C68"/>
    <w:rsid w:val="00CE37EE"/>
    <w:rsid w:val="00CE4B8F"/>
    <w:rsid w:val="00CE5A8C"/>
    <w:rsid w:val="00CE5B72"/>
    <w:rsid w:val="00CE67CB"/>
    <w:rsid w:val="00CE7803"/>
    <w:rsid w:val="00CE79C3"/>
    <w:rsid w:val="00CF0B9B"/>
    <w:rsid w:val="00CF0CD2"/>
    <w:rsid w:val="00CF1417"/>
    <w:rsid w:val="00CF20FC"/>
    <w:rsid w:val="00CF2FCF"/>
    <w:rsid w:val="00CF64A5"/>
    <w:rsid w:val="00CF6C8D"/>
    <w:rsid w:val="00CF7AEE"/>
    <w:rsid w:val="00CF7CEC"/>
    <w:rsid w:val="00D0031F"/>
    <w:rsid w:val="00D00807"/>
    <w:rsid w:val="00D01E70"/>
    <w:rsid w:val="00D028E6"/>
    <w:rsid w:val="00D02A65"/>
    <w:rsid w:val="00D03467"/>
    <w:rsid w:val="00D0368B"/>
    <w:rsid w:val="00D03888"/>
    <w:rsid w:val="00D043EA"/>
    <w:rsid w:val="00D04A94"/>
    <w:rsid w:val="00D053A9"/>
    <w:rsid w:val="00D10855"/>
    <w:rsid w:val="00D11A44"/>
    <w:rsid w:val="00D11F0D"/>
    <w:rsid w:val="00D11F6B"/>
    <w:rsid w:val="00D166A5"/>
    <w:rsid w:val="00D17EA2"/>
    <w:rsid w:val="00D22F0F"/>
    <w:rsid w:val="00D233C4"/>
    <w:rsid w:val="00D24071"/>
    <w:rsid w:val="00D254BF"/>
    <w:rsid w:val="00D25A0B"/>
    <w:rsid w:val="00D260A8"/>
    <w:rsid w:val="00D26A9E"/>
    <w:rsid w:val="00D2754F"/>
    <w:rsid w:val="00D27AFB"/>
    <w:rsid w:val="00D30244"/>
    <w:rsid w:val="00D32C9A"/>
    <w:rsid w:val="00D32E3D"/>
    <w:rsid w:val="00D3347B"/>
    <w:rsid w:val="00D334FD"/>
    <w:rsid w:val="00D34B4F"/>
    <w:rsid w:val="00D36CCA"/>
    <w:rsid w:val="00D37044"/>
    <w:rsid w:val="00D3753B"/>
    <w:rsid w:val="00D377D6"/>
    <w:rsid w:val="00D37A73"/>
    <w:rsid w:val="00D42A3C"/>
    <w:rsid w:val="00D450BC"/>
    <w:rsid w:val="00D45486"/>
    <w:rsid w:val="00D458E9"/>
    <w:rsid w:val="00D46C89"/>
    <w:rsid w:val="00D47385"/>
    <w:rsid w:val="00D4752D"/>
    <w:rsid w:val="00D517AF"/>
    <w:rsid w:val="00D52F12"/>
    <w:rsid w:val="00D53510"/>
    <w:rsid w:val="00D56B13"/>
    <w:rsid w:val="00D57A97"/>
    <w:rsid w:val="00D607F5"/>
    <w:rsid w:val="00D623C2"/>
    <w:rsid w:val="00D62E88"/>
    <w:rsid w:val="00D63608"/>
    <w:rsid w:val="00D63E88"/>
    <w:rsid w:val="00D63F13"/>
    <w:rsid w:val="00D65053"/>
    <w:rsid w:val="00D650E3"/>
    <w:rsid w:val="00D65A4B"/>
    <w:rsid w:val="00D66873"/>
    <w:rsid w:val="00D66A1D"/>
    <w:rsid w:val="00D66E38"/>
    <w:rsid w:val="00D6736E"/>
    <w:rsid w:val="00D71243"/>
    <w:rsid w:val="00D71E96"/>
    <w:rsid w:val="00D72352"/>
    <w:rsid w:val="00D74845"/>
    <w:rsid w:val="00D7754D"/>
    <w:rsid w:val="00D84E1A"/>
    <w:rsid w:val="00D85074"/>
    <w:rsid w:val="00D85099"/>
    <w:rsid w:val="00D86862"/>
    <w:rsid w:val="00D90661"/>
    <w:rsid w:val="00D908F6"/>
    <w:rsid w:val="00D9099F"/>
    <w:rsid w:val="00D92028"/>
    <w:rsid w:val="00D92487"/>
    <w:rsid w:val="00D929F8"/>
    <w:rsid w:val="00D953C6"/>
    <w:rsid w:val="00D95651"/>
    <w:rsid w:val="00D95C91"/>
    <w:rsid w:val="00D96ACA"/>
    <w:rsid w:val="00D970CF"/>
    <w:rsid w:val="00D973A7"/>
    <w:rsid w:val="00DA2AB5"/>
    <w:rsid w:val="00DA3144"/>
    <w:rsid w:val="00DA6078"/>
    <w:rsid w:val="00DA7517"/>
    <w:rsid w:val="00DB1469"/>
    <w:rsid w:val="00DB169E"/>
    <w:rsid w:val="00DB17E7"/>
    <w:rsid w:val="00DB1C01"/>
    <w:rsid w:val="00DB2B3D"/>
    <w:rsid w:val="00DB3896"/>
    <w:rsid w:val="00DB4654"/>
    <w:rsid w:val="00DB5303"/>
    <w:rsid w:val="00DB5A76"/>
    <w:rsid w:val="00DB655E"/>
    <w:rsid w:val="00DB73D3"/>
    <w:rsid w:val="00DC179D"/>
    <w:rsid w:val="00DC2056"/>
    <w:rsid w:val="00DC26B5"/>
    <w:rsid w:val="00DC30A8"/>
    <w:rsid w:val="00DC45AE"/>
    <w:rsid w:val="00DC4840"/>
    <w:rsid w:val="00DC5518"/>
    <w:rsid w:val="00DC607B"/>
    <w:rsid w:val="00DC6680"/>
    <w:rsid w:val="00DC6F12"/>
    <w:rsid w:val="00DC7A92"/>
    <w:rsid w:val="00DC7D4D"/>
    <w:rsid w:val="00DC7F73"/>
    <w:rsid w:val="00DD0538"/>
    <w:rsid w:val="00DD1BDB"/>
    <w:rsid w:val="00DD24A8"/>
    <w:rsid w:val="00DD45BE"/>
    <w:rsid w:val="00DD5B61"/>
    <w:rsid w:val="00DD5E25"/>
    <w:rsid w:val="00DD760E"/>
    <w:rsid w:val="00DE03CB"/>
    <w:rsid w:val="00DE0F17"/>
    <w:rsid w:val="00DE1B81"/>
    <w:rsid w:val="00DE23B9"/>
    <w:rsid w:val="00DE36C6"/>
    <w:rsid w:val="00DE5009"/>
    <w:rsid w:val="00DE5220"/>
    <w:rsid w:val="00DE6FA9"/>
    <w:rsid w:val="00DF0493"/>
    <w:rsid w:val="00DF10E6"/>
    <w:rsid w:val="00DF2FF7"/>
    <w:rsid w:val="00DF311D"/>
    <w:rsid w:val="00DF3F24"/>
    <w:rsid w:val="00DF437A"/>
    <w:rsid w:val="00DF4FD2"/>
    <w:rsid w:val="00DF5182"/>
    <w:rsid w:val="00DF5747"/>
    <w:rsid w:val="00E0015C"/>
    <w:rsid w:val="00E00A08"/>
    <w:rsid w:val="00E0295B"/>
    <w:rsid w:val="00E0298B"/>
    <w:rsid w:val="00E047A8"/>
    <w:rsid w:val="00E062A6"/>
    <w:rsid w:val="00E11235"/>
    <w:rsid w:val="00E1145A"/>
    <w:rsid w:val="00E11F8A"/>
    <w:rsid w:val="00E121C9"/>
    <w:rsid w:val="00E12646"/>
    <w:rsid w:val="00E13161"/>
    <w:rsid w:val="00E13686"/>
    <w:rsid w:val="00E14E91"/>
    <w:rsid w:val="00E166CE"/>
    <w:rsid w:val="00E168C6"/>
    <w:rsid w:val="00E17207"/>
    <w:rsid w:val="00E177D4"/>
    <w:rsid w:val="00E17C07"/>
    <w:rsid w:val="00E219B2"/>
    <w:rsid w:val="00E2205D"/>
    <w:rsid w:val="00E230E0"/>
    <w:rsid w:val="00E234E5"/>
    <w:rsid w:val="00E241FF"/>
    <w:rsid w:val="00E24C75"/>
    <w:rsid w:val="00E256E9"/>
    <w:rsid w:val="00E2702D"/>
    <w:rsid w:val="00E30B05"/>
    <w:rsid w:val="00E31D92"/>
    <w:rsid w:val="00E330A3"/>
    <w:rsid w:val="00E334AF"/>
    <w:rsid w:val="00E33C1B"/>
    <w:rsid w:val="00E34BA0"/>
    <w:rsid w:val="00E35491"/>
    <w:rsid w:val="00E36F2F"/>
    <w:rsid w:val="00E379CB"/>
    <w:rsid w:val="00E402AC"/>
    <w:rsid w:val="00E407BB"/>
    <w:rsid w:val="00E41900"/>
    <w:rsid w:val="00E42809"/>
    <w:rsid w:val="00E44A43"/>
    <w:rsid w:val="00E44A82"/>
    <w:rsid w:val="00E46424"/>
    <w:rsid w:val="00E46CB8"/>
    <w:rsid w:val="00E47EC6"/>
    <w:rsid w:val="00E501BA"/>
    <w:rsid w:val="00E50CE5"/>
    <w:rsid w:val="00E519D8"/>
    <w:rsid w:val="00E55DAB"/>
    <w:rsid w:val="00E56C25"/>
    <w:rsid w:val="00E57015"/>
    <w:rsid w:val="00E5777E"/>
    <w:rsid w:val="00E57912"/>
    <w:rsid w:val="00E6078E"/>
    <w:rsid w:val="00E618AD"/>
    <w:rsid w:val="00E6275D"/>
    <w:rsid w:val="00E650E1"/>
    <w:rsid w:val="00E6658F"/>
    <w:rsid w:val="00E66724"/>
    <w:rsid w:val="00E669BD"/>
    <w:rsid w:val="00E67AB2"/>
    <w:rsid w:val="00E67CC9"/>
    <w:rsid w:val="00E70E0A"/>
    <w:rsid w:val="00E70F9D"/>
    <w:rsid w:val="00E70FFD"/>
    <w:rsid w:val="00E72340"/>
    <w:rsid w:val="00E739F5"/>
    <w:rsid w:val="00E7436A"/>
    <w:rsid w:val="00E76657"/>
    <w:rsid w:val="00E76704"/>
    <w:rsid w:val="00E776BD"/>
    <w:rsid w:val="00E84634"/>
    <w:rsid w:val="00E856B8"/>
    <w:rsid w:val="00E85E6C"/>
    <w:rsid w:val="00E86082"/>
    <w:rsid w:val="00E86377"/>
    <w:rsid w:val="00E91A82"/>
    <w:rsid w:val="00E91CC8"/>
    <w:rsid w:val="00E93D87"/>
    <w:rsid w:val="00E94199"/>
    <w:rsid w:val="00E94A40"/>
    <w:rsid w:val="00E95CBB"/>
    <w:rsid w:val="00E97D15"/>
    <w:rsid w:val="00EA15E6"/>
    <w:rsid w:val="00EA1A1B"/>
    <w:rsid w:val="00EA2F09"/>
    <w:rsid w:val="00EA31A3"/>
    <w:rsid w:val="00EA4352"/>
    <w:rsid w:val="00EA4E73"/>
    <w:rsid w:val="00EA556B"/>
    <w:rsid w:val="00EA6EA0"/>
    <w:rsid w:val="00EB2184"/>
    <w:rsid w:val="00EB2624"/>
    <w:rsid w:val="00EB385E"/>
    <w:rsid w:val="00EB44C6"/>
    <w:rsid w:val="00EB525B"/>
    <w:rsid w:val="00EB56B0"/>
    <w:rsid w:val="00EB596B"/>
    <w:rsid w:val="00EB7E1E"/>
    <w:rsid w:val="00EC0F35"/>
    <w:rsid w:val="00EC0F5B"/>
    <w:rsid w:val="00EC1230"/>
    <w:rsid w:val="00EC145C"/>
    <w:rsid w:val="00EC1E18"/>
    <w:rsid w:val="00EC4FB7"/>
    <w:rsid w:val="00EC55DC"/>
    <w:rsid w:val="00EC7F30"/>
    <w:rsid w:val="00ED0514"/>
    <w:rsid w:val="00ED0FF9"/>
    <w:rsid w:val="00ED11C3"/>
    <w:rsid w:val="00ED2252"/>
    <w:rsid w:val="00ED2ADB"/>
    <w:rsid w:val="00ED2FD8"/>
    <w:rsid w:val="00ED384E"/>
    <w:rsid w:val="00ED4198"/>
    <w:rsid w:val="00ED6DE2"/>
    <w:rsid w:val="00EE237E"/>
    <w:rsid w:val="00EE26CD"/>
    <w:rsid w:val="00EE2810"/>
    <w:rsid w:val="00EE3944"/>
    <w:rsid w:val="00EE4701"/>
    <w:rsid w:val="00EE4A43"/>
    <w:rsid w:val="00EE6607"/>
    <w:rsid w:val="00EE6A9C"/>
    <w:rsid w:val="00EE79D5"/>
    <w:rsid w:val="00EF10CC"/>
    <w:rsid w:val="00EF18C7"/>
    <w:rsid w:val="00EF1E57"/>
    <w:rsid w:val="00EF2A73"/>
    <w:rsid w:val="00EF42CD"/>
    <w:rsid w:val="00EF4410"/>
    <w:rsid w:val="00EF4EA1"/>
    <w:rsid w:val="00EF6866"/>
    <w:rsid w:val="00EF7E51"/>
    <w:rsid w:val="00F00D29"/>
    <w:rsid w:val="00F0146C"/>
    <w:rsid w:val="00F0213A"/>
    <w:rsid w:val="00F06446"/>
    <w:rsid w:val="00F07098"/>
    <w:rsid w:val="00F1010D"/>
    <w:rsid w:val="00F1043D"/>
    <w:rsid w:val="00F11295"/>
    <w:rsid w:val="00F11D8A"/>
    <w:rsid w:val="00F1209A"/>
    <w:rsid w:val="00F12B0B"/>
    <w:rsid w:val="00F14AC3"/>
    <w:rsid w:val="00F16D69"/>
    <w:rsid w:val="00F17058"/>
    <w:rsid w:val="00F211BA"/>
    <w:rsid w:val="00F22344"/>
    <w:rsid w:val="00F2367F"/>
    <w:rsid w:val="00F23C4A"/>
    <w:rsid w:val="00F2414A"/>
    <w:rsid w:val="00F24B06"/>
    <w:rsid w:val="00F24BC4"/>
    <w:rsid w:val="00F25E8D"/>
    <w:rsid w:val="00F2697B"/>
    <w:rsid w:val="00F27D87"/>
    <w:rsid w:val="00F27FA1"/>
    <w:rsid w:val="00F30ABC"/>
    <w:rsid w:val="00F312FC"/>
    <w:rsid w:val="00F319AC"/>
    <w:rsid w:val="00F32E3D"/>
    <w:rsid w:val="00F35E3E"/>
    <w:rsid w:val="00F3763F"/>
    <w:rsid w:val="00F401FD"/>
    <w:rsid w:val="00F402E6"/>
    <w:rsid w:val="00F407DE"/>
    <w:rsid w:val="00F408DD"/>
    <w:rsid w:val="00F41093"/>
    <w:rsid w:val="00F423EE"/>
    <w:rsid w:val="00F42725"/>
    <w:rsid w:val="00F43FB2"/>
    <w:rsid w:val="00F4448A"/>
    <w:rsid w:val="00F44B02"/>
    <w:rsid w:val="00F44C7D"/>
    <w:rsid w:val="00F454A7"/>
    <w:rsid w:val="00F4609E"/>
    <w:rsid w:val="00F46A60"/>
    <w:rsid w:val="00F47CBE"/>
    <w:rsid w:val="00F52692"/>
    <w:rsid w:val="00F54D51"/>
    <w:rsid w:val="00F555B8"/>
    <w:rsid w:val="00F55993"/>
    <w:rsid w:val="00F56339"/>
    <w:rsid w:val="00F56803"/>
    <w:rsid w:val="00F56842"/>
    <w:rsid w:val="00F57790"/>
    <w:rsid w:val="00F57F1D"/>
    <w:rsid w:val="00F57FA2"/>
    <w:rsid w:val="00F612FC"/>
    <w:rsid w:val="00F63CDD"/>
    <w:rsid w:val="00F653B0"/>
    <w:rsid w:val="00F65476"/>
    <w:rsid w:val="00F654FD"/>
    <w:rsid w:val="00F65A53"/>
    <w:rsid w:val="00F65E94"/>
    <w:rsid w:val="00F6652C"/>
    <w:rsid w:val="00F67FC2"/>
    <w:rsid w:val="00F713F7"/>
    <w:rsid w:val="00F71506"/>
    <w:rsid w:val="00F71687"/>
    <w:rsid w:val="00F769C8"/>
    <w:rsid w:val="00F818DE"/>
    <w:rsid w:val="00F82DB3"/>
    <w:rsid w:val="00F8423B"/>
    <w:rsid w:val="00F84F06"/>
    <w:rsid w:val="00F85A92"/>
    <w:rsid w:val="00F8684A"/>
    <w:rsid w:val="00F904B7"/>
    <w:rsid w:val="00F90B82"/>
    <w:rsid w:val="00F9191D"/>
    <w:rsid w:val="00F92124"/>
    <w:rsid w:val="00F92943"/>
    <w:rsid w:val="00F9440A"/>
    <w:rsid w:val="00F95537"/>
    <w:rsid w:val="00F95A08"/>
    <w:rsid w:val="00F97268"/>
    <w:rsid w:val="00F97B0E"/>
    <w:rsid w:val="00F97C89"/>
    <w:rsid w:val="00FA128E"/>
    <w:rsid w:val="00FA231F"/>
    <w:rsid w:val="00FA33E9"/>
    <w:rsid w:val="00FA4239"/>
    <w:rsid w:val="00FA453B"/>
    <w:rsid w:val="00FA6CBA"/>
    <w:rsid w:val="00FB10BF"/>
    <w:rsid w:val="00FB1409"/>
    <w:rsid w:val="00FB1C3E"/>
    <w:rsid w:val="00FB1C5D"/>
    <w:rsid w:val="00FB2A40"/>
    <w:rsid w:val="00FB2C6C"/>
    <w:rsid w:val="00FB39D6"/>
    <w:rsid w:val="00FB3EE8"/>
    <w:rsid w:val="00FB54F7"/>
    <w:rsid w:val="00FB57A3"/>
    <w:rsid w:val="00FB709C"/>
    <w:rsid w:val="00FB71A8"/>
    <w:rsid w:val="00FC06E1"/>
    <w:rsid w:val="00FC1B5D"/>
    <w:rsid w:val="00FC1EC8"/>
    <w:rsid w:val="00FC2C4B"/>
    <w:rsid w:val="00FC32E4"/>
    <w:rsid w:val="00FC3F8F"/>
    <w:rsid w:val="00FC63CB"/>
    <w:rsid w:val="00FC65B5"/>
    <w:rsid w:val="00FD1393"/>
    <w:rsid w:val="00FD2241"/>
    <w:rsid w:val="00FD3205"/>
    <w:rsid w:val="00FD3BB2"/>
    <w:rsid w:val="00FD553B"/>
    <w:rsid w:val="00FD674C"/>
    <w:rsid w:val="00FE1BBC"/>
    <w:rsid w:val="00FE25B9"/>
    <w:rsid w:val="00FE2660"/>
    <w:rsid w:val="00FE28ED"/>
    <w:rsid w:val="00FE309E"/>
    <w:rsid w:val="00FE4061"/>
    <w:rsid w:val="00FE4066"/>
    <w:rsid w:val="00FE6114"/>
    <w:rsid w:val="00FE71AF"/>
    <w:rsid w:val="00FE7DB3"/>
    <w:rsid w:val="00FF06A2"/>
    <w:rsid w:val="00FF0F4B"/>
    <w:rsid w:val="00FF21E9"/>
    <w:rsid w:val="00FF30F9"/>
    <w:rsid w:val="00FF3370"/>
    <w:rsid w:val="00FF3E8A"/>
    <w:rsid w:val="00FF4479"/>
    <w:rsid w:val="00FF44FD"/>
    <w:rsid w:val="00FF4CD4"/>
    <w:rsid w:val="00FF7F36"/>
    <w:rsid w:val="084E62E7"/>
    <w:rsid w:val="097D53AB"/>
    <w:rsid w:val="107F1D3B"/>
    <w:rsid w:val="13EC34EA"/>
    <w:rsid w:val="145ECB6B"/>
    <w:rsid w:val="16EAC757"/>
    <w:rsid w:val="19C973CC"/>
    <w:rsid w:val="1D2A3E3A"/>
    <w:rsid w:val="26C708E6"/>
    <w:rsid w:val="280D0C28"/>
    <w:rsid w:val="286DC5C2"/>
    <w:rsid w:val="2F8514B4"/>
    <w:rsid w:val="44575244"/>
    <w:rsid w:val="47D0161F"/>
    <w:rsid w:val="4967C333"/>
    <w:rsid w:val="49B44206"/>
    <w:rsid w:val="5098D0FF"/>
    <w:rsid w:val="5594F519"/>
    <w:rsid w:val="59AFE745"/>
    <w:rsid w:val="5A370804"/>
    <w:rsid w:val="5BD1D0B3"/>
    <w:rsid w:val="610AC0CD"/>
    <w:rsid w:val="653C4BA0"/>
    <w:rsid w:val="6C9CB4CE"/>
    <w:rsid w:val="755B4D7C"/>
    <w:rsid w:val="76CA532C"/>
    <w:rsid w:val="790FA7EC"/>
    <w:rsid w:val="7C4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C15F"/>
  <w15:chartTrackingRefBased/>
  <w15:docId w15:val="{C6BBE05A-6CA2-4F0C-8A31-A5966D7F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AC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514A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ny"/>
    <w:rsid w:val="00514A7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A73"/>
  </w:style>
  <w:style w:type="character" w:customStyle="1" w:styleId="eop">
    <w:name w:val="eop"/>
    <w:basedOn w:val="Domylnaczcionkaakapitu"/>
    <w:rsid w:val="00514A73"/>
  </w:style>
  <w:style w:type="character" w:styleId="Hipercze">
    <w:name w:val="Hyperlink"/>
    <w:basedOn w:val="Domylnaczcionkaakapitu"/>
    <w:uiPriority w:val="99"/>
    <w:unhideWhenUsed/>
    <w:rsid w:val="007C72E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3041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13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57D5"/>
    <w:rPr>
      <w:b/>
      <w:bCs/>
    </w:rPr>
  </w:style>
  <w:style w:type="paragraph" w:styleId="Poprawka">
    <w:name w:val="Revision"/>
    <w:hidden/>
    <w:uiPriority w:val="99"/>
    <w:semiHidden/>
    <w:rsid w:val="00C54F2E"/>
    <w:pPr>
      <w:spacing w:after="0" w:line="240" w:lineRule="auto"/>
    </w:pPr>
    <w:rPr>
      <w:rFonts w:eastAsia="Times New Roman" w:cs="Times New Roman"/>
      <w:kern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0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0B82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B82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1E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1E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726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EB44C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EB44C6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link w:val="Akapitzlist"/>
    <w:locked/>
    <w:rsid w:val="00CA7B41"/>
  </w:style>
  <w:style w:type="paragraph" w:customStyle="1" w:styleId="ListParagraph1">
    <w:name w:val="List Paragraph1"/>
    <w:basedOn w:val="Normalny"/>
    <w:rsid w:val="00024DDE"/>
    <w:pPr>
      <w:suppressAutoHyphens/>
      <w:spacing w:after="160" w:line="254" w:lineRule="auto"/>
      <w:ind w:left="720"/>
      <w:contextualSpacing/>
    </w:pPr>
    <w:rPr>
      <w:rFonts w:ascii="Calibri" w:eastAsia="Times New Roman" w:hAnsi="Calibri" w:cs="Calibri"/>
      <w:sz w:val="22"/>
      <w:szCs w:val="20"/>
      <w:lang w:eastAsia="zh-CN"/>
    </w:rPr>
  </w:style>
  <w:style w:type="paragraph" w:customStyle="1" w:styleId="Standard">
    <w:name w:val="Standard"/>
    <w:rsid w:val="00697D0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5i54@adm.p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3AD9-29E8-4751-810D-78ADDB1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Links>
    <vt:vector size="6" baseType="variant"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rbi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onika Lesiak-Mańka RCZKL</cp:lastModifiedBy>
  <cp:revision>12</cp:revision>
  <cp:lastPrinted>2025-07-14T08:09:00Z</cp:lastPrinted>
  <dcterms:created xsi:type="dcterms:W3CDTF">2025-07-10T12:51:00Z</dcterms:created>
  <dcterms:modified xsi:type="dcterms:W3CDTF">2025-07-14T08:27:00Z</dcterms:modified>
</cp:coreProperties>
</file>